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A5D0" w14:textId="77777777" w:rsidR="00D721B9" w:rsidRDefault="00D721B9" w:rsidP="00D721B9">
      <w:pPr>
        <w:spacing w:before="120"/>
        <w:jc w:val="both"/>
        <w:rPr>
          <w:rFonts w:eastAsia="Calibri" w:cs="Times New Roman"/>
          <w:b/>
          <w:bCs/>
          <w:sz w:val="28"/>
          <w:szCs w:val="28"/>
        </w:rPr>
      </w:pPr>
      <w:r>
        <w:rPr>
          <w:rFonts w:eastAsia="Calibri" w:cs="Times New Roman"/>
          <w:b/>
          <w:bCs/>
          <w:sz w:val="28"/>
          <w:szCs w:val="28"/>
        </w:rPr>
        <w:t xml:space="preserve">Distribution </w:t>
      </w:r>
      <w:r w:rsidR="00AE4A15" w:rsidRPr="00AE4A15">
        <w:rPr>
          <w:rFonts w:eastAsia="Calibri" w:cs="Times New Roman"/>
          <w:b/>
          <w:bCs/>
          <w:sz w:val="28"/>
          <w:szCs w:val="28"/>
        </w:rPr>
        <w:t xml:space="preserve">Partner </w:t>
      </w:r>
      <w:r>
        <w:rPr>
          <w:rFonts w:eastAsia="Calibri" w:cs="Times New Roman"/>
          <w:b/>
          <w:bCs/>
          <w:sz w:val="28"/>
          <w:szCs w:val="28"/>
        </w:rPr>
        <w:t>Expression of Interest</w:t>
      </w:r>
    </w:p>
    <w:p w14:paraId="6DF4298E" w14:textId="3A9490E6" w:rsidR="00F52BEB" w:rsidRDefault="00F52BEB" w:rsidP="00D721B9">
      <w:pPr>
        <w:spacing w:before="120"/>
        <w:jc w:val="both"/>
      </w:pPr>
      <w:bookmarkStart w:id="1" w:name="_GoBack"/>
      <w:bookmarkEnd w:id="1"/>
      <w:r w:rsidRPr="00F52BEB">
        <w:t xml:space="preserve">Selnet and the Lancashire Skills Hub </w:t>
      </w:r>
      <w:r>
        <w:t xml:space="preserve">have secured funding to provide digital devices and connectivity to disadvantaged over 50s in Lancashire, Blackpool and Blackburn with Darwen. We are requesting expressions of interest from any organisations interested in becoming a </w:t>
      </w:r>
      <w:r w:rsidR="00A01CE7">
        <w:t>distribution</w:t>
      </w:r>
      <w:r>
        <w:t xml:space="preserve"> partner.</w:t>
      </w:r>
    </w:p>
    <w:p w14:paraId="01D315D5" w14:textId="77777777" w:rsidR="00F52BEB" w:rsidRPr="00F52BEB" w:rsidRDefault="00F52BEB" w:rsidP="00F52BEB"/>
    <w:p w14:paraId="17B75820" w14:textId="77777777" w:rsidR="005E7B94" w:rsidRPr="001874C6" w:rsidRDefault="005E7B94" w:rsidP="005E7B94">
      <w:pPr>
        <w:rPr>
          <w:sz w:val="4"/>
          <w:szCs w:val="4"/>
        </w:rPr>
      </w:pPr>
    </w:p>
    <w:tbl>
      <w:tblPr>
        <w:tblStyle w:val="TableGrid1"/>
        <w:tblW w:w="9267" w:type="dxa"/>
        <w:tblLook w:val="04A0" w:firstRow="1" w:lastRow="0" w:firstColumn="1" w:lastColumn="0" w:noHBand="0" w:noVBand="1"/>
      </w:tblPr>
      <w:tblGrid>
        <w:gridCol w:w="2263"/>
        <w:gridCol w:w="142"/>
        <w:gridCol w:w="6862"/>
      </w:tblGrid>
      <w:tr w:rsidR="005E7B94" w:rsidRPr="00646CB0" w14:paraId="2DAA812D" w14:textId="77777777" w:rsidTr="005E7B94">
        <w:trPr>
          <w:trHeight w:val="484"/>
        </w:trPr>
        <w:tc>
          <w:tcPr>
            <w:tcW w:w="9267" w:type="dxa"/>
            <w:gridSpan w:val="3"/>
            <w:shd w:val="clear" w:color="auto" w:fill="C00000"/>
            <w:vAlign w:val="center"/>
          </w:tcPr>
          <w:p w14:paraId="6FBC80EA" w14:textId="6F36CBDE" w:rsidR="005E7B94" w:rsidRPr="00AE4A15" w:rsidRDefault="00AE4A15" w:rsidP="00AE4A15">
            <w:pPr>
              <w:rPr>
                <w:rFonts w:eastAsia="Calibri" w:cs="Times New Roman"/>
                <w:b/>
                <w:sz w:val="28"/>
                <w:szCs w:val="28"/>
              </w:rPr>
            </w:pPr>
            <w:r>
              <w:rPr>
                <w:rFonts w:eastAsia="Calibri" w:cs="Times New Roman"/>
                <w:b/>
                <w:sz w:val="28"/>
                <w:szCs w:val="28"/>
              </w:rPr>
              <w:t xml:space="preserve">Organisation </w:t>
            </w:r>
            <w:r w:rsidR="000524A8" w:rsidRPr="00AE4A15">
              <w:rPr>
                <w:rFonts w:eastAsia="Calibri" w:cs="Times New Roman"/>
                <w:b/>
                <w:sz w:val="28"/>
                <w:szCs w:val="28"/>
              </w:rPr>
              <w:t>Details</w:t>
            </w:r>
          </w:p>
        </w:tc>
      </w:tr>
      <w:tr w:rsidR="005E7B94" w:rsidRPr="006945B4" w14:paraId="5FF1A027" w14:textId="77777777" w:rsidTr="008D5BAF">
        <w:trPr>
          <w:trHeight w:val="484"/>
        </w:trPr>
        <w:tc>
          <w:tcPr>
            <w:tcW w:w="2405" w:type="dxa"/>
            <w:gridSpan w:val="2"/>
            <w:vAlign w:val="center"/>
          </w:tcPr>
          <w:p w14:paraId="012A720B" w14:textId="0357D4D4" w:rsidR="005E7B94" w:rsidRPr="000D21BC" w:rsidRDefault="00AE4A15" w:rsidP="008D5BAF">
            <w:r>
              <w:t>Organisation name:</w:t>
            </w:r>
          </w:p>
        </w:tc>
        <w:sdt>
          <w:sdtPr>
            <w:id w:val="1402949941"/>
            <w:placeholder>
              <w:docPart w:val="9A587E03F5614CEB8E11B7EE9D18BFEE"/>
            </w:placeholder>
            <w:showingPlcHdr/>
            <w:text/>
          </w:sdtPr>
          <w:sdtEndPr/>
          <w:sdtContent>
            <w:tc>
              <w:tcPr>
                <w:tcW w:w="6862" w:type="dxa"/>
                <w:vAlign w:val="center"/>
              </w:tcPr>
              <w:p w14:paraId="5465C98A" w14:textId="53632A08"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22E94044" w14:textId="77777777" w:rsidTr="008D5BAF">
        <w:trPr>
          <w:trHeight w:val="484"/>
        </w:trPr>
        <w:tc>
          <w:tcPr>
            <w:tcW w:w="2405" w:type="dxa"/>
            <w:gridSpan w:val="2"/>
            <w:vAlign w:val="center"/>
          </w:tcPr>
          <w:p w14:paraId="41A63D5A" w14:textId="38D646A4" w:rsidR="005E7B94" w:rsidRPr="000D21BC" w:rsidRDefault="00AE4A15" w:rsidP="008D5BAF">
            <w:r>
              <w:t>Address</w:t>
            </w:r>
            <w:r w:rsidR="005E7B94" w:rsidRPr="000D21BC">
              <w:t>:</w:t>
            </w:r>
          </w:p>
        </w:tc>
        <w:sdt>
          <w:sdtPr>
            <w:rPr>
              <w:rFonts w:eastAsia="Calibri" w:cs="Times New Roman"/>
            </w:rPr>
            <w:id w:val="1400861227"/>
            <w:placeholder>
              <w:docPart w:val="7D085988AF48482C902F14BC3B4FBF34"/>
            </w:placeholder>
            <w:showingPlcHdr/>
            <w:text/>
          </w:sdtPr>
          <w:sdtEndPr/>
          <w:sdtContent>
            <w:tc>
              <w:tcPr>
                <w:tcW w:w="6862" w:type="dxa"/>
                <w:vAlign w:val="center"/>
              </w:tcPr>
              <w:p w14:paraId="218C6AC8" w14:textId="11C71085" w:rsidR="005E7B94" w:rsidRPr="000D21BC" w:rsidRDefault="005E7B94" w:rsidP="008D5BAF">
                <w:pPr>
                  <w:rPr>
                    <w:rFonts w:eastAsia="Calibri" w:cs="Times New Roman"/>
                  </w:rPr>
                </w:pPr>
                <w:r w:rsidRPr="000D21BC">
                  <w:rPr>
                    <w:rStyle w:val="PlaceholderText"/>
                  </w:rPr>
                  <w:t>Click or tap here to enter text.</w:t>
                </w:r>
              </w:p>
            </w:tc>
          </w:sdtContent>
        </w:sdt>
      </w:tr>
      <w:tr w:rsidR="00AE4A15" w:rsidRPr="006945B4" w14:paraId="35D35A87" w14:textId="77777777" w:rsidTr="008D5BAF">
        <w:trPr>
          <w:trHeight w:val="484"/>
        </w:trPr>
        <w:tc>
          <w:tcPr>
            <w:tcW w:w="2405" w:type="dxa"/>
            <w:gridSpan w:val="2"/>
            <w:vAlign w:val="center"/>
          </w:tcPr>
          <w:p w14:paraId="687A7CD9" w14:textId="41846F2D" w:rsidR="00AE4A15" w:rsidRPr="000D21BC" w:rsidRDefault="00AE4A15" w:rsidP="008D5BAF">
            <w:r>
              <w:t>Company status</w:t>
            </w:r>
          </w:p>
        </w:tc>
        <w:sdt>
          <w:sdtPr>
            <w:rPr>
              <w:rFonts w:eastAsia="Calibri" w:cs="Times New Roman"/>
            </w:rPr>
            <w:alias w:val="Company status"/>
            <w:tag w:val="Company status"/>
            <w:id w:val="-851648330"/>
            <w:placeholder>
              <w:docPart w:val="F118F2A40B5A408DB5F6018CA3BA3C83"/>
            </w:placeholder>
            <w:showingPlcHdr/>
            <w:dropDownList>
              <w:listItem w:displayText="Private company" w:value="Private company"/>
              <w:listItem w:displayText="Public sector" w:value="Public sector"/>
              <w:listItem w:displayText="VSCE/third sector" w:value="VSCE/third sector"/>
            </w:dropDownList>
          </w:sdtPr>
          <w:sdtEndPr/>
          <w:sdtContent>
            <w:tc>
              <w:tcPr>
                <w:tcW w:w="6862" w:type="dxa"/>
                <w:vAlign w:val="center"/>
              </w:tcPr>
              <w:p w14:paraId="3E148F89" w14:textId="5105F3BB" w:rsidR="00AE4A15" w:rsidRDefault="00AE4A15" w:rsidP="008D5BAF">
                <w:pPr>
                  <w:rPr>
                    <w:rFonts w:eastAsia="Calibri" w:cs="Times New Roman"/>
                  </w:rPr>
                </w:pPr>
                <w:r w:rsidRPr="00AD7314">
                  <w:rPr>
                    <w:rStyle w:val="PlaceholderText"/>
                  </w:rPr>
                  <w:t>Choose an item.</w:t>
                </w:r>
              </w:p>
            </w:tc>
          </w:sdtContent>
        </w:sdt>
      </w:tr>
      <w:tr w:rsidR="005E7B94" w:rsidRPr="006945B4" w14:paraId="7C784D10" w14:textId="77777777" w:rsidTr="008D5BAF">
        <w:trPr>
          <w:trHeight w:val="484"/>
        </w:trPr>
        <w:tc>
          <w:tcPr>
            <w:tcW w:w="2405" w:type="dxa"/>
            <w:gridSpan w:val="2"/>
            <w:vAlign w:val="center"/>
          </w:tcPr>
          <w:p w14:paraId="548D0329" w14:textId="0E7EB092" w:rsidR="00C96969" w:rsidRPr="000D21BC" w:rsidRDefault="00AE4A15" w:rsidP="008D5BAF">
            <w:r>
              <w:t>Geographic area (</w:t>
            </w:r>
            <w:r w:rsidR="00C96969">
              <w:t xml:space="preserve">list all </w:t>
            </w:r>
            <w:r>
              <w:t>districts covered)</w:t>
            </w:r>
            <w:r w:rsidR="005E7B94" w:rsidRPr="000D21BC">
              <w:t>:</w:t>
            </w:r>
          </w:p>
        </w:tc>
        <w:sdt>
          <w:sdtPr>
            <w:rPr>
              <w:rFonts w:eastAsia="Calibri" w:cs="Times New Roman"/>
            </w:rPr>
            <w:id w:val="-515004079"/>
            <w:placeholder>
              <w:docPart w:val="8671DF89CBCD46E5B612E30C6A0E28A1"/>
            </w:placeholder>
            <w:showingPlcHdr/>
            <w:text/>
          </w:sdtPr>
          <w:sdtEndPr/>
          <w:sdtContent>
            <w:tc>
              <w:tcPr>
                <w:tcW w:w="6862" w:type="dxa"/>
                <w:vAlign w:val="center"/>
              </w:tcPr>
              <w:p w14:paraId="40BF0D91" w14:textId="7D0A5635"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0EDC2DE8" w14:textId="77777777" w:rsidTr="008D5BAF">
        <w:trPr>
          <w:trHeight w:val="85"/>
        </w:trPr>
        <w:tc>
          <w:tcPr>
            <w:tcW w:w="2263" w:type="dxa"/>
            <w:shd w:val="clear" w:color="auto" w:fill="333333"/>
            <w:vAlign w:val="center"/>
          </w:tcPr>
          <w:p w14:paraId="430A8904" w14:textId="77777777" w:rsidR="005E7B94" w:rsidRPr="003112FF" w:rsidRDefault="005E7B94" w:rsidP="008D5BAF">
            <w:pPr>
              <w:rPr>
                <w:sz w:val="4"/>
                <w:szCs w:val="4"/>
              </w:rPr>
            </w:pPr>
            <w:r>
              <w:rPr>
                <w:sz w:val="4"/>
                <w:szCs w:val="4"/>
              </w:rPr>
              <w:br/>
            </w:r>
          </w:p>
        </w:tc>
        <w:tc>
          <w:tcPr>
            <w:tcW w:w="7004" w:type="dxa"/>
            <w:gridSpan w:val="2"/>
            <w:shd w:val="clear" w:color="auto" w:fill="333333"/>
          </w:tcPr>
          <w:p w14:paraId="06373440" w14:textId="77777777" w:rsidR="005E7B94" w:rsidRPr="003112FF" w:rsidRDefault="005E7B94" w:rsidP="008D5BAF">
            <w:pPr>
              <w:jc w:val="both"/>
              <w:rPr>
                <w:rFonts w:eastAsia="Calibri" w:cs="Times New Roman"/>
                <w:sz w:val="4"/>
                <w:szCs w:val="4"/>
              </w:rPr>
            </w:pPr>
          </w:p>
        </w:tc>
      </w:tr>
    </w:tbl>
    <w:p w14:paraId="24161C6D" w14:textId="1DA1B25E" w:rsidR="005E7B94" w:rsidRDefault="005E7B94"/>
    <w:tbl>
      <w:tblPr>
        <w:tblStyle w:val="TableGrid1"/>
        <w:tblW w:w="9267" w:type="dxa"/>
        <w:tblLook w:val="04A0" w:firstRow="1" w:lastRow="0" w:firstColumn="1" w:lastColumn="0" w:noHBand="0" w:noVBand="1"/>
      </w:tblPr>
      <w:tblGrid>
        <w:gridCol w:w="2263"/>
        <w:gridCol w:w="142"/>
        <w:gridCol w:w="6862"/>
      </w:tblGrid>
      <w:tr w:rsidR="00AE4A15" w:rsidRPr="00646CB0" w14:paraId="5B1D94EC" w14:textId="77777777" w:rsidTr="00400AFF">
        <w:trPr>
          <w:trHeight w:val="484"/>
        </w:trPr>
        <w:tc>
          <w:tcPr>
            <w:tcW w:w="9267" w:type="dxa"/>
            <w:gridSpan w:val="3"/>
            <w:shd w:val="clear" w:color="auto" w:fill="C00000"/>
            <w:vAlign w:val="center"/>
          </w:tcPr>
          <w:p w14:paraId="7EDF6473" w14:textId="0396293B" w:rsidR="00AE4A15" w:rsidRPr="00AE4A15" w:rsidRDefault="00AE4A15" w:rsidP="00400AFF">
            <w:pPr>
              <w:rPr>
                <w:rFonts w:eastAsia="Calibri" w:cs="Times New Roman"/>
                <w:b/>
                <w:sz w:val="28"/>
                <w:szCs w:val="28"/>
              </w:rPr>
            </w:pPr>
            <w:r>
              <w:rPr>
                <w:rFonts w:eastAsia="Calibri" w:cs="Times New Roman"/>
                <w:b/>
                <w:sz w:val="28"/>
                <w:szCs w:val="28"/>
              </w:rPr>
              <w:t xml:space="preserve">Key Contact </w:t>
            </w:r>
            <w:r w:rsidRPr="00AE4A15">
              <w:rPr>
                <w:rFonts w:eastAsia="Calibri" w:cs="Times New Roman"/>
                <w:b/>
                <w:sz w:val="28"/>
                <w:szCs w:val="28"/>
              </w:rPr>
              <w:t>Details</w:t>
            </w:r>
          </w:p>
        </w:tc>
      </w:tr>
      <w:tr w:rsidR="00AE4A15" w:rsidRPr="006945B4" w14:paraId="6E113AC6" w14:textId="77777777" w:rsidTr="00400AFF">
        <w:trPr>
          <w:trHeight w:val="484"/>
        </w:trPr>
        <w:tc>
          <w:tcPr>
            <w:tcW w:w="2405" w:type="dxa"/>
            <w:gridSpan w:val="2"/>
            <w:vAlign w:val="center"/>
          </w:tcPr>
          <w:p w14:paraId="18E71966" w14:textId="74CDB9D0" w:rsidR="00AE4A15" w:rsidRPr="000D21BC" w:rsidRDefault="00AE4A15" w:rsidP="00400AFF">
            <w:r>
              <w:t xml:space="preserve">Contact 1: </w:t>
            </w:r>
          </w:p>
        </w:tc>
        <w:sdt>
          <w:sdtPr>
            <w:id w:val="-996724759"/>
            <w:placeholder>
              <w:docPart w:val="EB721288D0A349D98DD66B0B1D69CF16"/>
            </w:placeholder>
            <w:showingPlcHdr/>
            <w:text/>
          </w:sdtPr>
          <w:sdtEndPr/>
          <w:sdtContent>
            <w:tc>
              <w:tcPr>
                <w:tcW w:w="6862" w:type="dxa"/>
                <w:vAlign w:val="center"/>
              </w:tcPr>
              <w:p w14:paraId="74C61499"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5A221E9E" w14:textId="77777777" w:rsidTr="00400AFF">
        <w:trPr>
          <w:trHeight w:val="484"/>
        </w:trPr>
        <w:tc>
          <w:tcPr>
            <w:tcW w:w="2405" w:type="dxa"/>
            <w:gridSpan w:val="2"/>
            <w:vAlign w:val="center"/>
          </w:tcPr>
          <w:p w14:paraId="2608AE40" w14:textId="441B3C37" w:rsidR="00AE4A15" w:rsidRPr="000D21BC" w:rsidRDefault="00AE4A15" w:rsidP="00400AFF">
            <w:r>
              <w:t>Phone number</w:t>
            </w:r>
            <w:r w:rsidRPr="000D21BC">
              <w:t>:</w:t>
            </w:r>
          </w:p>
        </w:tc>
        <w:sdt>
          <w:sdtPr>
            <w:rPr>
              <w:rFonts w:eastAsia="Calibri" w:cs="Times New Roman"/>
            </w:rPr>
            <w:id w:val="1614932249"/>
            <w:placeholder>
              <w:docPart w:val="96CEE2190F3645E6A8B63E72FCD2D9E3"/>
            </w:placeholder>
            <w:showingPlcHdr/>
            <w:text/>
          </w:sdtPr>
          <w:sdtEndPr/>
          <w:sdtContent>
            <w:tc>
              <w:tcPr>
                <w:tcW w:w="6862" w:type="dxa"/>
                <w:vAlign w:val="center"/>
              </w:tcPr>
              <w:p w14:paraId="36118B84"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7814D113" w14:textId="77777777" w:rsidTr="00400AFF">
        <w:trPr>
          <w:trHeight w:val="484"/>
        </w:trPr>
        <w:tc>
          <w:tcPr>
            <w:tcW w:w="2405" w:type="dxa"/>
            <w:gridSpan w:val="2"/>
            <w:vAlign w:val="center"/>
          </w:tcPr>
          <w:p w14:paraId="48DD61FA" w14:textId="0C8DC1DA" w:rsidR="00AE4A15" w:rsidRDefault="00AE4A15" w:rsidP="00400AFF">
            <w:r>
              <w:t>Email:</w:t>
            </w:r>
          </w:p>
        </w:tc>
        <w:sdt>
          <w:sdtPr>
            <w:rPr>
              <w:rFonts w:eastAsia="Calibri" w:cs="Times New Roman"/>
            </w:rPr>
            <w:id w:val="-496963700"/>
            <w:placeholder>
              <w:docPart w:val="1C7932F906A74DA7939E926BD200A8B1"/>
            </w:placeholder>
            <w:showingPlcHdr/>
            <w:text/>
          </w:sdtPr>
          <w:sdtEndPr/>
          <w:sdtContent>
            <w:tc>
              <w:tcPr>
                <w:tcW w:w="6862" w:type="dxa"/>
                <w:vAlign w:val="center"/>
              </w:tcPr>
              <w:p w14:paraId="700482A4" w14:textId="26BE9147" w:rsidR="00AE4A15" w:rsidRDefault="00AE4A15" w:rsidP="00400AFF">
                <w:pPr>
                  <w:rPr>
                    <w:rFonts w:eastAsia="Calibri" w:cs="Times New Roman"/>
                  </w:rPr>
                </w:pPr>
                <w:r w:rsidRPr="000D21BC">
                  <w:rPr>
                    <w:rStyle w:val="PlaceholderText"/>
                  </w:rPr>
                  <w:t>Click or tap here to enter text.</w:t>
                </w:r>
              </w:p>
            </w:tc>
          </w:sdtContent>
        </w:sdt>
      </w:tr>
      <w:tr w:rsidR="00AE4A15" w:rsidRPr="006945B4" w14:paraId="058FF1AD" w14:textId="77777777" w:rsidTr="00400AFF">
        <w:trPr>
          <w:trHeight w:val="484"/>
        </w:trPr>
        <w:tc>
          <w:tcPr>
            <w:tcW w:w="2405" w:type="dxa"/>
            <w:gridSpan w:val="2"/>
            <w:vAlign w:val="center"/>
          </w:tcPr>
          <w:p w14:paraId="46E0F628" w14:textId="7991DC74" w:rsidR="00AE4A15" w:rsidRDefault="00AE4A15" w:rsidP="00AE4A15">
            <w:r>
              <w:t xml:space="preserve">Contact 2: </w:t>
            </w:r>
          </w:p>
        </w:tc>
        <w:sdt>
          <w:sdtPr>
            <w:id w:val="885916052"/>
            <w:placeholder>
              <w:docPart w:val="10EDB2FB17C446438B6D34A1C56498CF"/>
            </w:placeholder>
            <w:showingPlcHdr/>
            <w:text/>
          </w:sdtPr>
          <w:sdtEndPr/>
          <w:sdtContent>
            <w:tc>
              <w:tcPr>
                <w:tcW w:w="6862" w:type="dxa"/>
                <w:vAlign w:val="center"/>
              </w:tcPr>
              <w:p w14:paraId="3F5045BB" w14:textId="5C8F40B5"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15DA965F" w14:textId="77777777" w:rsidTr="00400AFF">
        <w:trPr>
          <w:trHeight w:val="484"/>
        </w:trPr>
        <w:tc>
          <w:tcPr>
            <w:tcW w:w="2405" w:type="dxa"/>
            <w:gridSpan w:val="2"/>
            <w:vAlign w:val="center"/>
          </w:tcPr>
          <w:p w14:paraId="15AC471A" w14:textId="45107502" w:rsidR="00AE4A15" w:rsidRDefault="00AE4A15" w:rsidP="00AE4A15">
            <w:r>
              <w:t>Phone number</w:t>
            </w:r>
            <w:r w:rsidRPr="000D21BC">
              <w:t>:</w:t>
            </w:r>
          </w:p>
        </w:tc>
        <w:sdt>
          <w:sdtPr>
            <w:rPr>
              <w:rFonts w:eastAsia="Calibri" w:cs="Times New Roman"/>
            </w:rPr>
            <w:id w:val="-569962632"/>
            <w:placeholder>
              <w:docPart w:val="73DBCBA18A59447EB5E0C385F94F860B"/>
            </w:placeholder>
            <w:showingPlcHdr/>
            <w:text/>
          </w:sdtPr>
          <w:sdtEndPr/>
          <w:sdtContent>
            <w:tc>
              <w:tcPr>
                <w:tcW w:w="6862" w:type="dxa"/>
                <w:vAlign w:val="center"/>
              </w:tcPr>
              <w:p w14:paraId="0D306D37" w14:textId="23659E20"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0084A0" w14:textId="77777777" w:rsidTr="00400AFF">
        <w:trPr>
          <w:trHeight w:val="484"/>
        </w:trPr>
        <w:tc>
          <w:tcPr>
            <w:tcW w:w="2405" w:type="dxa"/>
            <w:gridSpan w:val="2"/>
            <w:vAlign w:val="center"/>
          </w:tcPr>
          <w:p w14:paraId="62026A85" w14:textId="3F04A1F2" w:rsidR="00AE4A15" w:rsidRDefault="00AE4A15" w:rsidP="00AE4A15">
            <w:r>
              <w:t>Email:</w:t>
            </w:r>
          </w:p>
        </w:tc>
        <w:sdt>
          <w:sdtPr>
            <w:rPr>
              <w:rFonts w:eastAsia="Calibri" w:cs="Times New Roman"/>
            </w:rPr>
            <w:id w:val="-1419867185"/>
            <w:placeholder>
              <w:docPart w:val="D2DAA40FD4FB44B095B75B23E2EE545E"/>
            </w:placeholder>
            <w:showingPlcHdr/>
            <w:text/>
          </w:sdtPr>
          <w:sdtEndPr/>
          <w:sdtContent>
            <w:tc>
              <w:tcPr>
                <w:tcW w:w="6862" w:type="dxa"/>
                <w:vAlign w:val="center"/>
              </w:tcPr>
              <w:p w14:paraId="11BD5207" w14:textId="2FC58EFE"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4EA0E6" w14:textId="77777777" w:rsidTr="00400AFF">
        <w:trPr>
          <w:trHeight w:val="85"/>
        </w:trPr>
        <w:tc>
          <w:tcPr>
            <w:tcW w:w="2263" w:type="dxa"/>
            <w:shd w:val="clear" w:color="auto" w:fill="333333"/>
            <w:vAlign w:val="center"/>
          </w:tcPr>
          <w:p w14:paraId="0B21C013" w14:textId="77777777" w:rsidR="00AE4A15" w:rsidRPr="003112FF" w:rsidRDefault="00AE4A15" w:rsidP="00AE4A15">
            <w:pPr>
              <w:rPr>
                <w:sz w:val="4"/>
                <w:szCs w:val="4"/>
              </w:rPr>
            </w:pPr>
            <w:r>
              <w:rPr>
                <w:sz w:val="4"/>
                <w:szCs w:val="4"/>
              </w:rPr>
              <w:br/>
            </w:r>
          </w:p>
        </w:tc>
        <w:tc>
          <w:tcPr>
            <w:tcW w:w="7004" w:type="dxa"/>
            <w:gridSpan w:val="2"/>
            <w:shd w:val="clear" w:color="auto" w:fill="333333"/>
          </w:tcPr>
          <w:p w14:paraId="28D24FDD" w14:textId="77777777" w:rsidR="00AE4A15" w:rsidRPr="003112FF" w:rsidRDefault="00AE4A15" w:rsidP="00AE4A15">
            <w:pPr>
              <w:jc w:val="both"/>
              <w:rPr>
                <w:rFonts w:eastAsia="Calibri" w:cs="Times New Roman"/>
                <w:sz w:val="4"/>
                <w:szCs w:val="4"/>
              </w:rPr>
            </w:pPr>
          </w:p>
        </w:tc>
      </w:tr>
    </w:tbl>
    <w:p w14:paraId="5F449424" w14:textId="64F41AAB" w:rsidR="00AE4A15" w:rsidRDefault="00AE4A15"/>
    <w:p w14:paraId="4607F533" w14:textId="53027F16" w:rsidR="00BA7FB2" w:rsidRPr="00BA7FB2" w:rsidRDefault="00BA7FB2" w:rsidP="00BA7FB2">
      <w:pPr>
        <w:spacing w:before="120" w:after="120"/>
        <w:rPr>
          <w:b/>
          <w:bCs/>
        </w:rPr>
      </w:pPr>
      <w:r w:rsidRPr="00BA7FB2">
        <w:rPr>
          <w:b/>
          <w:bCs/>
        </w:rPr>
        <w:t>About th</w:t>
      </w:r>
      <w:r>
        <w:rPr>
          <w:b/>
          <w:bCs/>
        </w:rPr>
        <w:t>is</w:t>
      </w:r>
      <w:r w:rsidRPr="00BA7FB2">
        <w:rPr>
          <w:b/>
          <w:bCs/>
        </w:rPr>
        <w:t xml:space="preserve"> project</w:t>
      </w:r>
    </w:p>
    <w:p w14:paraId="1856A3E7" w14:textId="79C99938" w:rsidR="009C0377" w:rsidRDefault="009C0377" w:rsidP="00BA7FB2">
      <w:pPr>
        <w:spacing w:before="120" w:after="120"/>
      </w:pPr>
      <w:r>
        <w:t xml:space="preserve">We have funding to provide a limited number of devices (laptops/tablets) and/or connections/data packages for eligible older people across all Lancashire districts and the Unitary Authorities. </w:t>
      </w:r>
      <w:r w:rsidR="00F52BEB">
        <w:t xml:space="preserve">Due to the limited funding available, devices can only be made available to eligible beneficiaries who are unable to afford them. </w:t>
      </w:r>
    </w:p>
    <w:p w14:paraId="082A3C89" w14:textId="098A43C5" w:rsidR="00F52BEB" w:rsidRDefault="00F52BEB" w:rsidP="00BA7FB2">
      <w:pPr>
        <w:spacing w:before="120" w:after="120"/>
      </w:pPr>
      <w:r>
        <w:t xml:space="preserve">We have identified a combination of barriers that can be addressed in partnership; </w:t>
      </w:r>
    </w:p>
    <w:p w14:paraId="0847C7EE" w14:textId="717E4A7D" w:rsidR="00F52BEB" w:rsidRDefault="00F52BEB" w:rsidP="00BA7FB2">
      <w:pPr>
        <w:pStyle w:val="ListParagraph"/>
        <w:numPr>
          <w:ilvl w:val="0"/>
          <w:numId w:val="6"/>
        </w:numPr>
        <w:spacing w:before="120" w:after="120"/>
      </w:pPr>
      <w:r w:rsidRPr="00F52BEB">
        <w:rPr>
          <w:b/>
          <w:bCs/>
        </w:rPr>
        <w:t>Device</w:t>
      </w:r>
      <w:r w:rsidR="009C0377">
        <w:rPr>
          <w:b/>
          <w:bCs/>
        </w:rPr>
        <w:t xml:space="preserve"> access</w:t>
      </w:r>
      <w:r>
        <w:t>: No digital device</w:t>
      </w:r>
      <w:r w:rsidR="009C0377">
        <w:t xml:space="preserve"> due to cost;</w:t>
      </w:r>
      <w:r w:rsidR="00BA7FB2">
        <w:t xml:space="preserve"> or</w:t>
      </w:r>
      <w:r w:rsidR="009C0377">
        <w:t xml:space="preserve"> able to afford a digital device but needing support to choose and set it up, </w:t>
      </w:r>
      <w:r>
        <w:t>or unable to use a</w:t>
      </w:r>
      <w:r w:rsidR="009C0377">
        <w:t xml:space="preserve">n existing </w:t>
      </w:r>
      <w:r>
        <w:t>digital device that they own</w:t>
      </w:r>
      <w:r w:rsidR="009C0377">
        <w:t>.</w:t>
      </w:r>
    </w:p>
    <w:p w14:paraId="54EA0B2B" w14:textId="26EBBB6C" w:rsidR="00F52BEB" w:rsidRDefault="00F52BEB" w:rsidP="00BA7FB2">
      <w:pPr>
        <w:pStyle w:val="ListParagraph"/>
        <w:numPr>
          <w:ilvl w:val="0"/>
          <w:numId w:val="6"/>
        </w:numPr>
        <w:spacing w:before="120" w:after="120"/>
      </w:pPr>
      <w:r w:rsidRPr="00F52BEB">
        <w:rPr>
          <w:b/>
          <w:bCs/>
        </w:rPr>
        <w:t>Connecti</w:t>
      </w:r>
      <w:r>
        <w:rPr>
          <w:b/>
          <w:bCs/>
        </w:rPr>
        <w:t>vity</w:t>
      </w:r>
      <w:r>
        <w:t xml:space="preserve">: No </w:t>
      </w:r>
      <w:r w:rsidR="009C0377">
        <w:t>connection</w:t>
      </w:r>
      <w:r>
        <w:t xml:space="preserve"> to </w:t>
      </w:r>
      <w:r w:rsidR="009C0377">
        <w:t>the internet</w:t>
      </w:r>
      <w:r>
        <w:t xml:space="preserve">, or unable </w:t>
      </w:r>
      <w:r w:rsidR="009C0377">
        <w:t>to afford a data package.</w:t>
      </w:r>
    </w:p>
    <w:p w14:paraId="7FF98EA4" w14:textId="53A6E583" w:rsidR="009C0377" w:rsidRDefault="009C0377" w:rsidP="00BA7FB2">
      <w:pPr>
        <w:pStyle w:val="ListParagraph"/>
        <w:numPr>
          <w:ilvl w:val="0"/>
          <w:numId w:val="6"/>
        </w:numPr>
        <w:spacing w:before="120" w:after="120"/>
      </w:pPr>
      <w:r w:rsidRPr="009C0377">
        <w:rPr>
          <w:b/>
          <w:bCs/>
        </w:rPr>
        <w:t>Training/support</w:t>
      </w:r>
      <w:r>
        <w:t xml:space="preserve">: Have/can afford a digital device and </w:t>
      </w:r>
      <w:r w:rsidR="00BA7FB2">
        <w:t>connection but</w:t>
      </w:r>
      <w:r>
        <w:t xml:space="preserve"> need training and support to make effective use of these resources. </w:t>
      </w:r>
    </w:p>
    <w:p w14:paraId="55FB8F05" w14:textId="77777777" w:rsidR="0077094B" w:rsidRDefault="0077094B"/>
    <w:p w14:paraId="7E8730E2" w14:textId="36CC4839" w:rsidR="00BA7FB2" w:rsidRDefault="00BA7FB2">
      <w:r>
        <w:t xml:space="preserve">Please describe the digital support you </w:t>
      </w:r>
      <w:proofErr w:type="gramStart"/>
      <w:r>
        <w:t>are able to</w:t>
      </w:r>
      <w:proofErr w:type="gramEnd"/>
      <w:r>
        <w:t xml:space="preserve"> provide:</w:t>
      </w:r>
    </w:p>
    <w:p w14:paraId="2E0BF581" w14:textId="12ED5A23" w:rsidR="00BA7FB2" w:rsidRDefault="00BA7FB2"/>
    <w:tbl>
      <w:tblPr>
        <w:tblStyle w:val="TableGrid1"/>
        <w:tblW w:w="9414" w:type="dxa"/>
        <w:tblInd w:w="-147" w:type="dxa"/>
        <w:tblLook w:val="04A0" w:firstRow="1" w:lastRow="0" w:firstColumn="1" w:lastColumn="0" w:noHBand="0" w:noVBand="1"/>
      </w:tblPr>
      <w:tblGrid>
        <w:gridCol w:w="436"/>
        <w:gridCol w:w="1982"/>
        <w:gridCol w:w="6996"/>
      </w:tblGrid>
      <w:tr w:rsidR="00F52BEB" w:rsidRPr="00646CB0" w14:paraId="749932BA" w14:textId="77777777" w:rsidTr="00BA7FB2">
        <w:trPr>
          <w:trHeight w:val="484"/>
        </w:trPr>
        <w:tc>
          <w:tcPr>
            <w:tcW w:w="9414" w:type="dxa"/>
            <w:gridSpan w:val="3"/>
            <w:shd w:val="clear" w:color="auto" w:fill="C00000"/>
            <w:vAlign w:val="center"/>
          </w:tcPr>
          <w:p w14:paraId="5A2911B5" w14:textId="54E9F294" w:rsidR="00F52BEB" w:rsidRPr="00AE4A15" w:rsidRDefault="00F52BEB" w:rsidP="009C0377">
            <w:pPr>
              <w:jc w:val="center"/>
              <w:rPr>
                <w:rFonts w:eastAsia="Calibri" w:cs="Times New Roman"/>
                <w:b/>
                <w:sz w:val="28"/>
                <w:szCs w:val="28"/>
              </w:rPr>
            </w:pPr>
            <w:r>
              <w:rPr>
                <w:rFonts w:eastAsia="Calibri" w:cs="Times New Roman"/>
                <w:b/>
                <w:sz w:val="28"/>
                <w:szCs w:val="28"/>
              </w:rPr>
              <w:t xml:space="preserve">Support available </w:t>
            </w:r>
            <w:r w:rsidRPr="00BC0143">
              <w:rPr>
                <w:rFonts w:eastAsia="Calibri" w:cs="Times New Roman"/>
                <w:b/>
                <w:sz w:val="28"/>
                <w:szCs w:val="28"/>
                <w:u w:val="single"/>
              </w:rPr>
              <w:t>through your organisation</w:t>
            </w:r>
          </w:p>
        </w:tc>
      </w:tr>
      <w:tr w:rsidR="00BA7FB2" w:rsidRPr="006945B4" w14:paraId="48E47D6B" w14:textId="77777777" w:rsidTr="00A0326F">
        <w:trPr>
          <w:trHeight w:val="792"/>
        </w:trPr>
        <w:sdt>
          <w:sdtPr>
            <w:rPr>
              <w:rFonts w:eastAsia="Times New Roman"/>
            </w:rPr>
            <w:id w:val="-785961768"/>
            <w14:checkbox>
              <w14:checked w14:val="0"/>
              <w14:checkedState w14:val="2612" w14:font="MS Gothic"/>
              <w14:uncheckedState w14:val="2610" w14:font="MS Gothic"/>
            </w14:checkbox>
          </w:sdtPr>
          <w:sdtEndPr/>
          <w:sdtContent>
            <w:tc>
              <w:tcPr>
                <w:tcW w:w="426" w:type="dxa"/>
              </w:tcPr>
              <w:p w14:paraId="343C11F1" w14:textId="668374F8" w:rsidR="00BA7FB2" w:rsidRPr="000D21BC" w:rsidRDefault="00BA7FB2" w:rsidP="00BA7FB2">
                <w:r>
                  <w:rPr>
                    <w:rFonts w:ascii="MS Gothic" w:eastAsia="MS Gothic" w:hAnsi="MS Gothic" w:hint="eastAsia"/>
                  </w:rPr>
                  <w:t>☐</w:t>
                </w:r>
              </w:p>
            </w:tc>
          </w:sdtContent>
        </w:sdt>
        <w:tc>
          <w:tcPr>
            <w:tcW w:w="8988" w:type="dxa"/>
            <w:gridSpan w:val="2"/>
            <w:vAlign w:val="center"/>
          </w:tcPr>
          <w:p w14:paraId="7F891480" w14:textId="4CF11191" w:rsidR="00BA7FB2" w:rsidRPr="000D21BC" w:rsidRDefault="00BA7FB2" w:rsidP="00BA7FB2">
            <w:pPr>
              <w:rPr>
                <w:rFonts w:eastAsia="Calibri" w:cs="Times New Roman"/>
              </w:rPr>
            </w:pPr>
            <w:r>
              <w:t>We can set up clients’ new/existing digital devices with useful applications and clear instructions</w:t>
            </w:r>
          </w:p>
        </w:tc>
      </w:tr>
      <w:tr w:rsidR="00BA7FB2" w:rsidRPr="006945B4" w14:paraId="03A27437" w14:textId="77777777" w:rsidTr="00A0326F">
        <w:trPr>
          <w:trHeight w:val="845"/>
        </w:trPr>
        <w:sdt>
          <w:sdtPr>
            <w:rPr>
              <w:rFonts w:eastAsia="Times New Roman"/>
            </w:rPr>
            <w:id w:val="-1671637688"/>
            <w14:checkbox>
              <w14:checked w14:val="0"/>
              <w14:checkedState w14:val="2612" w14:font="MS Gothic"/>
              <w14:uncheckedState w14:val="2610" w14:font="MS Gothic"/>
            </w14:checkbox>
          </w:sdtPr>
          <w:sdtEndPr/>
          <w:sdtContent>
            <w:tc>
              <w:tcPr>
                <w:tcW w:w="426" w:type="dxa"/>
              </w:tcPr>
              <w:p w14:paraId="09A607C0" w14:textId="22376AA0" w:rsidR="00BA7FB2" w:rsidRDefault="00BA7FB2" w:rsidP="00BA7FB2">
                <w:r>
                  <w:rPr>
                    <w:rFonts w:ascii="MS Gothic" w:eastAsia="MS Gothic" w:hAnsi="MS Gothic" w:hint="eastAsia"/>
                  </w:rPr>
                  <w:t>☐</w:t>
                </w:r>
              </w:p>
            </w:tc>
          </w:sdtContent>
        </w:sdt>
        <w:tc>
          <w:tcPr>
            <w:tcW w:w="8988" w:type="dxa"/>
            <w:gridSpan w:val="2"/>
            <w:vAlign w:val="center"/>
          </w:tcPr>
          <w:p w14:paraId="4184183B" w14:textId="573BC81B" w:rsidR="00BA7FB2" w:rsidRDefault="00BA7FB2" w:rsidP="00BA7FB2">
            <w:r>
              <w:t>We provide training on how to make the most of them (access services, cost savings, communications, social etc)</w:t>
            </w:r>
          </w:p>
        </w:tc>
      </w:tr>
      <w:tr w:rsidR="00BA7FB2" w:rsidRPr="006945B4" w14:paraId="7F9F6501" w14:textId="77777777" w:rsidTr="00A0326F">
        <w:trPr>
          <w:trHeight w:val="844"/>
        </w:trPr>
        <w:sdt>
          <w:sdtPr>
            <w:rPr>
              <w:rFonts w:eastAsia="Times New Roman"/>
            </w:rPr>
            <w:id w:val="-566336555"/>
            <w14:checkbox>
              <w14:checked w14:val="0"/>
              <w14:checkedState w14:val="2612" w14:font="MS Gothic"/>
              <w14:uncheckedState w14:val="2610" w14:font="MS Gothic"/>
            </w14:checkbox>
          </w:sdtPr>
          <w:sdtEndPr/>
          <w:sdtContent>
            <w:tc>
              <w:tcPr>
                <w:tcW w:w="426" w:type="dxa"/>
              </w:tcPr>
              <w:p w14:paraId="7B5B7358" w14:textId="43022E2D" w:rsidR="00BA7FB2" w:rsidRDefault="00BA7FB2" w:rsidP="00BA7FB2">
                <w:r>
                  <w:rPr>
                    <w:rFonts w:ascii="MS Gothic" w:eastAsia="MS Gothic" w:hAnsi="MS Gothic" w:hint="eastAsia"/>
                  </w:rPr>
                  <w:t>☐</w:t>
                </w:r>
              </w:p>
            </w:tc>
          </w:sdtContent>
        </w:sdt>
        <w:tc>
          <w:tcPr>
            <w:tcW w:w="8988" w:type="dxa"/>
            <w:gridSpan w:val="2"/>
            <w:vAlign w:val="center"/>
          </w:tcPr>
          <w:p w14:paraId="7E64E483" w14:textId="2B78AB3F" w:rsidR="00BA7FB2" w:rsidRDefault="00BA7FB2" w:rsidP="00BA7FB2">
            <w:r>
              <w:t>We can source devices, connections and data packages appropriate for older people</w:t>
            </w:r>
          </w:p>
        </w:tc>
      </w:tr>
      <w:tr w:rsidR="00BA7FB2" w:rsidRPr="006945B4" w14:paraId="6AC9B9E4" w14:textId="77777777" w:rsidTr="00A0326F">
        <w:trPr>
          <w:trHeight w:val="841"/>
        </w:trPr>
        <w:sdt>
          <w:sdtPr>
            <w:rPr>
              <w:rFonts w:eastAsia="Times New Roman"/>
            </w:rPr>
            <w:id w:val="1049033903"/>
            <w14:checkbox>
              <w14:checked w14:val="0"/>
              <w14:checkedState w14:val="2612" w14:font="MS Gothic"/>
              <w14:uncheckedState w14:val="2610" w14:font="MS Gothic"/>
            </w14:checkbox>
          </w:sdtPr>
          <w:sdtEndPr/>
          <w:sdtContent>
            <w:tc>
              <w:tcPr>
                <w:tcW w:w="426" w:type="dxa"/>
              </w:tcPr>
              <w:p w14:paraId="00AC42B9" w14:textId="45B25B13" w:rsidR="00BA7FB2" w:rsidRPr="000D21BC" w:rsidRDefault="00BA7FB2" w:rsidP="00BA7FB2">
                <w:r>
                  <w:rPr>
                    <w:rFonts w:ascii="MS Gothic" w:eastAsia="MS Gothic" w:hAnsi="MS Gothic" w:hint="eastAsia"/>
                  </w:rPr>
                  <w:t>☐</w:t>
                </w:r>
              </w:p>
            </w:tc>
          </w:sdtContent>
        </w:sdt>
        <w:tc>
          <w:tcPr>
            <w:tcW w:w="8988" w:type="dxa"/>
            <w:gridSpan w:val="2"/>
            <w:vAlign w:val="center"/>
          </w:tcPr>
          <w:p w14:paraId="6B88664E" w14:textId="4F4E57E4" w:rsidR="00BA7FB2" w:rsidRPr="000D21BC" w:rsidRDefault="00BA7FB2" w:rsidP="00BA7FB2">
            <w:pPr>
              <w:rPr>
                <w:rFonts w:eastAsia="Calibri" w:cs="Times New Roman"/>
              </w:rPr>
            </w:pPr>
            <w:r>
              <w:t>We signpost clients for additional support identified through our engagement activity with them</w:t>
            </w:r>
          </w:p>
        </w:tc>
      </w:tr>
      <w:tr w:rsidR="00BA7FB2" w:rsidRPr="006945B4" w14:paraId="21B49A16" w14:textId="77777777" w:rsidTr="00BA7FB2">
        <w:trPr>
          <w:trHeight w:val="841"/>
        </w:trPr>
        <w:tc>
          <w:tcPr>
            <w:tcW w:w="426" w:type="dxa"/>
            <w:vAlign w:val="center"/>
          </w:tcPr>
          <w:p w14:paraId="079F1084" w14:textId="606B634C" w:rsidR="00BA7FB2" w:rsidRDefault="00BA7FB2" w:rsidP="00BA7FB2"/>
        </w:tc>
        <w:tc>
          <w:tcPr>
            <w:tcW w:w="8988" w:type="dxa"/>
            <w:gridSpan w:val="2"/>
            <w:vAlign w:val="center"/>
          </w:tcPr>
          <w:p w14:paraId="7C4943A2" w14:textId="0B8EB506" w:rsidR="00BA7FB2" w:rsidRDefault="00BA7FB2" w:rsidP="00BA7FB2">
            <w:pPr>
              <w:rPr>
                <w:rFonts w:eastAsia="Calibri" w:cs="Times New Roman"/>
              </w:rPr>
            </w:pPr>
            <w:r>
              <w:t>Other</w:t>
            </w:r>
          </w:p>
        </w:tc>
      </w:tr>
      <w:tr w:rsidR="00BA7FB2" w:rsidRPr="006945B4" w14:paraId="7864AD95" w14:textId="77777777" w:rsidTr="00BA7FB2">
        <w:trPr>
          <w:trHeight w:val="85"/>
        </w:trPr>
        <w:tc>
          <w:tcPr>
            <w:tcW w:w="2410" w:type="dxa"/>
            <w:gridSpan w:val="2"/>
            <w:shd w:val="clear" w:color="auto" w:fill="333333"/>
            <w:vAlign w:val="center"/>
          </w:tcPr>
          <w:p w14:paraId="18272B4B" w14:textId="77777777" w:rsidR="00BA7FB2" w:rsidRPr="003112FF" w:rsidRDefault="00BA7FB2" w:rsidP="00BA7FB2">
            <w:pPr>
              <w:rPr>
                <w:sz w:val="4"/>
                <w:szCs w:val="4"/>
              </w:rPr>
            </w:pPr>
            <w:r>
              <w:rPr>
                <w:sz w:val="4"/>
                <w:szCs w:val="4"/>
              </w:rPr>
              <w:br/>
            </w:r>
          </w:p>
        </w:tc>
        <w:tc>
          <w:tcPr>
            <w:tcW w:w="7004" w:type="dxa"/>
            <w:shd w:val="clear" w:color="auto" w:fill="333333"/>
          </w:tcPr>
          <w:p w14:paraId="31B4992A" w14:textId="77777777" w:rsidR="00BA7FB2" w:rsidRPr="003112FF" w:rsidRDefault="00BA7FB2" w:rsidP="00BA7FB2">
            <w:pPr>
              <w:jc w:val="both"/>
              <w:rPr>
                <w:rFonts w:eastAsia="Calibri" w:cs="Times New Roman"/>
                <w:sz w:val="4"/>
                <w:szCs w:val="4"/>
              </w:rPr>
            </w:pPr>
          </w:p>
        </w:tc>
      </w:tr>
    </w:tbl>
    <w:p w14:paraId="7822B0A1" w14:textId="77777777" w:rsidR="00AE4A15" w:rsidRDefault="00AE4A15"/>
    <w:tbl>
      <w:tblPr>
        <w:tblStyle w:val="TableGrid1"/>
        <w:tblW w:w="9356" w:type="dxa"/>
        <w:tblInd w:w="-147" w:type="dxa"/>
        <w:tblLook w:val="04A0" w:firstRow="1" w:lastRow="0" w:firstColumn="1" w:lastColumn="0" w:noHBand="0" w:noVBand="1"/>
      </w:tblPr>
      <w:tblGrid>
        <w:gridCol w:w="436"/>
        <w:gridCol w:w="4242"/>
        <w:gridCol w:w="4678"/>
      </w:tblGrid>
      <w:tr w:rsidR="00A03369" w:rsidRPr="006945B4" w14:paraId="30BE1306" w14:textId="77777777" w:rsidTr="002278A4">
        <w:trPr>
          <w:trHeight w:val="484"/>
        </w:trPr>
        <w:tc>
          <w:tcPr>
            <w:tcW w:w="9356" w:type="dxa"/>
            <w:gridSpan w:val="3"/>
            <w:shd w:val="clear" w:color="auto" w:fill="C00000"/>
          </w:tcPr>
          <w:p w14:paraId="14879725" w14:textId="298AB5EF" w:rsidR="00A03369" w:rsidRPr="00AE4A15" w:rsidRDefault="00AE4A15" w:rsidP="00AE4A15">
            <w:pPr>
              <w:spacing w:before="120" w:after="120"/>
              <w:rPr>
                <w:rFonts w:eastAsia="Calibri" w:cs="Times New Roman"/>
                <w:b/>
                <w:color w:val="FFFFFF" w:themeColor="background1"/>
              </w:rPr>
            </w:pPr>
            <w:r>
              <w:rPr>
                <w:rFonts w:eastAsia="Calibri" w:cs="Times New Roman"/>
                <w:b/>
                <w:color w:val="FFFFFF" w:themeColor="background1"/>
                <w:sz w:val="28"/>
              </w:rPr>
              <w:t>Track record</w:t>
            </w:r>
          </w:p>
        </w:tc>
      </w:tr>
      <w:tr w:rsidR="00BF71FC" w:rsidRPr="006945B4" w14:paraId="7F678288" w14:textId="77777777" w:rsidTr="009C2194">
        <w:trPr>
          <w:trHeight w:val="457"/>
        </w:trPr>
        <w:tc>
          <w:tcPr>
            <w:tcW w:w="9356" w:type="dxa"/>
            <w:gridSpan w:val="3"/>
            <w:shd w:val="clear" w:color="auto" w:fill="D9D9D9" w:themeFill="background1" w:themeFillShade="D9"/>
          </w:tcPr>
          <w:p w14:paraId="40405772" w14:textId="55027E29" w:rsidR="00BF71FC" w:rsidRPr="00F52BEB" w:rsidRDefault="00AE4A15" w:rsidP="00F52BEB">
            <w:pPr>
              <w:spacing w:before="120" w:after="120"/>
              <w:jc w:val="center"/>
              <w:rPr>
                <w:b/>
                <w:bCs/>
              </w:rPr>
            </w:pPr>
            <w:r w:rsidRPr="00F52BEB">
              <w:rPr>
                <w:b/>
                <w:bCs/>
              </w:rPr>
              <w:t>Does your organisation have a track record of supporting digitally excluded older people?</w:t>
            </w:r>
          </w:p>
        </w:tc>
      </w:tr>
      <w:tr w:rsidR="00BF71FC" w:rsidRPr="006945B4" w14:paraId="631751DB" w14:textId="77777777" w:rsidTr="000D21BC">
        <w:trPr>
          <w:trHeight w:val="457"/>
        </w:trPr>
        <w:tc>
          <w:tcPr>
            <w:tcW w:w="4678" w:type="dxa"/>
            <w:gridSpan w:val="2"/>
            <w:vAlign w:val="center"/>
          </w:tcPr>
          <w:p w14:paraId="41079E9B" w14:textId="045C207E" w:rsidR="00BF71FC" w:rsidRPr="000D21BC" w:rsidRDefault="00AE4A15" w:rsidP="00AE4A15">
            <w:pPr>
              <w:spacing w:before="120" w:after="120"/>
              <w:rPr>
                <w:rFonts w:eastAsia="Calibri" w:cs="Times New Roman"/>
                <w:b/>
              </w:rPr>
            </w:pPr>
            <w:r>
              <w:rPr>
                <w:rFonts w:eastAsia="Calibri" w:cs="Times New Roman"/>
                <w:b/>
              </w:rPr>
              <w:t>Tick if you have a demonstrable track record of supporting</w:t>
            </w:r>
            <w:r w:rsidR="00BF71FC" w:rsidRPr="000D21BC">
              <w:rPr>
                <w:rFonts w:eastAsia="Calibri" w:cs="Times New Roman"/>
                <w:b/>
              </w:rPr>
              <w:t>:</w:t>
            </w:r>
          </w:p>
        </w:tc>
        <w:tc>
          <w:tcPr>
            <w:tcW w:w="4678" w:type="dxa"/>
            <w:vAlign w:val="center"/>
          </w:tcPr>
          <w:p w14:paraId="5C5C7C3F" w14:textId="7837D0A1" w:rsidR="00BF71FC" w:rsidRPr="000D21BC" w:rsidRDefault="00AE4A15" w:rsidP="000D21BC">
            <w:pPr>
              <w:spacing w:before="120" w:after="120"/>
              <w:jc w:val="center"/>
              <w:rPr>
                <w:b/>
              </w:rPr>
            </w:pPr>
            <w:r>
              <w:rPr>
                <w:b/>
              </w:rPr>
              <w:t>Briefly outline</w:t>
            </w:r>
          </w:p>
        </w:tc>
      </w:tr>
      <w:tr w:rsidR="00BF71FC" w:rsidRPr="006945B4" w14:paraId="19DA2F00" w14:textId="77777777" w:rsidTr="000D21BC">
        <w:trPr>
          <w:trHeight w:val="457"/>
        </w:trPr>
        <w:sdt>
          <w:sdtPr>
            <w:rPr>
              <w:rFonts w:eastAsia="Times New Roman"/>
            </w:rPr>
            <w:id w:val="-813554257"/>
            <w14:checkbox>
              <w14:checked w14:val="0"/>
              <w14:checkedState w14:val="2612" w14:font="MS Gothic"/>
              <w14:uncheckedState w14:val="2610" w14:font="MS Gothic"/>
            </w14:checkbox>
          </w:sdtPr>
          <w:sdtEndPr/>
          <w:sdtContent>
            <w:tc>
              <w:tcPr>
                <w:tcW w:w="436" w:type="dxa"/>
              </w:tcPr>
              <w:p w14:paraId="7794821F" w14:textId="7C96429F" w:rsidR="00BF71FC" w:rsidRDefault="00BA7FB2" w:rsidP="000D21BC">
                <w:pPr>
                  <w:spacing w:before="120"/>
                  <w:rPr>
                    <w:rFonts w:eastAsia="Times New Roman"/>
                  </w:rPr>
                </w:pPr>
                <w:r>
                  <w:rPr>
                    <w:rFonts w:ascii="MS Gothic" w:eastAsia="MS Gothic" w:hAnsi="MS Gothic" w:hint="eastAsia"/>
                  </w:rPr>
                  <w:t>☐</w:t>
                </w:r>
              </w:p>
            </w:tc>
          </w:sdtContent>
        </w:sdt>
        <w:tc>
          <w:tcPr>
            <w:tcW w:w="4242" w:type="dxa"/>
          </w:tcPr>
          <w:p w14:paraId="1750C910" w14:textId="570673C7" w:rsidR="00BF71FC" w:rsidRPr="000D21BC" w:rsidRDefault="00BF71FC" w:rsidP="000D21BC">
            <w:pPr>
              <w:spacing w:before="120" w:after="120"/>
              <w:rPr>
                <w:rFonts w:eastAsia="Times New Roman"/>
              </w:rPr>
            </w:pPr>
            <w:r w:rsidRPr="000D21BC">
              <w:rPr>
                <w:rFonts w:eastAsia="Times New Roman"/>
              </w:rPr>
              <w:t>Digitally excluded – no access to or use of a digital device</w:t>
            </w:r>
          </w:p>
        </w:tc>
        <w:sdt>
          <w:sdtPr>
            <w:rPr>
              <w:rFonts w:eastAsia="Calibri" w:cs="Times New Roman"/>
            </w:rPr>
            <w:id w:val="-2058158251"/>
            <w:placeholder>
              <w:docPart w:val="848D8371F4D5481B991276767217662C"/>
            </w:placeholder>
            <w:showingPlcHdr/>
            <w:text/>
          </w:sdtPr>
          <w:sdtEndPr/>
          <w:sdtContent>
            <w:tc>
              <w:tcPr>
                <w:tcW w:w="4678" w:type="dxa"/>
                <w:vAlign w:val="center"/>
              </w:tcPr>
              <w:p w14:paraId="113E3093" w14:textId="66ECED4A" w:rsidR="00BF71FC" w:rsidRPr="000D21BC" w:rsidRDefault="00BF71FC" w:rsidP="000D21BC">
                <w:pPr>
                  <w:spacing w:before="120" w:after="120"/>
                </w:pPr>
                <w:r w:rsidRPr="000D21BC">
                  <w:rPr>
                    <w:rStyle w:val="PlaceholderText"/>
                  </w:rPr>
                  <w:t>Click or tap here to enter text.</w:t>
                </w:r>
              </w:p>
            </w:tc>
          </w:sdtContent>
        </w:sdt>
      </w:tr>
      <w:tr w:rsidR="00BF71FC" w:rsidRPr="006945B4" w14:paraId="5E50E00D" w14:textId="77777777" w:rsidTr="000D21BC">
        <w:trPr>
          <w:trHeight w:val="484"/>
        </w:trPr>
        <w:sdt>
          <w:sdtPr>
            <w:rPr>
              <w:rFonts w:eastAsia="Times New Roman"/>
            </w:rPr>
            <w:id w:val="1965144862"/>
            <w14:checkbox>
              <w14:checked w14:val="0"/>
              <w14:checkedState w14:val="2612" w14:font="MS Gothic"/>
              <w14:uncheckedState w14:val="2610" w14:font="MS Gothic"/>
            </w14:checkbox>
          </w:sdtPr>
          <w:sdtEndPr/>
          <w:sdtContent>
            <w:tc>
              <w:tcPr>
                <w:tcW w:w="436" w:type="dxa"/>
              </w:tcPr>
              <w:p w14:paraId="58C9E624" w14:textId="72AAE8B2"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10AC17A7" w14:textId="23A70079" w:rsidR="00BF71FC" w:rsidRPr="000D21BC" w:rsidRDefault="00BF71FC" w:rsidP="000D21BC">
            <w:pPr>
              <w:spacing w:before="120" w:after="120"/>
              <w:rPr>
                <w:rFonts w:eastAsia="Calibri" w:cs="Times New Roman"/>
                <w:b/>
              </w:rPr>
            </w:pPr>
            <w:r w:rsidRPr="000D21BC">
              <w:rPr>
                <w:rFonts w:eastAsia="Times New Roman"/>
              </w:rPr>
              <w:t xml:space="preserve">Socially isolated; out of touch with friends and family </w:t>
            </w:r>
          </w:p>
        </w:tc>
        <w:sdt>
          <w:sdtPr>
            <w:rPr>
              <w:rFonts w:eastAsia="Calibri" w:cs="Times New Roman"/>
            </w:rPr>
            <w:id w:val="-1566258770"/>
            <w:placeholder>
              <w:docPart w:val="6118B0B6E2464AFF98E70E84F2BE2AF5"/>
            </w:placeholder>
            <w:showingPlcHdr/>
            <w:text/>
          </w:sdtPr>
          <w:sdtEndPr/>
          <w:sdtContent>
            <w:tc>
              <w:tcPr>
                <w:tcW w:w="4678" w:type="dxa"/>
                <w:vAlign w:val="center"/>
              </w:tcPr>
              <w:p w14:paraId="35141405" w14:textId="3729C6CB"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C5355FF" w14:textId="77777777" w:rsidTr="000D21BC">
        <w:trPr>
          <w:trHeight w:val="484"/>
        </w:trPr>
        <w:sdt>
          <w:sdtPr>
            <w:rPr>
              <w:rFonts w:eastAsia="Times New Roman"/>
            </w:rPr>
            <w:id w:val="5951343"/>
            <w14:checkbox>
              <w14:checked w14:val="0"/>
              <w14:checkedState w14:val="2612" w14:font="MS Gothic"/>
              <w14:uncheckedState w14:val="2610" w14:font="MS Gothic"/>
            </w14:checkbox>
          </w:sdtPr>
          <w:sdtEndPr/>
          <w:sdtContent>
            <w:tc>
              <w:tcPr>
                <w:tcW w:w="436" w:type="dxa"/>
              </w:tcPr>
              <w:p w14:paraId="070751A6" w14:textId="257D8C22"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0133105A" w14:textId="71352C03" w:rsidR="00BF71FC" w:rsidRPr="000D21BC" w:rsidRDefault="00BF71FC" w:rsidP="000D21BC">
            <w:pPr>
              <w:spacing w:before="120" w:after="120"/>
              <w:rPr>
                <w:rFonts w:eastAsia="Times New Roman"/>
              </w:rPr>
            </w:pPr>
            <w:r w:rsidRPr="000D21BC">
              <w:rPr>
                <w:rFonts w:eastAsia="Times New Roman"/>
              </w:rPr>
              <w:t xml:space="preserve">Lack of </w:t>
            </w:r>
            <w:r w:rsidR="00C53EFB" w:rsidRPr="000D21BC">
              <w:rPr>
                <w:rFonts w:eastAsia="Times New Roman"/>
              </w:rPr>
              <w:t xml:space="preserve">a </w:t>
            </w:r>
            <w:r w:rsidRPr="000D21BC">
              <w:rPr>
                <w:rFonts w:eastAsia="Times New Roman"/>
              </w:rPr>
              <w:t xml:space="preserve">local support system </w:t>
            </w:r>
          </w:p>
        </w:tc>
        <w:sdt>
          <w:sdtPr>
            <w:rPr>
              <w:rFonts w:eastAsia="Calibri" w:cs="Times New Roman"/>
            </w:rPr>
            <w:id w:val="-269163812"/>
            <w:placeholder>
              <w:docPart w:val="4661AB2185C2450F89A4F9921EA891E6"/>
            </w:placeholder>
            <w:showingPlcHdr/>
            <w:text/>
          </w:sdtPr>
          <w:sdtEndPr/>
          <w:sdtContent>
            <w:tc>
              <w:tcPr>
                <w:tcW w:w="4678" w:type="dxa"/>
                <w:vAlign w:val="center"/>
              </w:tcPr>
              <w:p w14:paraId="1F070B90" w14:textId="38363D5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3B4BFFD0" w14:textId="77777777" w:rsidTr="000D21BC">
        <w:trPr>
          <w:trHeight w:val="484"/>
        </w:trPr>
        <w:sdt>
          <w:sdtPr>
            <w:rPr>
              <w:rFonts w:eastAsia="Times New Roman"/>
            </w:rPr>
            <w:id w:val="605626251"/>
            <w14:checkbox>
              <w14:checked w14:val="0"/>
              <w14:checkedState w14:val="2612" w14:font="MS Gothic"/>
              <w14:uncheckedState w14:val="2610" w14:font="MS Gothic"/>
            </w14:checkbox>
          </w:sdtPr>
          <w:sdtEndPr/>
          <w:sdtContent>
            <w:tc>
              <w:tcPr>
                <w:tcW w:w="436" w:type="dxa"/>
              </w:tcPr>
              <w:p w14:paraId="6576D29A" w14:textId="399C97C9"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74A10FFE" w14:textId="2E24393A" w:rsidR="00BF71FC" w:rsidRPr="000D21BC" w:rsidRDefault="00BF71FC" w:rsidP="000D21BC">
            <w:pPr>
              <w:spacing w:before="120" w:after="120"/>
              <w:rPr>
                <w:rFonts w:eastAsia="Times New Roman"/>
              </w:rPr>
            </w:pPr>
            <w:r w:rsidRPr="000D21BC">
              <w:rPr>
                <w:rFonts w:eastAsia="Times New Roman"/>
              </w:rPr>
              <w:t xml:space="preserve">Financially excluded – </w:t>
            </w:r>
            <w:r w:rsidR="00C53EFB" w:rsidRPr="000D21BC">
              <w:rPr>
                <w:rFonts w:eastAsia="Times New Roman"/>
              </w:rPr>
              <w:t xml:space="preserve">on a low income and with limited savings, is </w:t>
            </w:r>
            <w:r w:rsidRPr="000D21BC">
              <w:rPr>
                <w:rFonts w:eastAsia="Times New Roman"/>
              </w:rPr>
              <w:t>unable to afford digital devices</w:t>
            </w:r>
          </w:p>
        </w:tc>
        <w:sdt>
          <w:sdtPr>
            <w:rPr>
              <w:rFonts w:eastAsia="Calibri" w:cs="Times New Roman"/>
            </w:rPr>
            <w:id w:val="-399451718"/>
            <w:placeholder>
              <w:docPart w:val="D211F7161E534D33B624A52A7E294CE3"/>
            </w:placeholder>
            <w:showingPlcHdr/>
            <w:text/>
          </w:sdtPr>
          <w:sdtEndPr/>
          <w:sdtContent>
            <w:tc>
              <w:tcPr>
                <w:tcW w:w="4678" w:type="dxa"/>
                <w:vAlign w:val="center"/>
              </w:tcPr>
              <w:p w14:paraId="61EF7AEF" w14:textId="16CE3B9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4F89CBFB" w14:textId="77777777" w:rsidTr="000D21BC">
        <w:trPr>
          <w:trHeight w:val="484"/>
        </w:trPr>
        <w:sdt>
          <w:sdtPr>
            <w:rPr>
              <w:rFonts w:eastAsia="Times New Roman"/>
            </w:rPr>
            <w:id w:val="373895609"/>
            <w14:checkbox>
              <w14:checked w14:val="0"/>
              <w14:checkedState w14:val="2612" w14:font="MS Gothic"/>
              <w14:uncheckedState w14:val="2610" w14:font="MS Gothic"/>
            </w14:checkbox>
          </w:sdtPr>
          <w:sdtEndPr/>
          <w:sdtContent>
            <w:tc>
              <w:tcPr>
                <w:tcW w:w="436" w:type="dxa"/>
              </w:tcPr>
              <w:p w14:paraId="62B17287" w14:textId="2F5B3437" w:rsidR="00BF71FC" w:rsidRPr="008C3707" w:rsidRDefault="00C53EFB" w:rsidP="000D21BC">
                <w:pPr>
                  <w:spacing w:before="120"/>
                  <w:rPr>
                    <w:rFonts w:eastAsia="Times New Roman"/>
                  </w:rPr>
                </w:pPr>
                <w:r>
                  <w:rPr>
                    <w:rFonts w:ascii="MS Gothic" w:eastAsia="MS Gothic" w:hAnsi="MS Gothic" w:hint="eastAsia"/>
                  </w:rPr>
                  <w:t>☐</w:t>
                </w:r>
              </w:p>
            </w:tc>
          </w:sdtContent>
        </w:sdt>
        <w:tc>
          <w:tcPr>
            <w:tcW w:w="4242" w:type="dxa"/>
          </w:tcPr>
          <w:p w14:paraId="27EAC41A" w14:textId="1B066FB0" w:rsidR="00BF71FC" w:rsidRPr="000D21BC" w:rsidRDefault="00BF71FC" w:rsidP="000D21BC">
            <w:pPr>
              <w:spacing w:before="120" w:after="120"/>
              <w:rPr>
                <w:rFonts w:eastAsia="Times New Roman"/>
              </w:rPr>
            </w:pPr>
            <w:r w:rsidRPr="000D21BC">
              <w:rPr>
                <w:rFonts w:eastAsia="Times New Roman"/>
              </w:rPr>
              <w:t>Poor</w:t>
            </w:r>
            <w:r w:rsidR="00C53EFB" w:rsidRPr="000D21BC">
              <w:rPr>
                <w:rFonts w:eastAsia="Times New Roman"/>
              </w:rPr>
              <w:t xml:space="preserve"> physical</w:t>
            </w:r>
            <w:r w:rsidRPr="000D21BC">
              <w:rPr>
                <w:rFonts w:eastAsia="Times New Roman"/>
              </w:rPr>
              <w:t xml:space="preserve"> health </w:t>
            </w:r>
          </w:p>
        </w:tc>
        <w:sdt>
          <w:sdtPr>
            <w:rPr>
              <w:rFonts w:eastAsia="Calibri" w:cs="Times New Roman"/>
            </w:rPr>
            <w:id w:val="1348298063"/>
            <w:placeholder>
              <w:docPart w:val="73DB7F1BEB92485CBAA717D1C3E969E5"/>
            </w:placeholder>
            <w:showingPlcHdr/>
            <w:text/>
          </w:sdtPr>
          <w:sdtEndPr/>
          <w:sdtContent>
            <w:tc>
              <w:tcPr>
                <w:tcW w:w="4678" w:type="dxa"/>
                <w:vAlign w:val="center"/>
              </w:tcPr>
              <w:p w14:paraId="7471DF20" w14:textId="0C104DDA"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C53EFB" w:rsidRPr="006945B4" w14:paraId="1AA2DEA9" w14:textId="77777777" w:rsidTr="000D21BC">
        <w:trPr>
          <w:trHeight w:val="484"/>
        </w:trPr>
        <w:sdt>
          <w:sdtPr>
            <w:rPr>
              <w:rFonts w:eastAsia="Times New Roman"/>
            </w:rPr>
            <w:id w:val="-185605152"/>
            <w14:checkbox>
              <w14:checked w14:val="0"/>
              <w14:checkedState w14:val="2612" w14:font="MS Gothic"/>
              <w14:uncheckedState w14:val="2610" w14:font="MS Gothic"/>
            </w14:checkbox>
          </w:sdtPr>
          <w:sdtEndPr/>
          <w:sdtContent>
            <w:tc>
              <w:tcPr>
                <w:tcW w:w="436" w:type="dxa"/>
              </w:tcPr>
              <w:p w14:paraId="66B8B2A3" w14:textId="3734645F" w:rsidR="00C53EFB" w:rsidRDefault="00C53EFB" w:rsidP="000D21BC">
                <w:pPr>
                  <w:spacing w:before="120"/>
                  <w:rPr>
                    <w:rFonts w:eastAsia="Times New Roman"/>
                  </w:rPr>
                </w:pPr>
                <w:r>
                  <w:rPr>
                    <w:rFonts w:ascii="MS Gothic" w:eastAsia="MS Gothic" w:hAnsi="MS Gothic" w:hint="eastAsia"/>
                  </w:rPr>
                  <w:t>☐</w:t>
                </w:r>
              </w:p>
            </w:tc>
          </w:sdtContent>
        </w:sdt>
        <w:tc>
          <w:tcPr>
            <w:tcW w:w="4242" w:type="dxa"/>
          </w:tcPr>
          <w:p w14:paraId="56AA0462" w14:textId="26936717" w:rsidR="00C53EFB" w:rsidRPr="000D21BC" w:rsidRDefault="00C53EFB" w:rsidP="000D21BC">
            <w:pPr>
              <w:spacing w:before="120" w:after="120"/>
              <w:rPr>
                <w:rFonts w:eastAsia="Times New Roman"/>
              </w:rPr>
            </w:pPr>
            <w:r w:rsidRPr="000D21BC">
              <w:rPr>
                <w:rFonts w:eastAsia="Times New Roman"/>
              </w:rPr>
              <w:t>Poor mental/emotional health and wellbeing</w:t>
            </w:r>
          </w:p>
        </w:tc>
        <w:sdt>
          <w:sdtPr>
            <w:rPr>
              <w:rFonts w:eastAsia="Calibri" w:cs="Times New Roman"/>
            </w:rPr>
            <w:id w:val="1338497698"/>
            <w:placeholder>
              <w:docPart w:val="2081E0AB9EDC4962B6AE5E07BCA2D173"/>
            </w:placeholder>
            <w:showingPlcHdr/>
            <w:text/>
          </w:sdtPr>
          <w:sdtEndPr/>
          <w:sdtContent>
            <w:tc>
              <w:tcPr>
                <w:tcW w:w="4678" w:type="dxa"/>
                <w:vAlign w:val="center"/>
              </w:tcPr>
              <w:p w14:paraId="53771664" w14:textId="6BA7F010" w:rsidR="00C53EFB" w:rsidRPr="000D21BC" w:rsidRDefault="00C53EFB"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00B13299" w14:textId="77777777" w:rsidTr="000D21BC">
        <w:trPr>
          <w:trHeight w:val="484"/>
        </w:trPr>
        <w:sdt>
          <w:sdtPr>
            <w:rPr>
              <w:rFonts w:eastAsia="Times New Roman"/>
            </w:rPr>
            <w:id w:val="-2010506728"/>
            <w14:checkbox>
              <w14:checked w14:val="0"/>
              <w14:checkedState w14:val="2612" w14:font="MS Gothic"/>
              <w14:uncheckedState w14:val="2610" w14:font="MS Gothic"/>
            </w14:checkbox>
          </w:sdtPr>
          <w:sdtEndPr/>
          <w:sdtContent>
            <w:tc>
              <w:tcPr>
                <w:tcW w:w="436" w:type="dxa"/>
              </w:tcPr>
              <w:p w14:paraId="6E92D425" w14:textId="2E4EBA98"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46A2C8A9" w14:textId="4C83925D" w:rsidR="00BF71FC" w:rsidRPr="000D21BC" w:rsidRDefault="00BF71FC" w:rsidP="000D21BC">
            <w:pPr>
              <w:spacing w:before="120" w:after="120"/>
              <w:rPr>
                <w:rFonts w:eastAsia="Calibri" w:cs="Times New Roman"/>
                <w:b/>
              </w:rPr>
            </w:pPr>
            <w:r w:rsidRPr="000D21BC">
              <w:rPr>
                <w:rFonts w:eastAsia="Times New Roman"/>
              </w:rPr>
              <w:t>Mobility/access issues preventing use of local services</w:t>
            </w:r>
          </w:p>
        </w:tc>
        <w:sdt>
          <w:sdtPr>
            <w:rPr>
              <w:rFonts w:eastAsia="Calibri" w:cs="Times New Roman"/>
            </w:rPr>
            <w:id w:val="1039166190"/>
            <w:placeholder>
              <w:docPart w:val="171D2706EB3C4117BDFE78F7BF66AA6C"/>
            </w:placeholder>
            <w:showingPlcHdr/>
            <w:text/>
          </w:sdtPr>
          <w:sdtEndPr/>
          <w:sdtContent>
            <w:tc>
              <w:tcPr>
                <w:tcW w:w="4678" w:type="dxa"/>
                <w:vAlign w:val="center"/>
              </w:tcPr>
              <w:p w14:paraId="6DF8E68A" w14:textId="4C535109"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7F9EC1CD" w14:textId="77777777" w:rsidTr="000D21BC">
        <w:trPr>
          <w:trHeight w:val="484"/>
        </w:trPr>
        <w:tc>
          <w:tcPr>
            <w:tcW w:w="436" w:type="dxa"/>
          </w:tcPr>
          <w:sdt>
            <w:sdtPr>
              <w:rPr>
                <w:rFonts w:eastAsia="Times New Roman"/>
              </w:rPr>
              <w:id w:val="-1214807456"/>
              <w14:checkbox>
                <w14:checked w14:val="0"/>
                <w14:checkedState w14:val="2612" w14:font="MS Gothic"/>
                <w14:uncheckedState w14:val="2610" w14:font="MS Gothic"/>
              </w14:checkbox>
            </w:sdtPr>
            <w:sdtEndPr/>
            <w:sdtContent>
              <w:p w14:paraId="58E7CCBE" w14:textId="6854364D" w:rsidR="00BF71FC" w:rsidRDefault="00BF71FC" w:rsidP="000D21BC">
                <w:pPr>
                  <w:spacing w:before="120"/>
                  <w:rPr>
                    <w:rFonts w:eastAsia="Times New Roman"/>
                  </w:rPr>
                </w:pPr>
                <w:r>
                  <w:rPr>
                    <w:rFonts w:ascii="MS Gothic" w:eastAsia="MS Gothic" w:hAnsi="MS Gothic" w:hint="eastAsia"/>
                  </w:rPr>
                  <w:t>☐</w:t>
                </w:r>
              </w:p>
            </w:sdtContent>
          </w:sdt>
        </w:tc>
        <w:tc>
          <w:tcPr>
            <w:tcW w:w="4242" w:type="dxa"/>
          </w:tcPr>
          <w:p w14:paraId="4FA67861" w14:textId="422D930D" w:rsidR="00BF71FC" w:rsidRPr="000D21BC" w:rsidRDefault="00BF71FC" w:rsidP="000D21BC">
            <w:pPr>
              <w:spacing w:before="120" w:after="120"/>
              <w:rPr>
                <w:rFonts w:eastAsia="Times New Roman"/>
              </w:rPr>
            </w:pPr>
            <w:r w:rsidRPr="000D21BC">
              <w:rPr>
                <w:rFonts w:eastAsia="Times New Roman"/>
              </w:rPr>
              <w:t>Other (please expand)</w:t>
            </w:r>
          </w:p>
        </w:tc>
        <w:sdt>
          <w:sdtPr>
            <w:rPr>
              <w:rFonts w:eastAsia="Calibri" w:cs="Times New Roman"/>
            </w:rPr>
            <w:id w:val="-136416442"/>
            <w:placeholder>
              <w:docPart w:val="9AADBBB249D9455995CF9BCF68147076"/>
            </w:placeholder>
            <w:showingPlcHdr/>
            <w:text/>
          </w:sdtPr>
          <w:sdtEndPr/>
          <w:sdtContent>
            <w:tc>
              <w:tcPr>
                <w:tcW w:w="4678" w:type="dxa"/>
                <w:vAlign w:val="center"/>
              </w:tcPr>
              <w:p w14:paraId="40650C89" w14:textId="1CCD853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1B26434" w14:textId="77777777" w:rsidTr="000D21BC">
        <w:trPr>
          <w:trHeight w:val="70"/>
        </w:trPr>
        <w:tc>
          <w:tcPr>
            <w:tcW w:w="436" w:type="dxa"/>
            <w:shd w:val="clear" w:color="auto" w:fill="333333"/>
          </w:tcPr>
          <w:p w14:paraId="5A04C1CC" w14:textId="77777777" w:rsidR="00BF71FC" w:rsidRPr="003112FF" w:rsidRDefault="00BF71FC" w:rsidP="00BF71FC">
            <w:pPr>
              <w:rPr>
                <w:rFonts w:eastAsia="Calibri" w:cs="Times New Roman"/>
                <w:b/>
                <w:sz w:val="4"/>
                <w:szCs w:val="4"/>
              </w:rPr>
            </w:pPr>
          </w:p>
        </w:tc>
        <w:tc>
          <w:tcPr>
            <w:tcW w:w="4242" w:type="dxa"/>
            <w:shd w:val="clear" w:color="auto" w:fill="333333"/>
          </w:tcPr>
          <w:p w14:paraId="723A4473" w14:textId="38596F04" w:rsidR="00BF71FC" w:rsidRPr="003112FF" w:rsidRDefault="00BF71FC" w:rsidP="00BF71FC">
            <w:pPr>
              <w:rPr>
                <w:rFonts w:eastAsia="Calibri" w:cs="Times New Roman"/>
                <w:b/>
                <w:sz w:val="4"/>
                <w:szCs w:val="4"/>
              </w:rPr>
            </w:pPr>
          </w:p>
        </w:tc>
        <w:tc>
          <w:tcPr>
            <w:tcW w:w="4678" w:type="dxa"/>
            <w:shd w:val="clear" w:color="auto" w:fill="333333"/>
          </w:tcPr>
          <w:p w14:paraId="4060EEB5" w14:textId="77777777" w:rsidR="00BF71FC" w:rsidRPr="003112FF" w:rsidRDefault="00BF71FC" w:rsidP="00BF71FC">
            <w:pPr>
              <w:jc w:val="both"/>
              <w:rPr>
                <w:rFonts w:eastAsia="Calibri" w:cs="Times New Roman"/>
                <w:sz w:val="4"/>
                <w:szCs w:val="4"/>
              </w:rPr>
            </w:pPr>
          </w:p>
        </w:tc>
      </w:tr>
    </w:tbl>
    <w:p w14:paraId="20AE2F51" w14:textId="77777777" w:rsidR="00BD58F7" w:rsidRDefault="00BD58F7" w:rsidP="000D21BC">
      <w:pPr>
        <w:spacing w:before="120" w:after="120"/>
      </w:pPr>
    </w:p>
    <w:sectPr w:rsidR="00BD58F7" w:rsidSect="00BA7FB2">
      <w:headerReference w:type="default" r:id="rId8"/>
      <w:footerReference w:type="default" r:id="rId9"/>
      <w:headerReference w:type="firs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F695" w14:textId="77777777" w:rsidR="007B2E06" w:rsidRDefault="007B2E06" w:rsidP="005E7B94">
      <w:r>
        <w:separator/>
      </w:r>
    </w:p>
  </w:endnote>
  <w:endnote w:type="continuationSeparator" w:id="0">
    <w:p w14:paraId="0A7FDD2B" w14:textId="77777777" w:rsidR="007B2E06" w:rsidRDefault="007B2E06" w:rsidP="005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9176" w14:textId="604739AD" w:rsidR="00BA7FB2" w:rsidRPr="0077094B" w:rsidRDefault="0077094B" w:rsidP="0077094B">
    <w:pPr>
      <w:pStyle w:val="Footer"/>
      <w:jc w:val="right"/>
    </w:pPr>
    <w:r>
      <w:t>V2</w:t>
    </w:r>
    <w:r>
      <w:tab/>
    </w:r>
    <w:r>
      <w:tab/>
      <w:t xml:space="preserve"> 30-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75E" w14:textId="43BE70B9" w:rsidR="00BA7FB2" w:rsidRDefault="00BA7FB2" w:rsidP="00BA7FB2">
    <w:pPr>
      <w:pStyle w:val="Footer"/>
      <w:jc w:val="right"/>
    </w:pPr>
    <w:r>
      <w:t>V</w:t>
    </w:r>
    <w:r w:rsidR="0077094B">
      <w:t>2</w:t>
    </w:r>
    <w:r>
      <w:tab/>
    </w:r>
    <w:r>
      <w:tab/>
      <w:t xml:space="preserve"> </w:t>
    </w:r>
    <w:r w:rsidR="0077094B">
      <w:t>30</w:t>
    </w:r>
    <w:r>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1C41" w14:textId="77777777" w:rsidR="007B2E06" w:rsidRDefault="007B2E06" w:rsidP="005E7B94">
      <w:bookmarkStart w:id="0" w:name="_Hlk44949760"/>
      <w:bookmarkEnd w:id="0"/>
      <w:r>
        <w:separator/>
      </w:r>
    </w:p>
  </w:footnote>
  <w:footnote w:type="continuationSeparator" w:id="0">
    <w:p w14:paraId="1DDAEED3" w14:textId="77777777" w:rsidR="007B2E06" w:rsidRDefault="007B2E06" w:rsidP="005E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BE1" w14:textId="481AE3D0" w:rsidR="005E7B94" w:rsidRPr="000D21BC" w:rsidRDefault="005E7B94" w:rsidP="005E7B94">
    <w:pPr>
      <w:pStyle w:val="Title"/>
      <w:jc w:val="center"/>
      <w:rPr>
        <w:sz w:val="40"/>
        <w:szCs w:val="40"/>
      </w:rPr>
    </w:pPr>
    <w:r w:rsidRPr="000D21BC">
      <w:rPr>
        <w:sz w:val="40"/>
        <w:szCs w:val="40"/>
      </w:rPr>
      <w:t>Dig</w:t>
    </w:r>
    <w:r w:rsidR="0077094B">
      <w:rPr>
        <w:sz w:val="40"/>
        <w:szCs w:val="40"/>
      </w:rPr>
      <w:t>it</w:t>
    </w:r>
    <w:r w:rsidRPr="000D21BC">
      <w:rPr>
        <w:sz w:val="40"/>
        <w:szCs w:val="40"/>
      </w:rPr>
      <w:t xml:space="preserve">al </w:t>
    </w:r>
    <w:r w:rsidR="0077094B">
      <w:rPr>
        <w:sz w:val="40"/>
        <w:szCs w:val="40"/>
      </w:rPr>
      <w:t>Freedom: 50+</w:t>
    </w:r>
    <w:r w:rsidRPr="000D21BC">
      <w:rPr>
        <w:sz w:val="40"/>
        <w:szCs w:val="40"/>
      </w:rPr>
      <w:t xml:space="preserve"> Lancashire</w:t>
    </w:r>
  </w:p>
  <w:p w14:paraId="6451115B" w14:textId="77777777" w:rsidR="005E7B94" w:rsidRPr="005E7B94" w:rsidRDefault="005E7B94" w:rsidP="005E7B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1C56" w14:textId="6934D8A1" w:rsidR="009C2194" w:rsidRPr="00AE4A15" w:rsidRDefault="0077094B" w:rsidP="0077094B">
    <w:pPr>
      <w:pStyle w:val="Title"/>
      <w:tabs>
        <w:tab w:val="center" w:pos="4513"/>
        <w:tab w:val="left" w:pos="7694"/>
      </w:tabs>
      <w:spacing w:before="240"/>
      <w:rPr>
        <w:sz w:val="44"/>
        <w:szCs w:val="44"/>
      </w:rPr>
    </w:pPr>
    <w:r>
      <w:rPr>
        <w:b/>
        <w:bCs/>
        <w:noProof/>
        <w:sz w:val="44"/>
        <w:szCs w:val="44"/>
      </w:rPr>
      <mc:AlternateContent>
        <mc:Choice Requires="wpg">
          <w:drawing>
            <wp:anchor distT="0" distB="0" distL="114300" distR="114300" simplePos="0" relativeHeight="251661312" behindDoc="0" locked="0" layoutInCell="1" allowOverlap="1" wp14:anchorId="0C83E9B5" wp14:editId="7FAE9FC9">
              <wp:simplePos x="0" y="0"/>
              <wp:positionH relativeFrom="column">
                <wp:posOffset>-327546</wp:posOffset>
              </wp:positionH>
              <wp:positionV relativeFrom="paragraph">
                <wp:posOffset>-231216</wp:posOffset>
              </wp:positionV>
              <wp:extent cx="6624000" cy="1004400"/>
              <wp:effectExtent l="0" t="0" r="0" b="5715"/>
              <wp:wrapTopAndBottom/>
              <wp:docPr id="2" name="Group 2"/>
              <wp:cNvGraphicFramePr/>
              <a:graphic xmlns:a="http://schemas.openxmlformats.org/drawingml/2006/main">
                <a:graphicData uri="http://schemas.microsoft.com/office/word/2010/wordprocessingGroup">
                  <wpg:wgp>
                    <wpg:cNvGrpSpPr/>
                    <wpg:grpSpPr>
                      <a:xfrm>
                        <a:off x="0" y="0"/>
                        <a:ext cx="6624000" cy="1004400"/>
                        <a:chOff x="0" y="0"/>
                        <a:chExt cx="6625277" cy="1002665"/>
                      </a:xfrm>
                    </wpg:grpSpPr>
                    <pic:pic xmlns:pic="http://schemas.openxmlformats.org/drawingml/2006/picture">
                      <pic:nvPicPr>
                        <pic:cNvPr id="31" name="Picture 31"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84143" y="204717"/>
                          <a:ext cx="1386840" cy="676275"/>
                        </a:xfrm>
                        <a:prstGeom prst="rect">
                          <a:avLst/>
                        </a:prstGeom>
                      </pic:spPr>
                    </pic:pic>
                    <pic:pic xmlns:pic="http://schemas.openxmlformats.org/drawingml/2006/picture">
                      <pic:nvPicPr>
                        <pic:cNvPr id="33" name="Picture 33" descr="A close up of a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1093" b="9902"/>
                        <a:stretch/>
                      </pic:blipFill>
                      <pic:spPr bwMode="auto">
                        <a:xfrm>
                          <a:off x="4558352" y="0"/>
                          <a:ext cx="2066925" cy="1002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86603"/>
                          <a:ext cx="2505075"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4BFC0F" id="Group 2" o:spid="_x0000_s1026" style="position:absolute;margin-left:-25.8pt;margin-top:-18.2pt;width:521.55pt;height:79.1pt;z-index:251661312;mso-width-relative:margin;mso-height-relative:margin" coordsize="66252,100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drawing&#10;&#10;Description automatically generated" style="position:absolute;left:27841;top:2047;width:1386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">
                <v:imagedata r:id="rId4" o:title="A picture containing drawing&#10;&#10;Description automatically generated"/>
              </v:shape>
              <v:shape id="Picture 33" o:spid="_x0000_s1028" type="#_x0000_t75" alt="A close up of a logo&#10;&#10;Description automatically generated" style="position:absolute;left:45583;width:20669;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">
                <v:imagedata r:id="rId5" o:title="A close up of a logo&#10;&#10;Description automatically generated" croptop="7270f" cropbottom="6489f"/>
              </v:shape>
              <v:shape id="Picture 1" o:spid="_x0000_s1029" type="#_x0000_t75" style="position:absolute;top:2866;width:2505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">
                <v:imagedata r:id="rId6" o:title=""/>
              </v:shape>
              <w10:wrap type="topAndBottom"/>
            </v:group>
          </w:pict>
        </mc:Fallback>
      </mc:AlternateContent>
    </w:r>
    <w:r>
      <w:rPr>
        <w:b/>
        <w:bCs/>
        <w:sz w:val="44"/>
        <w:szCs w:val="44"/>
      </w:rPr>
      <w:tab/>
    </w:r>
    <w:r w:rsidR="009C2194" w:rsidRPr="0077094B">
      <w:rPr>
        <w:b/>
        <w:bCs/>
        <w:sz w:val="44"/>
        <w:szCs w:val="44"/>
      </w:rPr>
      <w:t xml:space="preserve">Digital </w:t>
    </w:r>
    <w:r w:rsidRPr="0077094B">
      <w:rPr>
        <w:b/>
        <w:bCs/>
        <w:sz w:val="44"/>
        <w:szCs w:val="44"/>
      </w:rPr>
      <w:t>Freedom</w:t>
    </w:r>
    <w:r w:rsidR="00BC0143">
      <w:rPr>
        <w:sz w:val="44"/>
        <w:szCs w:val="44"/>
      </w:rPr>
      <w:t xml:space="preserve"> 50+ </w:t>
    </w:r>
    <w:r w:rsidR="009C2194" w:rsidRPr="00AE4A15">
      <w:rPr>
        <w:sz w:val="44"/>
        <w:szCs w:val="44"/>
      </w:rPr>
      <w:t>Lancashire</w:t>
    </w:r>
  </w:p>
  <w:p w14:paraId="59E94864" w14:textId="42FADED8" w:rsidR="009C2194" w:rsidRDefault="009C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38E"/>
    <w:multiLevelType w:val="hybridMultilevel"/>
    <w:tmpl w:val="896C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A3219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C6F7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04000"/>
    <w:multiLevelType w:val="hybridMultilevel"/>
    <w:tmpl w:val="FE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D7513"/>
    <w:multiLevelType w:val="hybridMultilevel"/>
    <w:tmpl w:val="70DE7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3D86CEE"/>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94"/>
    <w:rsid w:val="000146EF"/>
    <w:rsid w:val="000524A8"/>
    <w:rsid w:val="00096A10"/>
    <w:rsid w:val="000C6946"/>
    <w:rsid w:val="000D21BC"/>
    <w:rsid w:val="000D258B"/>
    <w:rsid w:val="001F3390"/>
    <w:rsid w:val="002268CA"/>
    <w:rsid w:val="002F2708"/>
    <w:rsid w:val="004B763A"/>
    <w:rsid w:val="004C3D98"/>
    <w:rsid w:val="005E7B94"/>
    <w:rsid w:val="00621281"/>
    <w:rsid w:val="0077094B"/>
    <w:rsid w:val="007B2E06"/>
    <w:rsid w:val="007D29ED"/>
    <w:rsid w:val="007F1EB2"/>
    <w:rsid w:val="00811814"/>
    <w:rsid w:val="00841F4E"/>
    <w:rsid w:val="00956426"/>
    <w:rsid w:val="009C0377"/>
    <w:rsid w:val="009C2194"/>
    <w:rsid w:val="00A01CE7"/>
    <w:rsid w:val="00A03369"/>
    <w:rsid w:val="00AE4A15"/>
    <w:rsid w:val="00AF79F4"/>
    <w:rsid w:val="00BA7FB2"/>
    <w:rsid w:val="00BB18C2"/>
    <w:rsid w:val="00BC0143"/>
    <w:rsid w:val="00BD58F7"/>
    <w:rsid w:val="00BF71FC"/>
    <w:rsid w:val="00C53EFB"/>
    <w:rsid w:val="00C84EDD"/>
    <w:rsid w:val="00C96969"/>
    <w:rsid w:val="00D721B9"/>
    <w:rsid w:val="00DF28FA"/>
    <w:rsid w:val="00E8772A"/>
    <w:rsid w:val="00EB09E9"/>
    <w:rsid w:val="00EB7C04"/>
    <w:rsid w:val="00F41946"/>
    <w:rsid w:val="00F52BEB"/>
    <w:rsid w:val="00FD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6057"/>
  <w15:chartTrackingRefBased/>
  <w15:docId w15:val="{8BD7013B-5C7C-4DBF-8AA3-519A7FFD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B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94"/>
    <w:pPr>
      <w:ind w:left="720"/>
    </w:pPr>
  </w:style>
  <w:style w:type="paragraph" w:styleId="Header">
    <w:name w:val="header"/>
    <w:basedOn w:val="Normal"/>
    <w:link w:val="HeaderChar"/>
    <w:uiPriority w:val="99"/>
    <w:unhideWhenUsed/>
    <w:rsid w:val="005E7B94"/>
    <w:pPr>
      <w:tabs>
        <w:tab w:val="center" w:pos="4513"/>
        <w:tab w:val="right" w:pos="9026"/>
      </w:tabs>
    </w:pPr>
  </w:style>
  <w:style w:type="character" w:customStyle="1" w:styleId="HeaderChar">
    <w:name w:val="Header Char"/>
    <w:basedOn w:val="DefaultParagraphFont"/>
    <w:link w:val="Header"/>
    <w:uiPriority w:val="99"/>
    <w:rsid w:val="005E7B94"/>
    <w:rPr>
      <w:rFonts w:ascii="Calibri" w:hAnsi="Calibri" w:cs="Calibri"/>
    </w:rPr>
  </w:style>
  <w:style w:type="paragraph" w:styleId="Footer">
    <w:name w:val="footer"/>
    <w:basedOn w:val="Normal"/>
    <w:link w:val="FooterChar"/>
    <w:uiPriority w:val="99"/>
    <w:unhideWhenUsed/>
    <w:rsid w:val="005E7B94"/>
    <w:pPr>
      <w:tabs>
        <w:tab w:val="center" w:pos="4513"/>
        <w:tab w:val="right" w:pos="9026"/>
      </w:tabs>
    </w:pPr>
  </w:style>
  <w:style w:type="character" w:customStyle="1" w:styleId="FooterChar">
    <w:name w:val="Footer Char"/>
    <w:basedOn w:val="DefaultParagraphFont"/>
    <w:link w:val="Footer"/>
    <w:uiPriority w:val="99"/>
    <w:rsid w:val="005E7B94"/>
    <w:rPr>
      <w:rFonts w:ascii="Calibri" w:hAnsi="Calibri" w:cs="Calibri"/>
    </w:rPr>
  </w:style>
  <w:style w:type="paragraph" w:styleId="Title">
    <w:name w:val="Title"/>
    <w:basedOn w:val="Normal"/>
    <w:next w:val="Normal"/>
    <w:link w:val="TitleChar"/>
    <w:uiPriority w:val="10"/>
    <w:qFormat/>
    <w:rsid w:val="005E7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9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B94"/>
    <w:rPr>
      <w:color w:val="808080"/>
    </w:rPr>
  </w:style>
  <w:style w:type="table" w:styleId="TableGrid">
    <w:name w:val="Table Grid"/>
    <w:basedOn w:val="TableNormal"/>
    <w:uiPriority w:val="3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4A8"/>
    <w:rPr>
      <w:sz w:val="16"/>
      <w:szCs w:val="16"/>
    </w:rPr>
  </w:style>
  <w:style w:type="paragraph" w:styleId="CommentText">
    <w:name w:val="annotation text"/>
    <w:basedOn w:val="Normal"/>
    <w:link w:val="CommentTextChar"/>
    <w:uiPriority w:val="99"/>
    <w:semiHidden/>
    <w:unhideWhenUsed/>
    <w:rsid w:val="000524A8"/>
    <w:rPr>
      <w:sz w:val="20"/>
      <w:szCs w:val="20"/>
    </w:rPr>
  </w:style>
  <w:style w:type="character" w:customStyle="1" w:styleId="CommentTextChar">
    <w:name w:val="Comment Text Char"/>
    <w:basedOn w:val="DefaultParagraphFont"/>
    <w:link w:val="CommentText"/>
    <w:uiPriority w:val="99"/>
    <w:semiHidden/>
    <w:rsid w:val="000524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24A8"/>
    <w:rPr>
      <w:b/>
      <w:bCs/>
    </w:rPr>
  </w:style>
  <w:style w:type="character" w:customStyle="1" w:styleId="CommentSubjectChar">
    <w:name w:val="Comment Subject Char"/>
    <w:basedOn w:val="CommentTextChar"/>
    <w:link w:val="CommentSubject"/>
    <w:uiPriority w:val="99"/>
    <w:semiHidden/>
    <w:rsid w:val="000524A8"/>
    <w:rPr>
      <w:rFonts w:ascii="Calibri" w:hAnsi="Calibri" w:cs="Calibri"/>
      <w:b/>
      <w:bCs/>
      <w:sz w:val="20"/>
      <w:szCs w:val="20"/>
    </w:rPr>
  </w:style>
  <w:style w:type="paragraph" w:styleId="BalloonText">
    <w:name w:val="Balloon Text"/>
    <w:basedOn w:val="Normal"/>
    <w:link w:val="BalloonTextChar"/>
    <w:uiPriority w:val="99"/>
    <w:semiHidden/>
    <w:unhideWhenUsed/>
    <w:rsid w:val="00052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587E03F5614CEB8E11B7EE9D18BFEE"/>
        <w:category>
          <w:name w:val="General"/>
          <w:gallery w:val="placeholder"/>
        </w:category>
        <w:types>
          <w:type w:val="bbPlcHdr"/>
        </w:types>
        <w:behaviors>
          <w:behavior w:val="content"/>
        </w:behaviors>
        <w:guid w:val="{FD511236-184D-4193-BEE7-8B627548F465}"/>
      </w:docPartPr>
      <w:docPartBody>
        <w:p w:rsidR="00AC3844" w:rsidRDefault="00A70E18" w:rsidP="00A70E18">
          <w:pPr>
            <w:pStyle w:val="9A587E03F5614CEB8E11B7EE9D18BFEE4"/>
          </w:pPr>
          <w:r w:rsidRPr="000D21BC">
            <w:rPr>
              <w:rStyle w:val="PlaceholderText"/>
            </w:rPr>
            <w:t>Click or tap here to enter text.</w:t>
          </w:r>
        </w:p>
      </w:docPartBody>
    </w:docPart>
    <w:docPart>
      <w:docPartPr>
        <w:name w:val="7D085988AF48482C902F14BC3B4FBF34"/>
        <w:category>
          <w:name w:val="General"/>
          <w:gallery w:val="placeholder"/>
        </w:category>
        <w:types>
          <w:type w:val="bbPlcHdr"/>
        </w:types>
        <w:behaviors>
          <w:behavior w:val="content"/>
        </w:behaviors>
        <w:guid w:val="{D33DB841-BF92-45FD-9E64-A2AE8C9864C5}"/>
      </w:docPartPr>
      <w:docPartBody>
        <w:p w:rsidR="00AC3844" w:rsidRDefault="00A70E18" w:rsidP="00A70E18">
          <w:pPr>
            <w:pStyle w:val="7D085988AF48482C902F14BC3B4FBF344"/>
          </w:pPr>
          <w:r w:rsidRPr="000D21BC">
            <w:rPr>
              <w:rStyle w:val="PlaceholderText"/>
            </w:rPr>
            <w:t>Click or tap here to enter text.</w:t>
          </w:r>
        </w:p>
      </w:docPartBody>
    </w:docPart>
    <w:docPart>
      <w:docPartPr>
        <w:name w:val="8671DF89CBCD46E5B612E30C6A0E28A1"/>
        <w:category>
          <w:name w:val="General"/>
          <w:gallery w:val="placeholder"/>
        </w:category>
        <w:types>
          <w:type w:val="bbPlcHdr"/>
        </w:types>
        <w:behaviors>
          <w:behavior w:val="content"/>
        </w:behaviors>
        <w:guid w:val="{7EC11FF1-3239-406D-B0E3-24000A26ACC3}"/>
      </w:docPartPr>
      <w:docPartBody>
        <w:p w:rsidR="00AC3844" w:rsidRDefault="00A70E18" w:rsidP="00A70E18">
          <w:pPr>
            <w:pStyle w:val="8671DF89CBCD46E5B612E30C6A0E28A14"/>
          </w:pPr>
          <w:r w:rsidRPr="000D21BC">
            <w:rPr>
              <w:rStyle w:val="PlaceholderText"/>
            </w:rPr>
            <w:t>Click or tap here to enter text.</w:t>
          </w:r>
        </w:p>
      </w:docPartBody>
    </w:docPart>
    <w:docPart>
      <w:docPartPr>
        <w:name w:val="73DB7F1BEB92485CBAA717D1C3E969E5"/>
        <w:category>
          <w:name w:val="General"/>
          <w:gallery w:val="placeholder"/>
        </w:category>
        <w:types>
          <w:type w:val="bbPlcHdr"/>
        </w:types>
        <w:behaviors>
          <w:behavior w:val="content"/>
        </w:behaviors>
        <w:guid w:val="{56CE0763-5A7B-4143-B755-8535E7C0963B}"/>
      </w:docPartPr>
      <w:docPartBody>
        <w:p w:rsidR="00AC3844" w:rsidRDefault="00A70E18" w:rsidP="00A70E18">
          <w:pPr>
            <w:pStyle w:val="73DB7F1BEB92485CBAA717D1C3E969E51"/>
          </w:pPr>
          <w:r w:rsidRPr="000D21BC">
            <w:rPr>
              <w:rStyle w:val="PlaceholderText"/>
            </w:rPr>
            <w:t>Click or tap here to enter text.</w:t>
          </w:r>
        </w:p>
      </w:docPartBody>
    </w:docPart>
    <w:docPart>
      <w:docPartPr>
        <w:name w:val="848D8371F4D5481B991276767217662C"/>
        <w:category>
          <w:name w:val="General"/>
          <w:gallery w:val="placeholder"/>
        </w:category>
        <w:types>
          <w:type w:val="bbPlcHdr"/>
        </w:types>
        <w:behaviors>
          <w:behavior w:val="content"/>
        </w:behaviors>
        <w:guid w:val="{0E7E359D-C820-465F-8258-CE9AD1FCCD57}"/>
      </w:docPartPr>
      <w:docPartBody>
        <w:p w:rsidR="00AC3844" w:rsidRDefault="00A70E18" w:rsidP="00A70E18">
          <w:pPr>
            <w:pStyle w:val="848D8371F4D5481B991276767217662C1"/>
          </w:pPr>
          <w:r w:rsidRPr="000D21BC">
            <w:rPr>
              <w:rStyle w:val="PlaceholderText"/>
            </w:rPr>
            <w:t>Click or tap here to enter text.</w:t>
          </w:r>
        </w:p>
      </w:docPartBody>
    </w:docPart>
    <w:docPart>
      <w:docPartPr>
        <w:name w:val="6118B0B6E2464AFF98E70E84F2BE2AF5"/>
        <w:category>
          <w:name w:val="General"/>
          <w:gallery w:val="placeholder"/>
        </w:category>
        <w:types>
          <w:type w:val="bbPlcHdr"/>
        </w:types>
        <w:behaviors>
          <w:behavior w:val="content"/>
        </w:behaviors>
        <w:guid w:val="{5CDDA8C3-B2D5-472F-A1F3-449C387E71DB}"/>
      </w:docPartPr>
      <w:docPartBody>
        <w:p w:rsidR="00AC3844" w:rsidRDefault="00A70E18" w:rsidP="00A70E18">
          <w:pPr>
            <w:pStyle w:val="6118B0B6E2464AFF98E70E84F2BE2AF51"/>
          </w:pPr>
          <w:r w:rsidRPr="000D21BC">
            <w:rPr>
              <w:rStyle w:val="PlaceholderText"/>
            </w:rPr>
            <w:t>Click or tap here to enter text.</w:t>
          </w:r>
        </w:p>
      </w:docPartBody>
    </w:docPart>
    <w:docPart>
      <w:docPartPr>
        <w:name w:val="4661AB2185C2450F89A4F9921EA891E6"/>
        <w:category>
          <w:name w:val="General"/>
          <w:gallery w:val="placeholder"/>
        </w:category>
        <w:types>
          <w:type w:val="bbPlcHdr"/>
        </w:types>
        <w:behaviors>
          <w:behavior w:val="content"/>
        </w:behaviors>
        <w:guid w:val="{B52AD887-F210-44DD-BE1C-1739F09B6956}"/>
      </w:docPartPr>
      <w:docPartBody>
        <w:p w:rsidR="00AC3844" w:rsidRDefault="00A70E18" w:rsidP="00A70E18">
          <w:pPr>
            <w:pStyle w:val="4661AB2185C2450F89A4F9921EA891E61"/>
          </w:pPr>
          <w:r w:rsidRPr="000D21BC">
            <w:rPr>
              <w:rStyle w:val="PlaceholderText"/>
            </w:rPr>
            <w:t>Click or tap here to enter text.</w:t>
          </w:r>
        </w:p>
      </w:docPartBody>
    </w:docPart>
    <w:docPart>
      <w:docPartPr>
        <w:name w:val="D211F7161E534D33B624A52A7E294CE3"/>
        <w:category>
          <w:name w:val="General"/>
          <w:gallery w:val="placeholder"/>
        </w:category>
        <w:types>
          <w:type w:val="bbPlcHdr"/>
        </w:types>
        <w:behaviors>
          <w:behavior w:val="content"/>
        </w:behaviors>
        <w:guid w:val="{854910DA-8B38-44C1-9689-AEDA615EFC8C}"/>
      </w:docPartPr>
      <w:docPartBody>
        <w:p w:rsidR="00AC3844" w:rsidRDefault="00A70E18" w:rsidP="00A70E18">
          <w:pPr>
            <w:pStyle w:val="D211F7161E534D33B624A52A7E294CE31"/>
          </w:pPr>
          <w:r w:rsidRPr="000D21BC">
            <w:rPr>
              <w:rStyle w:val="PlaceholderText"/>
            </w:rPr>
            <w:t>Click or tap here to enter text.</w:t>
          </w:r>
        </w:p>
      </w:docPartBody>
    </w:docPart>
    <w:docPart>
      <w:docPartPr>
        <w:name w:val="171D2706EB3C4117BDFE78F7BF66AA6C"/>
        <w:category>
          <w:name w:val="General"/>
          <w:gallery w:val="placeholder"/>
        </w:category>
        <w:types>
          <w:type w:val="bbPlcHdr"/>
        </w:types>
        <w:behaviors>
          <w:behavior w:val="content"/>
        </w:behaviors>
        <w:guid w:val="{9B1DAD90-A710-4F92-9067-3F981EEDA954}"/>
      </w:docPartPr>
      <w:docPartBody>
        <w:p w:rsidR="00AC3844" w:rsidRDefault="00A70E18" w:rsidP="00A70E18">
          <w:pPr>
            <w:pStyle w:val="171D2706EB3C4117BDFE78F7BF66AA6C1"/>
          </w:pPr>
          <w:r w:rsidRPr="000D21BC">
            <w:rPr>
              <w:rStyle w:val="PlaceholderText"/>
            </w:rPr>
            <w:t>Click or tap here to enter text.</w:t>
          </w:r>
        </w:p>
      </w:docPartBody>
    </w:docPart>
    <w:docPart>
      <w:docPartPr>
        <w:name w:val="9AADBBB249D9455995CF9BCF68147076"/>
        <w:category>
          <w:name w:val="General"/>
          <w:gallery w:val="placeholder"/>
        </w:category>
        <w:types>
          <w:type w:val="bbPlcHdr"/>
        </w:types>
        <w:behaviors>
          <w:behavior w:val="content"/>
        </w:behaviors>
        <w:guid w:val="{927C0D87-CF84-4553-9F74-B11E1BFB4199}"/>
      </w:docPartPr>
      <w:docPartBody>
        <w:p w:rsidR="00AC3844" w:rsidRDefault="00A70E18" w:rsidP="00A70E18">
          <w:pPr>
            <w:pStyle w:val="9AADBBB249D9455995CF9BCF681470761"/>
          </w:pPr>
          <w:r w:rsidRPr="000D21BC">
            <w:rPr>
              <w:rStyle w:val="PlaceholderText"/>
            </w:rPr>
            <w:t>Click or tap here to enter text.</w:t>
          </w:r>
        </w:p>
      </w:docPartBody>
    </w:docPart>
    <w:docPart>
      <w:docPartPr>
        <w:name w:val="2081E0AB9EDC4962B6AE5E07BCA2D173"/>
        <w:category>
          <w:name w:val="General"/>
          <w:gallery w:val="placeholder"/>
        </w:category>
        <w:types>
          <w:type w:val="bbPlcHdr"/>
        </w:types>
        <w:behaviors>
          <w:behavior w:val="content"/>
        </w:behaviors>
        <w:guid w:val="{9440CC45-F366-4C0F-B6C8-79AB2CB2B553}"/>
      </w:docPartPr>
      <w:docPartBody>
        <w:p w:rsidR="00AC3844" w:rsidRDefault="00A70E18" w:rsidP="00A70E18">
          <w:pPr>
            <w:pStyle w:val="2081E0AB9EDC4962B6AE5E07BCA2D1731"/>
          </w:pPr>
          <w:r w:rsidRPr="000D21BC">
            <w:rPr>
              <w:rStyle w:val="PlaceholderText"/>
            </w:rPr>
            <w:t>Click or tap here to enter text.</w:t>
          </w:r>
        </w:p>
      </w:docPartBody>
    </w:docPart>
    <w:docPart>
      <w:docPartPr>
        <w:name w:val="F118F2A40B5A408DB5F6018CA3BA3C83"/>
        <w:category>
          <w:name w:val="General"/>
          <w:gallery w:val="placeholder"/>
        </w:category>
        <w:types>
          <w:type w:val="bbPlcHdr"/>
        </w:types>
        <w:behaviors>
          <w:behavior w:val="content"/>
        </w:behaviors>
        <w:guid w:val="{34335076-CFB3-4949-8BC9-D4714DE0F309}"/>
      </w:docPartPr>
      <w:docPartBody>
        <w:p w:rsidR="00921343" w:rsidRDefault="00A70E18" w:rsidP="00A70E18">
          <w:pPr>
            <w:pStyle w:val="F118F2A40B5A408DB5F6018CA3BA3C83"/>
          </w:pPr>
          <w:r w:rsidRPr="00AD7314">
            <w:rPr>
              <w:rStyle w:val="PlaceholderText"/>
            </w:rPr>
            <w:t>Choose an item.</w:t>
          </w:r>
        </w:p>
      </w:docPartBody>
    </w:docPart>
    <w:docPart>
      <w:docPartPr>
        <w:name w:val="EB721288D0A349D98DD66B0B1D69CF16"/>
        <w:category>
          <w:name w:val="General"/>
          <w:gallery w:val="placeholder"/>
        </w:category>
        <w:types>
          <w:type w:val="bbPlcHdr"/>
        </w:types>
        <w:behaviors>
          <w:behavior w:val="content"/>
        </w:behaviors>
        <w:guid w:val="{DEED5813-4480-4199-95F6-51A72BBD3CB2}"/>
      </w:docPartPr>
      <w:docPartBody>
        <w:p w:rsidR="00921343" w:rsidRDefault="00A70E18" w:rsidP="00A70E18">
          <w:pPr>
            <w:pStyle w:val="EB721288D0A349D98DD66B0B1D69CF16"/>
          </w:pPr>
          <w:r w:rsidRPr="000D21BC">
            <w:rPr>
              <w:rStyle w:val="PlaceholderText"/>
            </w:rPr>
            <w:t>Click or tap here to enter text.</w:t>
          </w:r>
        </w:p>
      </w:docPartBody>
    </w:docPart>
    <w:docPart>
      <w:docPartPr>
        <w:name w:val="96CEE2190F3645E6A8B63E72FCD2D9E3"/>
        <w:category>
          <w:name w:val="General"/>
          <w:gallery w:val="placeholder"/>
        </w:category>
        <w:types>
          <w:type w:val="bbPlcHdr"/>
        </w:types>
        <w:behaviors>
          <w:behavior w:val="content"/>
        </w:behaviors>
        <w:guid w:val="{C4E18E62-C2A8-4B7B-AF37-BA1A85397FE8}"/>
      </w:docPartPr>
      <w:docPartBody>
        <w:p w:rsidR="00921343" w:rsidRDefault="00A70E18" w:rsidP="00A70E18">
          <w:pPr>
            <w:pStyle w:val="96CEE2190F3645E6A8B63E72FCD2D9E3"/>
          </w:pPr>
          <w:r w:rsidRPr="000D21BC">
            <w:rPr>
              <w:rStyle w:val="PlaceholderText"/>
            </w:rPr>
            <w:t>Click or tap here to enter text.</w:t>
          </w:r>
        </w:p>
      </w:docPartBody>
    </w:docPart>
    <w:docPart>
      <w:docPartPr>
        <w:name w:val="1C7932F906A74DA7939E926BD200A8B1"/>
        <w:category>
          <w:name w:val="General"/>
          <w:gallery w:val="placeholder"/>
        </w:category>
        <w:types>
          <w:type w:val="bbPlcHdr"/>
        </w:types>
        <w:behaviors>
          <w:behavior w:val="content"/>
        </w:behaviors>
        <w:guid w:val="{9943AC86-2FC9-4C7D-A3A2-93A2D20793D5}"/>
      </w:docPartPr>
      <w:docPartBody>
        <w:p w:rsidR="00921343" w:rsidRDefault="00A70E18" w:rsidP="00A70E18">
          <w:pPr>
            <w:pStyle w:val="1C7932F906A74DA7939E926BD200A8B1"/>
          </w:pPr>
          <w:r w:rsidRPr="000D21BC">
            <w:rPr>
              <w:rStyle w:val="PlaceholderText"/>
            </w:rPr>
            <w:t>Click or tap here to enter text.</w:t>
          </w:r>
        </w:p>
      </w:docPartBody>
    </w:docPart>
    <w:docPart>
      <w:docPartPr>
        <w:name w:val="10EDB2FB17C446438B6D34A1C56498CF"/>
        <w:category>
          <w:name w:val="General"/>
          <w:gallery w:val="placeholder"/>
        </w:category>
        <w:types>
          <w:type w:val="bbPlcHdr"/>
        </w:types>
        <w:behaviors>
          <w:behavior w:val="content"/>
        </w:behaviors>
        <w:guid w:val="{F9DA35E3-2262-4143-A54C-1D8AC8AD15E6}"/>
      </w:docPartPr>
      <w:docPartBody>
        <w:p w:rsidR="00921343" w:rsidRDefault="00A70E18" w:rsidP="00A70E18">
          <w:pPr>
            <w:pStyle w:val="10EDB2FB17C446438B6D34A1C56498CF"/>
          </w:pPr>
          <w:r w:rsidRPr="000D21BC">
            <w:rPr>
              <w:rStyle w:val="PlaceholderText"/>
            </w:rPr>
            <w:t>Click or tap here to enter text.</w:t>
          </w:r>
        </w:p>
      </w:docPartBody>
    </w:docPart>
    <w:docPart>
      <w:docPartPr>
        <w:name w:val="73DBCBA18A59447EB5E0C385F94F860B"/>
        <w:category>
          <w:name w:val="General"/>
          <w:gallery w:val="placeholder"/>
        </w:category>
        <w:types>
          <w:type w:val="bbPlcHdr"/>
        </w:types>
        <w:behaviors>
          <w:behavior w:val="content"/>
        </w:behaviors>
        <w:guid w:val="{00B9BC5F-C586-4F7F-9FB2-CBD7AE38C944}"/>
      </w:docPartPr>
      <w:docPartBody>
        <w:p w:rsidR="00921343" w:rsidRDefault="00A70E18" w:rsidP="00A70E18">
          <w:pPr>
            <w:pStyle w:val="73DBCBA18A59447EB5E0C385F94F860B"/>
          </w:pPr>
          <w:r w:rsidRPr="000D21BC">
            <w:rPr>
              <w:rStyle w:val="PlaceholderText"/>
            </w:rPr>
            <w:t>Click or tap here to enter text.</w:t>
          </w:r>
        </w:p>
      </w:docPartBody>
    </w:docPart>
    <w:docPart>
      <w:docPartPr>
        <w:name w:val="D2DAA40FD4FB44B095B75B23E2EE545E"/>
        <w:category>
          <w:name w:val="General"/>
          <w:gallery w:val="placeholder"/>
        </w:category>
        <w:types>
          <w:type w:val="bbPlcHdr"/>
        </w:types>
        <w:behaviors>
          <w:behavior w:val="content"/>
        </w:behaviors>
        <w:guid w:val="{BACE75CA-C0CB-476D-92B4-DDF3D664E0CD}"/>
      </w:docPartPr>
      <w:docPartBody>
        <w:p w:rsidR="00921343" w:rsidRDefault="00A70E18" w:rsidP="00A70E18">
          <w:pPr>
            <w:pStyle w:val="D2DAA40FD4FB44B095B75B23E2EE545E"/>
          </w:pPr>
          <w:r w:rsidRPr="000D2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BE"/>
    <w:rsid w:val="000871BE"/>
    <w:rsid w:val="002866F4"/>
    <w:rsid w:val="0053534B"/>
    <w:rsid w:val="00580DD8"/>
    <w:rsid w:val="00921343"/>
    <w:rsid w:val="0094552B"/>
    <w:rsid w:val="00A70E18"/>
    <w:rsid w:val="00AC3844"/>
    <w:rsid w:val="00BD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18"/>
    <w:rPr>
      <w:color w:val="808080"/>
    </w:rPr>
  </w:style>
  <w:style w:type="paragraph" w:customStyle="1" w:styleId="09D41FC733A4462881AB42F8F2B99C18">
    <w:name w:val="09D41FC733A4462881AB42F8F2B99C18"/>
    <w:rsid w:val="000871BE"/>
  </w:style>
  <w:style w:type="paragraph" w:customStyle="1" w:styleId="9684702636B34B3884A943C8AAD5BD11">
    <w:name w:val="9684702636B34B3884A943C8AAD5BD11"/>
    <w:rsid w:val="000871BE"/>
  </w:style>
  <w:style w:type="paragraph" w:customStyle="1" w:styleId="897ED97A531143819858FC652C4CDEE0">
    <w:name w:val="897ED97A531143819858FC652C4CDEE0"/>
    <w:rsid w:val="000871BE"/>
  </w:style>
  <w:style w:type="paragraph" w:customStyle="1" w:styleId="56B2B94845084AD8A35866EEF39C36CE">
    <w:name w:val="56B2B94845084AD8A35866EEF39C36CE"/>
    <w:rsid w:val="000871BE"/>
  </w:style>
  <w:style w:type="paragraph" w:customStyle="1" w:styleId="CF1621048E8E4DD5BD992D777CF44BD5">
    <w:name w:val="CF1621048E8E4DD5BD992D777CF44BD5"/>
    <w:rsid w:val="000871BE"/>
  </w:style>
  <w:style w:type="paragraph" w:customStyle="1" w:styleId="23A1FA27C3F3450FA9CB13359E953E52">
    <w:name w:val="23A1FA27C3F3450FA9CB13359E953E52"/>
    <w:rsid w:val="000871BE"/>
  </w:style>
  <w:style w:type="paragraph" w:customStyle="1" w:styleId="0B6DD4C3354C4B2A94BD356CAA0F1E2A">
    <w:name w:val="0B6DD4C3354C4B2A94BD356CAA0F1E2A"/>
    <w:rsid w:val="000871BE"/>
  </w:style>
  <w:style w:type="paragraph" w:customStyle="1" w:styleId="9A587E03F5614CEB8E11B7EE9D18BFEE">
    <w:name w:val="9A587E03F5614CEB8E11B7EE9D18BFEE"/>
    <w:rsid w:val="000871BE"/>
  </w:style>
  <w:style w:type="paragraph" w:customStyle="1" w:styleId="60EB6E0042F24012B397C5A2E92A2349">
    <w:name w:val="60EB6E0042F24012B397C5A2E92A2349"/>
    <w:rsid w:val="000871BE"/>
  </w:style>
  <w:style w:type="paragraph" w:customStyle="1" w:styleId="1D2311FD38BA438894CF3B764B7448F8">
    <w:name w:val="1D2311FD38BA438894CF3B764B7448F8"/>
    <w:rsid w:val="000871BE"/>
  </w:style>
  <w:style w:type="paragraph" w:customStyle="1" w:styleId="30C2B9A785FC404DBC55E64D50B5D048">
    <w:name w:val="30C2B9A785FC404DBC55E64D50B5D048"/>
    <w:rsid w:val="000871BE"/>
  </w:style>
  <w:style w:type="paragraph" w:customStyle="1" w:styleId="3BB7ECBFBC754835A96AE936134960D6">
    <w:name w:val="3BB7ECBFBC754835A96AE936134960D6"/>
    <w:rsid w:val="000871BE"/>
  </w:style>
  <w:style w:type="paragraph" w:customStyle="1" w:styleId="F070225F25D142DDA1F9B7D3A4B5A92F">
    <w:name w:val="F070225F25D142DDA1F9B7D3A4B5A92F"/>
    <w:rsid w:val="000871BE"/>
  </w:style>
  <w:style w:type="paragraph" w:customStyle="1" w:styleId="A2A81EB9EC5640DBA2CDD7448092B0BD">
    <w:name w:val="A2A81EB9EC5640DBA2CDD7448092B0BD"/>
    <w:rsid w:val="000871BE"/>
  </w:style>
  <w:style w:type="paragraph" w:customStyle="1" w:styleId="21E2DB3FC80E413A9FE8368DC1CCBB66">
    <w:name w:val="21E2DB3FC80E413A9FE8368DC1CCBB66"/>
    <w:rsid w:val="000871BE"/>
  </w:style>
  <w:style w:type="paragraph" w:customStyle="1" w:styleId="E7666D2ADBD94760AA78710E7D54E0F7">
    <w:name w:val="E7666D2ADBD94760AA78710E7D54E0F7"/>
    <w:rsid w:val="000871BE"/>
  </w:style>
  <w:style w:type="paragraph" w:customStyle="1" w:styleId="A71E2387628F43E2A77F0C6740B7954B">
    <w:name w:val="A71E2387628F43E2A77F0C6740B7954B"/>
    <w:rsid w:val="000871BE"/>
  </w:style>
  <w:style w:type="paragraph" w:customStyle="1" w:styleId="7D085988AF48482C902F14BC3B4FBF34">
    <w:name w:val="7D085988AF48482C902F14BC3B4FBF34"/>
    <w:rsid w:val="000871BE"/>
  </w:style>
  <w:style w:type="paragraph" w:customStyle="1" w:styleId="8671DF89CBCD46E5B612E30C6A0E28A1">
    <w:name w:val="8671DF89CBCD46E5B612E30C6A0E28A1"/>
    <w:rsid w:val="000871BE"/>
  </w:style>
  <w:style w:type="paragraph" w:customStyle="1" w:styleId="3F75BC172ACF478E8C24264787028829">
    <w:name w:val="3F75BC172ACF478E8C24264787028829"/>
    <w:rsid w:val="000871BE"/>
  </w:style>
  <w:style w:type="paragraph" w:customStyle="1" w:styleId="C52FEDC4BC05435F8D3C14DB5D82A480">
    <w:name w:val="C52FEDC4BC05435F8D3C14DB5D82A480"/>
    <w:rsid w:val="000871BE"/>
  </w:style>
  <w:style w:type="paragraph" w:customStyle="1" w:styleId="D09356226BB748A7BBEF39F8B8807AFD">
    <w:name w:val="D09356226BB748A7BBEF39F8B8807AFD"/>
    <w:rsid w:val="000871BE"/>
  </w:style>
  <w:style w:type="paragraph" w:customStyle="1" w:styleId="F33FF5E98A624A87B3DD079E96F2E4A8">
    <w:name w:val="F33FF5E98A624A87B3DD079E96F2E4A8"/>
    <w:rsid w:val="000871BE"/>
  </w:style>
  <w:style w:type="paragraph" w:customStyle="1" w:styleId="71E65C87E0BF44DB859D8B77D4E85701">
    <w:name w:val="71E65C87E0BF44DB859D8B77D4E85701"/>
    <w:rsid w:val="000871BE"/>
  </w:style>
  <w:style w:type="paragraph" w:customStyle="1" w:styleId="D417BAC3316B42EB8E1F1F046C161EB5">
    <w:name w:val="D417BAC3316B42EB8E1F1F046C161EB5"/>
    <w:rsid w:val="000871BE"/>
  </w:style>
  <w:style w:type="paragraph" w:customStyle="1" w:styleId="3BB50CB80FC143238DA6ECF667E8D946">
    <w:name w:val="3BB50CB80FC143238DA6ECF667E8D946"/>
    <w:rsid w:val="000871BE"/>
  </w:style>
  <w:style w:type="paragraph" w:customStyle="1" w:styleId="9A587E03F5614CEB8E11B7EE9D18BFEE1">
    <w:name w:val="9A587E03F5614CEB8E11B7EE9D18BFEE1"/>
    <w:rsid w:val="000871BE"/>
    <w:pPr>
      <w:spacing w:after="0" w:line="240" w:lineRule="auto"/>
    </w:pPr>
    <w:rPr>
      <w:rFonts w:ascii="Calibri" w:eastAsiaTheme="minorHAnsi" w:hAnsi="Calibri" w:cs="Calibri"/>
      <w:lang w:eastAsia="en-US"/>
    </w:rPr>
  </w:style>
  <w:style w:type="paragraph" w:customStyle="1" w:styleId="60EB6E0042F24012B397C5A2E92A23491">
    <w:name w:val="60EB6E0042F24012B397C5A2E92A23491"/>
    <w:rsid w:val="000871BE"/>
    <w:pPr>
      <w:spacing w:after="0" w:line="240" w:lineRule="auto"/>
    </w:pPr>
    <w:rPr>
      <w:rFonts w:ascii="Calibri" w:eastAsiaTheme="minorHAnsi" w:hAnsi="Calibri" w:cs="Calibri"/>
      <w:lang w:eastAsia="en-US"/>
    </w:rPr>
  </w:style>
  <w:style w:type="paragraph" w:customStyle="1" w:styleId="7D085988AF48482C902F14BC3B4FBF341">
    <w:name w:val="7D085988AF48482C902F14BC3B4FBF341"/>
    <w:rsid w:val="000871BE"/>
    <w:pPr>
      <w:spacing w:after="0" w:line="240" w:lineRule="auto"/>
    </w:pPr>
    <w:rPr>
      <w:rFonts w:ascii="Calibri" w:eastAsiaTheme="minorHAnsi" w:hAnsi="Calibri" w:cs="Calibri"/>
      <w:lang w:eastAsia="en-US"/>
    </w:rPr>
  </w:style>
  <w:style w:type="paragraph" w:customStyle="1" w:styleId="8671DF89CBCD46E5B612E30C6A0E28A11">
    <w:name w:val="8671DF89CBCD46E5B612E30C6A0E28A11"/>
    <w:rsid w:val="000871BE"/>
    <w:pPr>
      <w:spacing w:after="0" w:line="240" w:lineRule="auto"/>
    </w:pPr>
    <w:rPr>
      <w:rFonts w:ascii="Calibri" w:eastAsiaTheme="minorHAnsi" w:hAnsi="Calibri" w:cs="Calibri"/>
      <w:lang w:eastAsia="en-US"/>
    </w:rPr>
  </w:style>
  <w:style w:type="paragraph" w:customStyle="1" w:styleId="3F75BC172ACF478E8C242647870288291">
    <w:name w:val="3F75BC172ACF478E8C242647870288291"/>
    <w:rsid w:val="000871BE"/>
    <w:pPr>
      <w:spacing w:after="0" w:line="240" w:lineRule="auto"/>
    </w:pPr>
    <w:rPr>
      <w:rFonts w:ascii="Calibri" w:eastAsiaTheme="minorHAnsi" w:hAnsi="Calibri" w:cs="Calibri"/>
      <w:lang w:eastAsia="en-US"/>
    </w:rPr>
  </w:style>
  <w:style w:type="paragraph" w:customStyle="1" w:styleId="E13E687171E44424BA80C22EE4972245">
    <w:name w:val="E13E687171E44424BA80C22EE4972245"/>
    <w:rsid w:val="000871BE"/>
    <w:pPr>
      <w:spacing w:after="0" w:line="240" w:lineRule="auto"/>
    </w:pPr>
    <w:rPr>
      <w:rFonts w:ascii="Calibri" w:eastAsiaTheme="minorHAnsi" w:hAnsi="Calibri" w:cs="Calibri"/>
      <w:lang w:eastAsia="en-US"/>
    </w:rPr>
  </w:style>
  <w:style w:type="paragraph" w:customStyle="1" w:styleId="C52FEDC4BC05435F8D3C14DB5D82A4801">
    <w:name w:val="C52FEDC4BC05435F8D3C14DB5D82A4801"/>
    <w:rsid w:val="000871BE"/>
    <w:pPr>
      <w:spacing w:after="0" w:line="240" w:lineRule="auto"/>
    </w:pPr>
    <w:rPr>
      <w:rFonts w:ascii="Calibri" w:eastAsiaTheme="minorHAnsi" w:hAnsi="Calibri" w:cs="Calibri"/>
      <w:lang w:eastAsia="en-US"/>
    </w:rPr>
  </w:style>
  <w:style w:type="paragraph" w:customStyle="1" w:styleId="F33FF5E98A624A87B3DD079E96F2E4A81">
    <w:name w:val="F33FF5E98A624A87B3DD079E96F2E4A81"/>
    <w:rsid w:val="000871BE"/>
    <w:pPr>
      <w:spacing w:after="0" w:line="240" w:lineRule="auto"/>
    </w:pPr>
    <w:rPr>
      <w:rFonts w:ascii="Calibri" w:eastAsiaTheme="minorHAnsi" w:hAnsi="Calibri" w:cs="Calibri"/>
      <w:lang w:eastAsia="en-US"/>
    </w:rPr>
  </w:style>
  <w:style w:type="paragraph" w:customStyle="1" w:styleId="71E65C87E0BF44DB859D8B77D4E857011">
    <w:name w:val="71E65C87E0BF44DB859D8B77D4E857011"/>
    <w:rsid w:val="000871BE"/>
    <w:pPr>
      <w:spacing w:after="0" w:line="240" w:lineRule="auto"/>
    </w:pPr>
    <w:rPr>
      <w:rFonts w:ascii="Calibri" w:eastAsiaTheme="minorHAnsi" w:hAnsi="Calibri" w:cs="Calibri"/>
      <w:lang w:eastAsia="en-US"/>
    </w:rPr>
  </w:style>
  <w:style w:type="paragraph" w:customStyle="1" w:styleId="D417BAC3316B42EB8E1F1F046C161EB51">
    <w:name w:val="D417BAC3316B42EB8E1F1F046C161EB51"/>
    <w:rsid w:val="000871BE"/>
    <w:pPr>
      <w:spacing w:after="0" w:line="240" w:lineRule="auto"/>
    </w:pPr>
    <w:rPr>
      <w:rFonts w:ascii="Calibri" w:eastAsiaTheme="minorHAnsi" w:hAnsi="Calibri" w:cs="Calibri"/>
      <w:lang w:eastAsia="en-US"/>
    </w:rPr>
  </w:style>
  <w:style w:type="paragraph" w:customStyle="1" w:styleId="3BB50CB80FC143238DA6ECF667E8D9461">
    <w:name w:val="3BB50CB80FC143238DA6ECF667E8D9461"/>
    <w:rsid w:val="000871BE"/>
    <w:pPr>
      <w:spacing w:after="0" w:line="240" w:lineRule="auto"/>
    </w:pPr>
    <w:rPr>
      <w:rFonts w:ascii="Calibri" w:eastAsiaTheme="minorHAnsi" w:hAnsi="Calibri" w:cs="Calibri"/>
      <w:lang w:eastAsia="en-US"/>
    </w:rPr>
  </w:style>
  <w:style w:type="paragraph" w:customStyle="1" w:styleId="D9BB9618A31940E39228F06E9412830B">
    <w:name w:val="D9BB9618A31940E39228F06E9412830B"/>
    <w:rsid w:val="000871BE"/>
  </w:style>
  <w:style w:type="paragraph" w:customStyle="1" w:styleId="2631060C23C6468089E26C0A43B6B200">
    <w:name w:val="2631060C23C6468089E26C0A43B6B200"/>
    <w:rsid w:val="000871BE"/>
  </w:style>
  <w:style w:type="paragraph" w:customStyle="1" w:styleId="E85FC266DA4145B29307F602615E777D">
    <w:name w:val="E85FC266DA4145B29307F602615E777D"/>
    <w:rsid w:val="000871BE"/>
  </w:style>
  <w:style w:type="paragraph" w:customStyle="1" w:styleId="D01FB7A1FBAF4A5FA829C691F9A4984F">
    <w:name w:val="D01FB7A1FBAF4A5FA829C691F9A4984F"/>
    <w:rsid w:val="000871BE"/>
  </w:style>
  <w:style w:type="paragraph" w:customStyle="1" w:styleId="DFD1219460CB4617A5F58E13FDA162FF">
    <w:name w:val="DFD1219460CB4617A5F58E13FDA162FF"/>
    <w:rsid w:val="000871BE"/>
  </w:style>
  <w:style w:type="paragraph" w:customStyle="1" w:styleId="E6FC987965834AABAFEFCEBBEB4858C7">
    <w:name w:val="E6FC987965834AABAFEFCEBBEB4858C7"/>
    <w:rsid w:val="000871BE"/>
  </w:style>
  <w:style w:type="paragraph" w:customStyle="1" w:styleId="ADB5F11A77EC498A9EA3442C6141F7A1">
    <w:name w:val="ADB5F11A77EC498A9EA3442C6141F7A1"/>
    <w:rsid w:val="000871BE"/>
  </w:style>
  <w:style w:type="paragraph" w:customStyle="1" w:styleId="9A587E03F5614CEB8E11B7EE9D18BFEE2">
    <w:name w:val="9A587E03F5614CEB8E11B7EE9D18BFEE2"/>
    <w:rsid w:val="000871BE"/>
    <w:pPr>
      <w:spacing w:after="0" w:line="240" w:lineRule="auto"/>
    </w:pPr>
    <w:rPr>
      <w:rFonts w:ascii="Calibri" w:eastAsiaTheme="minorHAnsi" w:hAnsi="Calibri" w:cs="Calibri"/>
      <w:lang w:eastAsia="en-US"/>
    </w:rPr>
  </w:style>
  <w:style w:type="paragraph" w:customStyle="1" w:styleId="60EB6E0042F24012B397C5A2E92A23492">
    <w:name w:val="60EB6E0042F24012B397C5A2E92A23492"/>
    <w:rsid w:val="000871BE"/>
    <w:pPr>
      <w:spacing w:after="0" w:line="240" w:lineRule="auto"/>
    </w:pPr>
    <w:rPr>
      <w:rFonts w:ascii="Calibri" w:eastAsiaTheme="minorHAnsi" w:hAnsi="Calibri" w:cs="Calibri"/>
      <w:lang w:eastAsia="en-US"/>
    </w:rPr>
  </w:style>
  <w:style w:type="paragraph" w:customStyle="1" w:styleId="7D085988AF48482C902F14BC3B4FBF342">
    <w:name w:val="7D085988AF48482C902F14BC3B4FBF342"/>
    <w:rsid w:val="000871BE"/>
    <w:pPr>
      <w:spacing w:after="0" w:line="240" w:lineRule="auto"/>
    </w:pPr>
    <w:rPr>
      <w:rFonts w:ascii="Calibri" w:eastAsiaTheme="minorHAnsi" w:hAnsi="Calibri" w:cs="Calibri"/>
      <w:lang w:eastAsia="en-US"/>
    </w:rPr>
  </w:style>
  <w:style w:type="paragraph" w:customStyle="1" w:styleId="8671DF89CBCD46E5B612E30C6A0E28A12">
    <w:name w:val="8671DF89CBCD46E5B612E30C6A0E28A12"/>
    <w:rsid w:val="000871BE"/>
    <w:pPr>
      <w:spacing w:after="0" w:line="240" w:lineRule="auto"/>
    </w:pPr>
    <w:rPr>
      <w:rFonts w:ascii="Calibri" w:eastAsiaTheme="minorHAnsi" w:hAnsi="Calibri" w:cs="Calibri"/>
      <w:lang w:eastAsia="en-US"/>
    </w:rPr>
  </w:style>
  <w:style w:type="paragraph" w:customStyle="1" w:styleId="3F75BC172ACF478E8C242647870288292">
    <w:name w:val="3F75BC172ACF478E8C242647870288292"/>
    <w:rsid w:val="000871BE"/>
    <w:pPr>
      <w:spacing w:after="0" w:line="240" w:lineRule="auto"/>
    </w:pPr>
    <w:rPr>
      <w:rFonts w:ascii="Calibri" w:eastAsiaTheme="minorHAnsi" w:hAnsi="Calibri" w:cs="Calibri"/>
      <w:lang w:eastAsia="en-US"/>
    </w:rPr>
  </w:style>
  <w:style w:type="paragraph" w:customStyle="1" w:styleId="2631060C23C6468089E26C0A43B6B2001">
    <w:name w:val="2631060C23C6468089E26C0A43B6B2001"/>
    <w:rsid w:val="000871BE"/>
    <w:pPr>
      <w:spacing w:after="0" w:line="240" w:lineRule="auto"/>
    </w:pPr>
    <w:rPr>
      <w:rFonts w:ascii="Calibri" w:eastAsiaTheme="minorHAnsi" w:hAnsi="Calibri" w:cs="Calibri"/>
      <w:lang w:eastAsia="en-US"/>
    </w:rPr>
  </w:style>
  <w:style w:type="paragraph" w:customStyle="1" w:styleId="E85FC266DA4145B29307F602615E777D1">
    <w:name w:val="E85FC266DA4145B29307F602615E777D1"/>
    <w:rsid w:val="000871BE"/>
    <w:pPr>
      <w:spacing w:after="0" w:line="240" w:lineRule="auto"/>
    </w:pPr>
    <w:rPr>
      <w:rFonts w:ascii="Calibri" w:eastAsiaTheme="minorHAnsi" w:hAnsi="Calibri" w:cs="Calibri"/>
      <w:lang w:eastAsia="en-US"/>
    </w:rPr>
  </w:style>
  <w:style w:type="paragraph" w:customStyle="1" w:styleId="D01FB7A1FBAF4A5FA829C691F9A4984F1">
    <w:name w:val="D01FB7A1FBAF4A5FA829C691F9A4984F1"/>
    <w:rsid w:val="000871BE"/>
    <w:pPr>
      <w:spacing w:after="0" w:line="240" w:lineRule="auto"/>
    </w:pPr>
    <w:rPr>
      <w:rFonts w:ascii="Calibri" w:eastAsiaTheme="minorHAnsi" w:hAnsi="Calibri" w:cs="Calibri"/>
      <w:lang w:eastAsia="en-US"/>
    </w:rPr>
  </w:style>
  <w:style w:type="paragraph" w:customStyle="1" w:styleId="DFD1219460CB4617A5F58E13FDA162FF1">
    <w:name w:val="DFD1219460CB4617A5F58E13FDA162FF1"/>
    <w:rsid w:val="000871BE"/>
    <w:pPr>
      <w:spacing w:after="0" w:line="240" w:lineRule="auto"/>
    </w:pPr>
    <w:rPr>
      <w:rFonts w:ascii="Calibri" w:eastAsiaTheme="minorHAnsi" w:hAnsi="Calibri" w:cs="Calibri"/>
      <w:lang w:eastAsia="en-US"/>
    </w:rPr>
  </w:style>
  <w:style w:type="paragraph" w:customStyle="1" w:styleId="E6FC987965834AABAFEFCEBBEB4858C71">
    <w:name w:val="E6FC987965834AABAFEFCEBBEB4858C71"/>
    <w:rsid w:val="000871BE"/>
    <w:pPr>
      <w:spacing w:after="0" w:line="240" w:lineRule="auto"/>
    </w:pPr>
    <w:rPr>
      <w:rFonts w:ascii="Calibri" w:eastAsiaTheme="minorHAnsi" w:hAnsi="Calibri" w:cs="Calibri"/>
      <w:lang w:eastAsia="en-US"/>
    </w:rPr>
  </w:style>
  <w:style w:type="paragraph" w:customStyle="1" w:styleId="ADB5F11A77EC498A9EA3442C6141F7A11">
    <w:name w:val="ADB5F11A77EC498A9EA3442C6141F7A11"/>
    <w:rsid w:val="000871BE"/>
    <w:pPr>
      <w:spacing w:after="0" w:line="240" w:lineRule="auto"/>
    </w:pPr>
    <w:rPr>
      <w:rFonts w:ascii="Calibri" w:eastAsiaTheme="minorHAnsi" w:hAnsi="Calibri" w:cs="Calibri"/>
      <w:lang w:eastAsia="en-US"/>
    </w:rPr>
  </w:style>
  <w:style w:type="paragraph" w:customStyle="1" w:styleId="81A26656BED64BD6B48BE0E128B1A3F6">
    <w:name w:val="81A26656BED64BD6B48BE0E128B1A3F6"/>
    <w:rsid w:val="000871BE"/>
  </w:style>
  <w:style w:type="paragraph" w:customStyle="1" w:styleId="164750E9BC7A464D8B29CD6734EAC730">
    <w:name w:val="164750E9BC7A464D8B29CD6734EAC730"/>
    <w:rsid w:val="000871BE"/>
  </w:style>
  <w:style w:type="paragraph" w:customStyle="1" w:styleId="849E55BE77EB4CCF95A21137DB1E9BFD">
    <w:name w:val="849E55BE77EB4CCF95A21137DB1E9BFD"/>
    <w:rsid w:val="000871BE"/>
  </w:style>
  <w:style w:type="paragraph" w:customStyle="1" w:styleId="7744CBFCDA404D588C2F96C3664FC052">
    <w:name w:val="7744CBFCDA404D588C2F96C3664FC052"/>
    <w:rsid w:val="000871BE"/>
  </w:style>
  <w:style w:type="paragraph" w:customStyle="1" w:styleId="D34DF45EEF4147B392D916FEA7B2856B">
    <w:name w:val="D34DF45EEF4147B392D916FEA7B2856B"/>
    <w:rsid w:val="000871BE"/>
  </w:style>
  <w:style w:type="paragraph" w:customStyle="1" w:styleId="ADE9C93ED1974840AA269434298E8FD6">
    <w:name w:val="ADE9C93ED1974840AA269434298E8FD6"/>
    <w:rsid w:val="000871BE"/>
  </w:style>
  <w:style w:type="paragraph" w:customStyle="1" w:styleId="0E7B52F566814516BB1BEB95EC5157B1">
    <w:name w:val="0E7B52F566814516BB1BEB95EC5157B1"/>
    <w:rsid w:val="000871BE"/>
  </w:style>
  <w:style w:type="paragraph" w:customStyle="1" w:styleId="9A587E03F5614CEB8E11B7EE9D18BFEE3">
    <w:name w:val="9A587E03F5614CEB8E11B7EE9D18BFEE3"/>
    <w:rsid w:val="000871BE"/>
    <w:pPr>
      <w:spacing w:after="0" w:line="240" w:lineRule="auto"/>
    </w:pPr>
    <w:rPr>
      <w:rFonts w:ascii="Calibri" w:eastAsiaTheme="minorHAnsi" w:hAnsi="Calibri" w:cs="Calibri"/>
      <w:lang w:eastAsia="en-US"/>
    </w:rPr>
  </w:style>
  <w:style w:type="paragraph" w:customStyle="1" w:styleId="60EB6E0042F24012B397C5A2E92A23493">
    <w:name w:val="60EB6E0042F24012B397C5A2E92A23493"/>
    <w:rsid w:val="000871BE"/>
    <w:pPr>
      <w:spacing w:after="0" w:line="240" w:lineRule="auto"/>
    </w:pPr>
    <w:rPr>
      <w:rFonts w:ascii="Calibri" w:eastAsiaTheme="minorHAnsi" w:hAnsi="Calibri" w:cs="Calibri"/>
      <w:lang w:eastAsia="en-US"/>
    </w:rPr>
  </w:style>
  <w:style w:type="paragraph" w:customStyle="1" w:styleId="7D085988AF48482C902F14BC3B4FBF343">
    <w:name w:val="7D085988AF48482C902F14BC3B4FBF343"/>
    <w:rsid w:val="000871BE"/>
    <w:pPr>
      <w:spacing w:after="0" w:line="240" w:lineRule="auto"/>
    </w:pPr>
    <w:rPr>
      <w:rFonts w:ascii="Calibri" w:eastAsiaTheme="minorHAnsi" w:hAnsi="Calibri" w:cs="Calibri"/>
      <w:lang w:eastAsia="en-US"/>
    </w:rPr>
  </w:style>
  <w:style w:type="paragraph" w:customStyle="1" w:styleId="8671DF89CBCD46E5B612E30C6A0E28A13">
    <w:name w:val="8671DF89CBCD46E5B612E30C6A0E28A13"/>
    <w:rsid w:val="000871BE"/>
    <w:pPr>
      <w:spacing w:after="0" w:line="240" w:lineRule="auto"/>
    </w:pPr>
    <w:rPr>
      <w:rFonts w:ascii="Calibri" w:eastAsiaTheme="minorHAnsi" w:hAnsi="Calibri" w:cs="Calibri"/>
      <w:lang w:eastAsia="en-US"/>
    </w:rPr>
  </w:style>
  <w:style w:type="paragraph" w:customStyle="1" w:styleId="3F75BC172ACF478E8C242647870288293">
    <w:name w:val="3F75BC172ACF478E8C242647870288293"/>
    <w:rsid w:val="000871BE"/>
    <w:pPr>
      <w:spacing w:after="0" w:line="240" w:lineRule="auto"/>
    </w:pPr>
    <w:rPr>
      <w:rFonts w:ascii="Calibri" w:eastAsiaTheme="minorHAnsi" w:hAnsi="Calibri" w:cs="Calibri"/>
      <w:lang w:eastAsia="en-US"/>
    </w:rPr>
  </w:style>
  <w:style w:type="paragraph" w:customStyle="1" w:styleId="856A0F2554424AEB932EFEAEE7D40437">
    <w:name w:val="856A0F2554424AEB932EFEAEE7D40437"/>
    <w:rsid w:val="000871BE"/>
    <w:pPr>
      <w:spacing w:after="0" w:line="240" w:lineRule="auto"/>
    </w:pPr>
    <w:rPr>
      <w:rFonts w:ascii="Calibri" w:eastAsiaTheme="minorHAnsi" w:hAnsi="Calibri" w:cs="Calibri"/>
      <w:lang w:eastAsia="en-US"/>
    </w:rPr>
  </w:style>
  <w:style w:type="paragraph" w:customStyle="1" w:styleId="2631060C23C6468089E26C0A43B6B2002">
    <w:name w:val="2631060C23C6468089E26C0A43B6B2002"/>
    <w:rsid w:val="000871BE"/>
    <w:pPr>
      <w:spacing w:after="0" w:line="240" w:lineRule="auto"/>
    </w:pPr>
    <w:rPr>
      <w:rFonts w:ascii="Calibri" w:eastAsiaTheme="minorHAnsi" w:hAnsi="Calibri" w:cs="Calibri"/>
      <w:lang w:eastAsia="en-US"/>
    </w:rPr>
  </w:style>
  <w:style w:type="paragraph" w:customStyle="1" w:styleId="E85FC266DA4145B29307F602615E777D2">
    <w:name w:val="E85FC266DA4145B29307F602615E777D2"/>
    <w:rsid w:val="000871BE"/>
    <w:pPr>
      <w:spacing w:after="0" w:line="240" w:lineRule="auto"/>
    </w:pPr>
    <w:rPr>
      <w:rFonts w:ascii="Calibri" w:eastAsiaTheme="minorHAnsi" w:hAnsi="Calibri" w:cs="Calibri"/>
      <w:lang w:eastAsia="en-US"/>
    </w:rPr>
  </w:style>
  <w:style w:type="paragraph" w:customStyle="1" w:styleId="D01FB7A1FBAF4A5FA829C691F9A4984F2">
    <w:name w:val="D01FB7A1FBAF4A5FA829C691F9A4984F2"/>
    <w:rsid w:val="000871BE"/>
    <w:pPr>
      <w:spacing w:after="0" w:line="240" w:lineRule="auto"/>
    </w:pPr>
    <w:rPr>
      <w:rFonts w:ascii="Calibri" w:eastAsiaTheme="minorHAnsi" w:hAnsi="Calibri" w:cs="Calibri"/>
      <w:lang w:eastAsia="en-US"/>
    </w:rPr>
  </w:style>
  <w:style w:type="paragraph" w:customStyle="1" w:styleId="DFD1219460CB4617A5F58E13FDA162FF2">
    <w:name w:val="DFD1219460CB4617A5F58E13FDA162FF2"/>
    <w:rsid w:val="000871BE"/>
    <w:pPr>
      <w:spacing w:after="0" w:line="240" w:lineRule="auto"/>
    </w:pPr>
    <w:rPr>
      <w:rFonts w:ascii="Calibri" w:eastAsiaTheme="minorHAnsi" w:hAnsi="Calibri" w:cs="Calibri"/>
      <w:lang w:eastAsia="en-US"/>
    </w:rPr>
  </w:style>
  <w:style w:type="paragraph" w:customStyle="1" w:styleId="E6FC987965834AABAFEFCEBBEB4858C72">
    <w:name w:val="E6FC987965834AABAFEFCEBBEB4858C72"/>
    <w:rsid w:val="000871BE"/>
    <w:pPr>
      <w:spacing w:after="0" w:line="240" w:lineRule="auto"/>
    </w:pPr>
    <w:rPr>
      <w:rFonts w:ascii="Calibri" w:eastAsiaTheme="minorHAnsi" w:hAnsi="Calibri" w:cs="Calibri"/>
      <w:lang w:eastAsia="en-US"/>
    </w:rPr>
  </w:style>
  <w:style w:type="paragraph" w:customStyle="1" w:styleId="ADB5F11A77EC498A9EA3442C6141F7A12">
    <w:name w:val="ADB5F11A77EC498A9EA3442C6141F7A12"/>
    <w:rsid w:val="000871BE"/>
    <w:pPr>
      <w:spacing w:after="0" w:line="240" w:lineRule="auto"/>
    </w:pPr>
    <w:rPr>
      <w:rFonts w:ascii="Calibri" w:eastAsiaTheme="minorHAnsi" w:hAnsi="Calibri" w:cs="Calibri"/>
      <w:lang w:eastAsia="en-US"/>
    </w:rPr>
  </w:style>
  <w:style w:type="paragraph" w:customStyle="1" w:styleId="81A26656BED64BD6B48BE0E128B1A3F61">
    <w:name w:val="81A26656BED64BD6B48BE0E128B1A3F61"/>
    <w:rsid w:val="000871BE"/>
    <w:pPr>
      <w:spacing w:after="0" w:line="240" w:lineRule="auto"/>
    </w:pPr>
    <w:rPr>
      <w:rFonts w:ascii="Calibri" w:eastAsiaTheme="minorHAnsi" w:hAnsi="Calibri" w:cs="Calibri"/>
      <w:lang w:eastAsia="en-US"/>
    </w:rPr>
  </w:style>
  <w:style w:type="paragraph" w:customStyle="1" w:styleId="164750E9BC7A464D8B29CD6734EAC7301">
    <w:name w:val="164750E9BC7A464D8B29CD6734EAC7301"/>
    <w:rsid w:val="000871BE"/>
    <w:pPr>
      <w:spacing w:after="0" w:line="240" w:lineRule="auto"/>
    </w:pPr>
    <w:rPr>
      <w:rFonts w:ascii="Calibri" w:eastAsiaTheme="minorHAnsi" w:hAnsi="Calibri" w:cs="Calibri"/>
      <w:lang w:eastAsia="en-US"/>
    </w:rPr>
  </w:style>
  <w:style w:type="paragraph" w:customStyle="1" w:styleId="849E55BE77EB4CCF95A21137DB1E9BFD1">
    <w:name w:val="849E55BE77EB4CCF95A21137DB1E9BFD1"/>
    <w:rsid w:val="000871BE"/>
    <w:pPr>
      <w:spacing w:after="0" w:line="240" w:lineRule="auto"/>
    </w:pPr>
    <w:rPr>
      <w:rFonts w:ascii="Calibri" w:eastAsiaTheme="minorHAnsi" w:hAnsi="Calibri" w:cs="Calibri"/>
      <w:lang w:eastAsia="en-US"/>
    </w:rPr>
  </w:style>
  <w:style w:type="paragraph" w:customStyle="1" w:styleId="7744CBFCDA404D588C2F96C3664FC0521">
    <w:name w:val="7744CBFCDA404D588C2F96C3664FC0521"/>
    <w:rsid w:val="000871BE"/>
    <w:pPr>
      <w:spacing w:after="0" w:line="240" w:lineRule="auto"/>
    </w:pPr>
    <w:rPr>
      <w:rFonts w:ascii="Calibri" w:eastAsiaTheme="minorHAnsi" w:hAnsi="Calibri" w:cs="Calibri"/>
      <w:lang w:eastAsia="en-US"/>
    </w:rPr>
  </w:style>
  <w:style w:type="paragraph" w:customStyle="1" w:styleId="D34DF45EEF4147B392D916FEA7B2856B1">
    <w:name w:val="D34DF45EEF4147B392D916FEA7B2856B1"/>
    <w:rsid w:val="000871BE"/>
    <w:pPr>
      <w:spacing w:after="0" w:line="240" w:lineRule="auto"/>
    </w:pPr>
    <w:rPr>
      <w:rFonts w:ascii="Calibri" w:eastAsiaTheme="minorHAnsi" w:hAnsi="Calibri" w:cs="Calibri"/>
      <w:lang w:eastAsia="en-US"/>
    </w:rPr>
  </w:style>
  <w:style w:type="paragraph" w:customStyle="1" w:styleId="ADE9C93ED1974840AA269434298E8FD61">
    <w:name w:val="ADE9C93ED1974840AA269434298E8FD61"/>
    <w:rsid w:val="000871BE"/>
    <w:pPr>
      <w:spacing w:after="0" w:line="240" w:lineRule="auto"/>
    </w:pPr>
    <w:rPr>
      <w:rFonts w:ascii="Calibri" w:eastAsiaTheme="minorHAnsi" w:hAnsi="Calibri" w:cs="Calibri"/>
      <w:lang w:eastAsia="en-US"/>
    </w:rPr>
  </w:style>
  <w:style w:type="paragraph" w:customStyle="1" w:styleId="0E7B52F566814516BB1BEB95EC5157B11">
    <w:name w:val="0E7B52F566814516BB1BEB95EC5157B11"/>
    <w:rsid w:val="000871BE"/>
    <w:pPr>
      <w:spacing w:after="0" w:line="240" w:lineRule="auto"/>
    </w:pPr>
    <w:rPr>
      <w:rFonts w:ascii="Calibri" w:eastAsiaTheme="minorHAnsi" w:hAnsi="Calibri" w:cs="Calibri"/>
      <w:lang w:eastAsia="en-US"/>
    </w:rPr>
  </w:style>
  <w:style w:type="paragraph" w:customStyle="1" w:styleId="66AE99FCC29B4D4D9314773B8E2B9555">
    <w:name w:val="66AE99FCC29B4D4D9314773B8E2B9555"/>
    <w:rsid w:val="000871BE"/>
  </w:style>
  <w:style w:type="paragraph" w:customStyle="1" w:styleId="137631AE2B394F39902C0961364EC23A">
    <w:name w:val="137631AE2B394F39902C0961364EC23A"/>
    <w:rsid w:val="000871BE"/>
  </w:style>
  <w:style w:type="paragraph" w:customStyle="1" w:styleId="9A64521978684034A7698FDF32C3C561">
    <w:name w:val="9A64521978684034A7698FDF32C3C561"/>
    <w:rsid w:val="000871BE"/>
  </w:style>
  <w:style w:type="paragraph" w:customStyle="1" w:styleId="54E7F547502B48B79A98F6E0D5B4C013">
    <w:name w:val="54E7F547502B48B79A98F6E0D5B4C013"/>
    <w:rsid w:val="000871BE"/>
  </w:style>
  <w:style w:type="paragraph" w:customStyle="1" w:styleId="826DC8735105491EAC623C946CBAA6D8">
    <w:name w:val="826DC8735105491EAC623C946CBAA6D8"/>
    <w:rsid w:val="000871BE"/>
  </w:style>
  <w:style w:type="paragraph" w:customStyle="1" w:styleId="98295992CB5A4F9288D7A33E42485E35">
    <w:name w:val="98295992CB5A4F9288D7A33E42485E35"/>
    <w:rsid w:val="000871BE"/>
  </w:style>
  <w:style w:type="paragraph" w:customStyle="1" w:styleId="B34D3D1EF66C44BCADB5750A7A59A54F">
    <w:name w:val="B34D3D1EF66C44BCADB5750A7A59A54F"/>
    <w:rsid w:val="000871BE"/>
  </w:style>
  <w:style w:type="paragraph" w:customStyle="1" w:styleId="EDFDB23BA06A4A5FA8D8D9AA35F1206C">
    <w:name w:val="EDFDB23BA06A4A5FA8D8D9AA35F1206C"/>
    <w:rsid w:val="000871BE"/>
  </w:style>
  <w:style w:type="paragraph" w:customStyle="1" w:styleId="AC3CF4697C7149B090C90EAF502F2D7E">
    <w:name w:val="AC3CF4697C7149B090C90EAF502F2D7E"/>
    <w:rsid w:val="000871BE"/>
  </w:style>
  <w:style w:type="paragraph" w:customStyle="1" w:styleId="DB16298A574C439DA9A8D62DC688F3A8">
    <w:name w:val="DB16298A574C439DA9A8D62DC688F3A8"/>
    <w:rsid w:val="000871BE"/>
  </w:style>
  <w:style w:type="paragraph" w:customStyle="1" w:styleId="C005B646CBAA42E8A9249C1EE9D2FF6E">
    <w:name w:val="C005B646CBAA42E8A9249C1EE9D2FF6E"/>
    <w:rsid w:val="000871BE"/>
  </w:style>
  <w:style w:type="paragraph" w:customStyle="1" w:styleId="DA298249862D4947A1D1E3B3EB486BC3">
    <w:name w:val="DA298249862D4947A1D1E3B3EB486BC3"/>
    <w:rsid w:val="000871BE"/>
  </w:style>
  <w:style w:type="paragraph" w:customStyle="1" w:styleId="DD78F509C3DB43EEBBB505F502CC53D4">
    <w:name w:val="DD78F509C3DB43EEBBB505F502CC53D4"/>
    <w:rsid w:val="000871BE"/>
  </w:style>
  <w:style w:type="paragraph" w:customStyle="1" w:styleId="C9C4B4C87C614302A726FD87882A012F">
    <w:name w:val="C9C4B4C87C614302A726FD87882A012F"/>
    <w:rsid w:val="000871BE"/>
  </w:style>
  <w:style w:type="paragraph" w:customStyle="1" w:styleId="ED24C0316536436CB2D0D79AE0F763FA">
    <w:name w:val="ED24C0316536436CB2D0D79AE0F763FA"/>
    <w:rsid w:val="000871BE"/>
  </w:style>
  <w:style w:type="paragraph" w:customStyle="1" w:styleId="7352EBFCC5414AA684F7433A5CBB3CA9">
    <w:name w:val="7352EBFCC5414AA684F7433A5CBB3CA9"/>
    <w:rsid w:val="000871BE"/>
  </w:style>
  <w:style w:type="paragraph" w:customStyle="1" w:styleId="20C5060294D64522B23C5ADFCD3756DF">
    <w:name w:val="20C5060294D64522B23C5ADFCD3756DF"/>
    <w:rsid w:val="000871BE"/>
  </w:style>
  <w:style w:type="paragraph" w:customStyle="1" w:styleId="24FDA7E25F1B4059A616591AC7364CA8">
    <w:name w:val="24FDA7E25F1B4059A616591AC7364CA8"/>
    <w:rsid w:val="000871BE"/>
  </w:style>
  <w:style w:type="paragraph" w:customStyle="1" w:styleId="D613757982334108BDA5005DF12D233A">
    <w:name w:val="D613757982334108BDA5005DF12D233A"/>
    <w:rsid w:val="000871BE"/>
  </w:style>
  <w:style w:type="paragraph" w:customStyle="1" w:styleId="3A38CF966C1D4775B9025E8C5E70E9D5">
    <w:name w:val="3A38CF966C1D4775B9025E8C5E70E9D5"/>
    <w:rsid w:val="000871BE"/>
  </w:style>
  <w:style w:type="paragraph" w:customStyle="1" w:styleId="44C33C0473614D96B699A7338C4A158D">
    <w:name w:val="44C33C0473614D96B699A7338C4A158D"/>
    <w:rsid w:val="000871BE"/>
  </w:style>
  <w:style w:type="paragraph" w:customStyle="1" w:styleId="4539FF80239944369B31EDD83C47C962">
    <w:name w:val="4539FF80239944369B31EDD83C47C962"/>
    <w:rsid w:val="000871BE"/>
  </w:style>
  <w:style w:type="paragraph" w:customStyle="1" w:styleId="E9EA2689F8CE4F1486FFC35D8A0365A0">
    <w:name w:val="E9EA2689F8CE4F1486FFC35D8A0365A0"/>
    <w:rsid w:val="000871BE"/>
  </w:style>
  <w:style w:type="paragraph" w:customStyle="1" w:styleId="6BA63AEE0BCC46A5825441E7211E7B26">
    <w:name w:val="6BA63AEE0BCC46A5825441E7211E7B26"/>
    <w:rsid w:val="000871BE"/>
  </w:style>
  <w:style w:type="paragraph" w:customStyle="1" w:styleId="D81653618370489FAC3845372C6950BA">
    <w:name w:val="D81653618370489FAC3845372C6950BA"/>
    <w:rsid w:val="000871BE"/>
  </w:style>
  <w:style w:type="paragraph" w:customStyle="1" w:styleId="C72FA589343841B3A70597EF2AE71976">
    <w:name w:val="C72FA589343841B3A70597EF2AE71976"/>
    <w:rsid w:val="000871BE"/>
  </w:style>
  <w:style w:type="paragraph" w:customStyle="1" w:styleId="84F88E67F68F407C936FBF46A013FC5D">
    <w:name w:val="84F88E67F68F407C936FBF46A013FC5D"/>
    <w:rsid w:val="000871BE"/>
  </w:style>
  <w:style w:type="paragraph" w:customStyle="1" w:styleId="E13FE1682CD7402FB25306154D04FB5B">
    <w:name w:val="E13FE1682CD7402FB25306154D04FB5B"/>
    <w:rsid w:val="000871BE"/>
  </w:style>
  <w:style w:type="paragraph" w:customStyle="1" w:styleId="464C261B9A64446183638E8AD188DAAE">
    <w:name w:val="464C261B9A64446183638E8AD188DAAE"/>
    <w:rsid w:val="000871BE"/>
  </w:style>
  <w:style w:type="paragraph" w:customStyle="1" w:styleId="1C530A9DD3DA41088CE94D9A4C851B6B">
    <w:name w:val="1C530A9DD3DA41088CE94D9A4C851B6B"/>
    <w:rsid w:val="000871BE"/>
  </w:style>
  <w:style w:type="paragraph" w:customStyle="1" w:styleId="54E6BB74B6E245F8A6E571ED080832AA">
    <w:name w:val="54E6BB74B6E245F8A6E571ED080832AA"/>
    <w:rsid w:val="000871BE"/>
  </w:style>
  <w:style w:type="paragraph" w:customStyle="1" w:styleId="1052F7F30F9F45D181F1A2DE2D1E1E2D">
    <w:name w:val="1052F7F30F9F45D181F1A2DE2D1E1E2D"/>
    <w:rsid w:val="000871BE"/>
  </w:style>
  <w:style w:type="paragraph" w:customStyle="1" w:styleId="0ECCF3F2733B42639885BE315C4E1E97">
    <w:name w:val="0ECCF3F2733B42639885BE315C4E1E97"/>
    <w:rsid w:val="000871BE"/>
  </w:style>
  <w:style w:type="paragraph" w:customStyle="1" w:styleId="AE2834F8BBA741AE855FDD08E19A248E">
    <w:name w:val="AE2834F8BBA741AE855FDD08E19A248E"/>
    <w:rsid w:val="000871BE"/>
  </w:style>
  <w:style w:type="paragraph" w:customStyle="1" w:styleId="FFC317D22E7C4DC2882BE5D2C9F3BBB6">
    <w:name w:val="FFC317D22E7C4DC2882BE5D2C9F3BBB6"/>
    <w:rsid w:val="000871BE"/>
  </w:style>
  <w:style w:type="paragraph" w:customStyle="1" w:styleId="B1E8699652D84E879FB76823538997BB">
    <w:name w:val="B1E8699652D84E879FB76823538997BB"/>
    <w:rsid w:val="000871BE"/>
  </w:style>
  <w:style w:type="paragraph" w:customStyle="1" w:styleId="B42D103A072F4A06A6362E1164238893">
    <w:name w:val="B42D103A072F4A06A6362E1164238893"/>
    <w:rsid w:val="000871BE"/>
  </w:style>
  <w:style w:type="paragraph" w:customStyle="1" w:styleId="9118AB6230A348FE87641640C4A28E84">
    <w:name w:val="9118AB6230A348FE87641640C4A28E84"/>
    <w:rsid w:val="000871BE"/>
  </w:style>
  <w:style w:type="paragraph" w:customStyle="1" w:styleId="2E181A6A29BE477BB78DA58572E10E09">
    <w:name w:val="2E181A6A29BE477BB78DA58572E10E09"/>
    <w:rsid w:val="000871BE"/>
  </w:style>
  <w:style w:type="paragraph" w:customStyle="1" w:styleId="AFB7FDF8E4F342289085939415CDBEF7">
    <w:name w:val="AFB7FDF8E4F342289085939415CDBEF7"/>
    <w:rsid w:val="000871BE"/>
  </w:style>
  <w:style w:type="paragraph" w:customStyle="1" w:styleId="7D3743F9587D4B4B8949D7A8A7C240FC">
    <w:name w:val="7D3743F9587D4B4B8949D7A8A7C240FC"/>
    <w:rsid w:val="000871BE"/>
  </w:style>
  <w:style w:type="paragraph" w:customStyle="1" w:styleId="73DB7F1BEB92485CBAA717D1C3E969E5">
    <w:name w:val="73DB7F1BEB92485CBAA717D1C3E969E5"/>
    <w:rsid w:val="000871BE"/>
  </w:style>
  <w:style w:type="paragraph" w:customStyle="1" w:styleId="B47D612BD9CD46079E48E4DBC1BB36B3">
    <w:name w:val="B47D612BD9CD46079E48E4DBC1BB36B3"/>
    <w:rsid w:val="000871BE"/>
  </w:style>
  <w:style w:type="paragraph" w:customStyle="1" w:styleId="848D8371F4D5481B991276767217662C">
    <w:name w:val="848D8371F4D5481B991276767217662C"/>
    <w:rsid w:val="000871BE"/>
  </w:style>
  <w:style w:type="paragraph" w:customStyle="1" w:styleId="6118B0B6E2464AFF98E70E84F2BE2AF5">
    <w:name w:val="6118B0B6E2464AFF98E70E84F2BE2AF5"/>
    <w:rsid w:val="000871BE"/>
  </w:style>
  <w:style w:type="paragraph" w:customStyle="1" w:styleId="4661AB2185C2450F89A4F9921EA891E6">
    <w:name w:val="4661AB2185C2450F89A4F9921EA891E6"/>
    <w:rsid w:val="000871BE"/>
  </w:style>
  <w:style w:type="paragraph" w:customStyle="1" w:styleId="D211F7161E534D33B624A52A7E294CE3">
    <w:name w:val="D211F7161E534D33B624A52A7E294CE3"/>
    <w:rsid w:val="000871BE"/>
  </w:style>
  <w:style w:type="paragraph" w:customStyle="1" w:styleId="171D2706EB3C4117BDFE78F7BF66AA6C">
    <w:name w:val="171D2706EB3C4117BDFE78F7BF66AA6C"/>
    <w:rsid w:val="000871BE"/>
  </w:style>
  <w:style w:type="paragraph" w:customStyle="1" w:styleId="9AADBBB249D9455995CF9BCF68147076">
    <w:name w:val="9AADBBB249D9455995CF9BCF68147076"/>
    <w:rsid w:val="000871BE"/>
  </w:style>
  <w:style w:type="paragraph" w:customStyle="1" w:styleId="2081E0AB9EDC4962B6AE5E07BCA2D173">
    <w:name w:val="2081E0AB9EDC4962B6AE5E07BCA2D173"/>
    <w:rsid w:val="000871BE"/>
  </w:style>
  <w:style w:type="paragraph" w:customStyle="1" w:styleId="DF6CD150F24648B39284314EE2E13FBC">
    <w:name w:val="DF6CD150F24648B39284314EE2E13FBC"/>
    <w:rsid w:val="000871BE"/>
  </w:style>
  <w:style w:type="paragraph" w:customStyle="1" w:styleId="644C63C082D146A2BD1A1DBD443D09AB">
    <w:name w:val="644C63C082D146A2BD1A1DBD443D09AB"/>
    <w:rsid w:val="000871BE"/>
  </w:style>
  <w:style w:type="paragraph" w:customStyle="1" w:styleId="59057BF59BCF42AF961F94EAA632CAB1">
    <w:name w:val="59057BF59BCF42AF961F94EAA632CAB1"/>
    <w:rsid w:val="000871BE"/>
  </w:style>
  <w:style w:type="paragraph" w:customStyle="1" w:styleId="E8053DA35B484102BD2DF00FDCBFDE51">
    <w:name w:val="E8053DA35B484102BD2DF00FDCBFDE51"/>
    <w:rsid w:val="000871BE"/>
  </w:style>
  <w:style w:type="paragraph" w:customStyle="1" w:styleId="3CDF833A7E7943849CEF79DEA2B414AC">
    <w:name w:val="3CDF833A7E7943849CEF79DEA2B414AC"/>
    <w:rsid w:val="000871BE"/>
  </w:style>
  <w:style w:type="paragraph" w:customStyle="1" w:styleId="9A50EE5BC9114060AB24B08436CB797D">
    <w:name w:val="9A50EE5BC9114060AB24B08436CB797D"/>
    <w:rsid w:val="000871BE"/>
  </w:style>
  <w:style w:type="paragraph" w:customStyle="1" w:styleId="24E7D747D13E4FA2A36E2DE81A45BBAC">
    <w:name w:val="24E7D747D13E4FA2A36E2DE81A45BBAC"/>
    <w:rsid w:val="000871BE"/>
  </w:style>
  <w:style w:type="paragraph" w:customStyle="1" w:styleId="CC655110C827401BB6BEA0A75D7AC8D5">
    <w:name w:val="CC655110C827401BB6BEA0A75D7AC8D5"/>
    <w:rsid w:val="000871BE"/>
  </w:style>
  <w:style w:type="paragraph" w:customStyle="1" w:styleId="A451B4E80B344E2C9DBB1F3913C2FA5E">
    <w:name w:val="A451B4E80B344E2C9DBB1F3913C2FA5E"/>
    <w:rsid w:val="000871BE"/>
  </w:style>
  <w:style w:type="paragraph" w:customStyle="1" w:styleId="EA367AACBAA84C24A7FA961E0551C495">
    <w:name w:val="EA367AACBAA84C24A7FA961E0551C495"/>
    <w:rsid w:val="000871BE"/>
  </w:style>
  <w:style w:type="paragraph" w:customStyle="1" w:styleId="2520104FB054425F9772901909AEB991">
    <w:name w:val="2520104FB054425F9772901909AEB991"/>
    <w:rsid w:val="000871BE"/>
  </w:style>
  <w:style w:type="paragraph" w:customStyle="1" w:styleId="07A57A27842C45FFB4346CA79B03CEA4">
    <w:name w:val="07A57A27842C45FFB4346CA79B03CEA4"/>
    <w:rsid w:val="000871BE"/>
  </w:style>
  <w:style w:type="paragraph" w:customStyle="1" w:styleId="A778904BD4E14D62B1D8CB9A70B902D8">
    <w:name w:val="A778904BD4E14D62B1D8CB9A70B902D8"/>
    <w:rsid w:val="000871BE"/>
  </w:style>
  <w:style w:type="paragraph" w:customStyle="1" w:styleId="BF16A7D646174EEABB9C008A936BBE3B">
    <w:name w:val="BF16A7D646174EEABB9C008A936BBE3B"/>
    <w:rsid w:val="000871BE"/>
  </w:style>
  <w:style w:type="paragraph" w:customStyle="1" w:styleId="6CB60F47376041A88C55C4A3947A5C13">
    <w:name w:val="6CB60F47376041A88C55C4A3947A5C13"/>
    <w:rsid w:val="000871BE"/>
  </w:style>
  <w:style w:type="paragraph" w:customStyle="1" w:styleId="4A76EC1833EF4BBFBC9F0FFF7C1BA073">
    <w:name w:val="4A76EC1833EF4BBFBC9F0FFF7C1BA073"/>
    <w:rsid w:val="000871BE"/>
  </w:style>
  <w:style w:type="paragraph" w:customStyle="1" w:styleId="1616C5337B52486E8033F061CBC428D2">
    <w:name w:val="1616C5337B52486E8033F061CBC428D2"/>
    <w:rsid w:val="000871BE"/>
  </w:style>
  <w:style w:type="paragraph" w:customStyle="1" w:styleId="C48960265BA24DB5A2BDBD02BB4DFA74">
    <w:name w:val="C48960265BA24DB5A2BDBD02BB4DFA74"/>
    <w:rsid w:val="000871BE"/>
  </w:style>
  <w:style w:type="paragraph" w:customStyle="1" w:styleId="5C4A0F7A6BCD446A908570853627BF8C">
    <w:name w:val="5C4A0F7A6BCD446A908570853627BF8C"/>
    <w:rsid w:val="000871BE"/>
  </w:style>
  <w:style w:type="paragraph" w:customStyle="1" w:styleId="18E54F6232654EF1BA4902CBF0E764FD">
    <w:name w:val="18E54F6232654EF1BA4902CBF0E764FD"/>
    <w:rsid w:val="000871BE"/>
  </w:style>
  <w:style w:type="paragraph" w:customStyle="1" w:styleId="B6855743897941E6980C2A1765B3BF14">
    <w:name w:val="B6855743897941E6980C2A1765B3BF14"/>
    <w:rsid w:val="000871BE"/>
  </w:style>
  <w:style w:type="paragraph" w:customStyle="1" w:styleId="7436FF55922F42AF9540889AD7311EAB">
    <w:name w:val="7436FF55922F42AF9540889AD7311EAB"/>
    <w:rsid w:val="000871BE"/>
  </w:style>
  <w:style w:type="paragraph" w:customStyle="1" w:styleId="F1506D81B7FC481CB3238F350970E270">
    <w:name w:val="F1506D81B7FC481CB3238F350970E270"/>
    <w:rsid w:val="000871BE"/>
  </w:style>
  <w:style w:type="paragraph" w:customStyle="1" w:styleId="729C0C2733F047A6B40E8A1401A7A899">
    <w:name w:val="729C0C2733F047A6B40E8A1401A7A899"/>
    <w:rsid w:val="000871BE"/>
  </w:style>
  <w:style w:type="paragraph" w:customStyle="1" w:styleId="F31C4A1D8985464A920466E7DE0B3172">
    <w:name w:val="F31C4A1D8985464A920466E7DE0B3172"/>
    <w:rsid w:val="000871BE"/>
  </w:style>
  <w:style w:type="paragraph" w:customStyle="1" w:styleId="0F01A5B1915E4431AE980029998B1542">
    <w:name w:val="0F01A5B1915E4431AE980029998B1542"/>
    <w:rsid w:val="000871BE"/>
  </w:style>
  <w:style w:type="paragraph" w:customStyle="1" w:styleId="4921BC6CFB974550A9AA4DEC9498BC35">
    <w:name w:val="4921BC6CFB974550A9AA4DEC9498BC35"/>
    <w:rsid w:val="000871BE"/>
  </w:style>
  <w:style w:type="paragraph" w:customStyle="1" w:styleId="09DCF24F3C2E4EF29D7C5F43DC11503A">
    <w:name w:val="09DCF24F3C2E4EF29D7C5F43DC11503A"/>
    <w:rsid w:val="000871BE"/>
  </w:style>
  <w:style w:type="paragraph" w:customStyle="1" w:styleId="D12C2F23862348508284F47796BDEE50">
    <w:name w:val="D12C2F23862348508284F47796BDEE50"/>
    <w:rsid w:val="000871BE"/>
  </w:style>
  <w:style w:type="paragraph" w:customStyle="1" w:styleId="064F833DAACD45FE823268E31A7D0A56">
    <w:name w:val="064F833DAACD45FE823268E31A7D0A56"/>
    <w:rsid w:val="000871BE"/>
  </w:style>
  <w:style w:type="paragraph" w:customStyle="1" w:styleId="33C467A944884AAA999B4742526950C5">
    <w:name w:val="33C467A944884AAA999B4742526950C5"/>
    <w:rsid w:val="000871BE"/>
  </w:style>
  <w:style w:type="paragraph" w:customStyle="1" w:styleId="7201B7B224A74C72A7D3F7F2432C7D3B">
    <w:name w:val="7201B7B224A74C72A7D3F7F2432C7D3B"/>
    <w:rsid w:val="000871BE"/>
  </w:style>
  <w:style w:type="paragraph" w:customStyle="1" w:styleId="6297CCE6DB924CC39F17EC39FE7BD75D">
    <w:name w:val="6297CCE6DB924CC39F17EC39FE7BD75D"/>
    <w:rsid w:val="000871BE"/>
  </w:style>
  <w:style w:type="paragraph" w:customStyle="1" w:styleId="88863B852EE74BAC9BC318B8ED7A6D52">
    <w:name w:val="88863B852EE74BAC9BC318B8ED7A6D52"/>
    <w:rsid w:val="000871BE"/>
  </w:style>
  <w:style w:type="paragraph" w:customStyle="1" w:styleId="449DD3E5D3B54E49A4BE18484182959E">
    <w:name w:val="449DD3E5D3B54E49A4BE18484182959E"/>
    <w:rsid w:val="000871BE"/>
  </w:style>
  <w:style w:type="paragraph" w:customStyle="1" w:styleId="8A836964F6B34422B15DC29E968B6CA6">
    <w:name w:val="8A836964F6B34422B15DC29E968B6CA6"/>
    <w:rsid w:val="000871BE"/>
  </w:style>
  <w:style w:type="paragraph" w:customStyle="1" w:styleId="A196C159C9254111A94F2C1C2E521B62">
    <w:name w:val="A196C159C9254111A94F2C1C2E521B62"/>
    <w:rsid w:val="000871BE"/>
  </w:style>
  <w:style w:type="paragraph" w:customStyle="1" w:styleId="554515FC71124EB09A12BC4E8C92A0D7">
    <w:name w:val="554515FC71124EB09A12BC4E8C92A0D7"/>
    <w:rsid w:val="00AC3844"/>
  </w:style>
  <w:style w:type="paragraph" w:customStyle="1" w:styleId="0258D9371FDD4092838EFCBE7B6A3B0C">
    <w:name w:val="0258D9371FDD4092838EFCBE7B6A3B0C"/>
    <w:rsid w:val="00AC3844"/>
  </w:style>
  <w:style w:type="paragraph" w:customStyle="1" w:styleId="7963529178264B02A6A62DF1F278ECC3">
    <w:name w:val="7963529178264B02A6A62DF1F278ECC3"/>
    <w:rsid w:val="00AC3844"/>
  </w:style>
  <w:style w:type="paragraph" w:customStyle="1" w:styleId="236AA0F1187B49B0AE4BCA32C0B241B1">
    <w:name w:val="236AA0F1187B49B0AE4BCA32C0B241B1"/>
    <w:rsid w:val="00AC3844"/>
  </w:style>
  <w:style w:type="paragraph" w:customStyle="1" w:styleId="C6A92727A9DC42B3B473D1E570C7558F">
    <w:name w:val="C6A92727A9DC42B3B473D1E570C7558F"/>
    <w:rsid w:val="00AC3844"/>
  </w:style>
  <w:style w:type="paragraph" w:customStyle="1" w:styleId="49B023467E8F454EB7BDB1126DB95268">
    <w:name w:val="49B023467E8F454EB7BDB1126DB95268"/>
    <w:rsid w:val="00AC3844"/>
  </w:style>
  <w:style w:type="paragraph" w:customStyle="1" w:styleId="805AA3E30E984A0E86DFC3A577F99F2C">
    <w:name w:val="805AA3E30E984A0E86DFC3A577F99F2C"/>
    <w:rsid w:val="00AC3844"/>
  </w:style>
  <w:style w:type="paragraph" w:customStyle="1" w:styleId="056C5E21919A476DB697E67E510EF09E">
    <w:name w:val="056C5E21919A476DB697E67E510EF09E"/>
    <w:rsid w:val="00AC3844"/>
  </w:style>
  <w:style w:type="paragraph" w:customStyle="1" w:styleId="4B8E80FA7DEE46F191879024CCD13117">
    <w:name w:val="4B8E80FA7DEE46F191879024CCD13117"/>
    <w:rsid w:val="00AC3844"/>
  </w:style>
  <w:style w:type="paragraph" w:customStyle="1" w:styleId="5962141E4065487E8425FB1DF8F3CE1C">
    <w:name w:val="5962141E4065487E8425FB1DF8F3CE1C"/>
    <w:rsid w:val="00AC3844"/>
  </w:style>
  <w:style w:type="paragraph" w:customStyle="1" w:styleId="296098615A734EEA8DDE5D6504D6423B">
    <w:name w:val="296098615A734EEA8DDE5D6504D6423B"/>
    <w:rsid w:val="00AC3844"/>
  </w:style>
  <w:style w:type="paragraph" w:customStyle="1" w:styleId="C51391C2D80341E68CF908D4E3D5D521">
    <w:name w:val="C51391C2D80341E68CF908D4E3D5D521"/>
    <w:rsid w:val="00AC3844"/>
  </w:style>
  <w:style w:type="paragraph" w:customStyle="1" w:styleId="65FFC9F7031548369E8500AFC7724C94">
    <w:name w:val="65FFC9F7031548369E8500AFC7724C94"/>
    <w:rsid w:val="00AC3844"/>
  </w:style>
  <w:style w:type="paragraph" w:customStyle="1" w:styleId="211F09FB5B5A4177B73A51CBC3A23597">
    <w:name w:val="211F09FB5B5A4177B73A51CBC3A23597"/>
    <w:rsid w:val="00AC3844"/>
  </w:style>
  <w:style w:type="paragraph" w:customStyle="1" w:styleId="A00FCED8F2DC4BF9BA8CF265AC743B57">
    <w:name w:val="A00FCED8F2DC4BF9BA8CF265AC743B57"/>
    <w:rsid w:val="00AC3844"/>
  </w:style>
  <w:style w:type="paragraph" w:customStyle="1" w:styleId="8BF8D043571047358D1BF61165A424D5">
    <w:name w:val="8BF8D043571047358D1BF61165A424D5"/>
    <w:rsid w:val="00AC3844"/>
  </w:style>
  <w:style w:type="paragraph" w:customStyle="1" w:styleId="8B93E03E39A2451CB64DE11E48A0FEF8">
    <w:name w:val="8B93E03E39A2451CB64DE11E48A0FEF8"/>
    <w:rsid w:val="00AC3844"/>
  </w:style>
  <w:style w:type="paragraph" w:customStyle="1" w:styleId="8963363A421142C5BB409A2525ECBFFC">
    <w:name w:val="8963363A421142C5BB409A2525ECBFFC"/>
    <w:rsid w:val="00AC3844"/>
  </w:style>
  <w:style w:type="paragraph" w:customStyle="1" w:styleId="AC37EC99C84540E5909194EF02E3622C">
    <w:name w:val="AC37EC99C84540E5909194EF02E3622C"/>
    <w:rsid w:val="00AC3844"/>
  </w:style>
  <w:style w:type="paragraph" w:customStyle="1" w:styleId="02AF686F78974583AA4B896399A10AAE">
    <w:name w:val="02AF686F78974583AA4B896399A10AAE"/>
    <w:rsid w:val="00AC3844"/>
  </w:style>
  <w:style w:type="paragraph" w:customStyle="1" w:styleId="E32407E7A54342A3BFA5DCCB1C1689C0">
    <w:name w:val="E32407E7A54342A3BFA5DCCB1C1689C0"/>
    <w:rsid w:val="00AC3844"/>
  </w:style>
  <w:style w:type="paragraph" w:customStyle="1" w:styleId="C128B22EBB3547C19CD194456B4FE5FC">
    <w:name w:val="C128B22EBB3547C19CD194456B4FE5FC"/>
    <w:rsid w:val="00AC3844"/>
  </w:style>
  <w:style w:type="paragraph" w:customStyle="1" w:styleId="702F103777AB4D5D82451FD5BAE230EE">
    <w:name w:val="702F103777AB4D5D82451FD5BAE230EE"/>
    <w:rsid w:val="00AC3844"/>
  </w:style>
  <w:style w:type="paragraph" w:customStyle="1" w:styleId="02A68167371346739DDFA14C01154AD1">
    <w:name w:val="02A68167371346739DDFA14C01154AD1"/>
    <w:rsid w:val="00AC3844"/>
  </w:style>
  <w:style w:type="paragraph" w:customStyle="1" w:styleId="4C97B6530B234C08B60CF2DBEBE1C540">
    <w:name w:val="4C97B6530B234C08B60CF2DBEBE1C540"/>
    <w:rsid w:val="00AC3844"/>
  </w:style>
  <w:style w:type="paragraph" w:customStyle="1" w:styleId="0436CF4771414AE68F3B914E508B61F0">
    <w:name w:val="0436CF4771414AE68F3B914E508B61F0"/>
    <w:rsid w:val="00AC3844"/>
  </w:style>
  <w:style w:type="paragraph" w:customStyle="1" w:styleId="83B985AE292B4913A68A9626AAF8DD82">
    <w:name w:val="83B985AE292B4913A68A9626AAF8DD82"/>
    <w:rsid w:val="00AC3844"/>
  </w:style>
  <w:style w:type="paragraph" w:customStyle="1" w:styleId="051DC992A90742EE990375842B5500F2">
    <w:name w:val="051DC992A90742EE990375842B5500F2"/>
    <w:rsid w:val="00AC3844"/>
  </w:style>
  <w:style w:type="paragraph" w:customStyle="1" w:styleId="DCC90A4FD3D54901B3AAA8DF0C4DEA4F">
    <w:name w:val="DCC90A4FD3D54901B3AAA8DF0C4DEA4F"/>
    <w:rsid w:val="00AC3844"/>
  </w:style>
  <w:style w:type="paragraph" w:customStyle="1" w:styleId="3308538004DE40AA89963BCD6862C7E5">
    <w:name w:val="3308538004DE40AA89963BCD6862C7E5"/>
    <w:rsid w:val="00AC3844"/>
  </w:style>
  <w:style w:type="paragraph" w:customStyle="1" w:styleId="BF805924CFE14588A0BA4322A0FFEE8E">
    <w:name w:val="BF805924CFE14588A0BA4322A0FFEE8E"/>
    <w:rsid w:val="00AC3844"/>
  </w:style>
  <w:style w:type="paragraph" w:customStyle="1" w:styleId="B65829DB98B04ABBA8659391AF19FA41">
    <w:name w:val="B65829DB98B04ABBA8659391AF19FA41"/>
    <w:rsid w:val="00AC3844"/>
  </w:style>
  <w:style w:type="paragraph" w:customStyle="1" w:styleId="1338481934064A8183910E81D62C67B6">
    <w:name w:val="1338481934064A8183910E81D62C67B6"/>
    <w:rsid w:val="00AC3844"/>
  </w:style>
  <w:style w:type="paragraph" w:customStyle="1" w:styleId="B882171D730E462B8C7364E90CCB6FFC">
    <w:name w:val="B882171D730E462B8C7364E90CCB6FFC"/>
    <w:rsid w:val="00AC3844"/>
  </w:style>
  <w:style w:type="paragraph" w:customStyle="1" w:styleId="94E9DE6399A24605A32BCC8DFC8EE053">
    <w:name w:val="94E9DE6399A24605A32BCC8DFC8EE053"/>
    <w:rsid w:val="00AC3844"/>
  </w:style>
  <w:style w:type="paragraph" w:customStyle="1" w:styleId="657224F3EB85431193E554F3A1E0405A">
    <w:name w:val="657224F3EB85431193E554F3A1E0405A"/>
    <w:rsid w:val="00AC3844"/>
  </w:style>
  <w:style w:type="paragraph" w:customStyle="1" w:styleId="35D13284065147C8B440FAAF619F586A">
    <w:name w:val="35D13284065147C8B440FAAF619F586A"/>
    <w:rsid w:val="00AC3844"/>
  </w:style>
  <w:style w:type="paragraph" w:customStyle="1" w:styleId="A62153A3D8974951B68F3782AD754F3E">
    <w:name w:val="A62153A3D8974951B68F3782AD754F3E"/>
    <w:rsid w:val="00AC3844"/>
  </w:style>
  <w:style w:type="paragraph" w:customStyle="1" w:styleId="EBB8A3B6834546759109DDFE93BA3FD7">
    <w:name w:val="EBB8A3B6834546759109DDFE93BA3FD7"/>
    <w:rsid w:val="00AC3844"/>
  </w:style>
  <w:style w:type="paragraph" w:customStyle="1" w:styleId="C0B4DFD4803240EBB20B56EEF7C42C0F">
    <w:name w:val="C0B4DFD4803240EBB20B56EEF7C42C0F"/>
    <w:rsid w:val="00AC3844"/>
  </w:style>
  <w:style w:type="paragraph" w:customStyle="1" w:styleId="4181F1896D3443719BAAE59B752DABCB">
    <w:name w:val="4181F1896D3443719BAAE59B752DABCB"/>
    <w:rsid w:val="00AC3844"/>
  </w:style>
  <w:style w:type="paragraph" w:customStyle="1" w:styleId="037C26D58A7D4E6499A8AD819F5065FE">
    <w:name w:val="037C26D58A7D4E6499A8AD819F5065FE"/>
    <w:rsid w:val="00AC3844"/>
  </w:style>
  <w:style w:type="paragraph" w:customStyle="1" w:styleId="8A37A65520AA44829E44837279434D9B">
    <w:name w:val="8A37A65520AA44829E44837279434D9B"/>
    <w:rsid w:val="00AC3844"/>
  </w:style>
  <w:style w:type="paragraph" w:customStyle="1" w:styleId="6DC8DDD887B4414AAE75CC720E635F2B">
    <w:name w:val="6DC8DDD887B4414AAE75CC720E635F2B"/>
    <w:rsid w:val="00AC3844"/>
  </w:style>
  <w:style w:type="paragraph" w:customStyle="1" w:styleId="450EC0B99E6C4AD382E2FA9E8B859605">
    <w:name w:val="450EC0B99E6C4AD382E2FA9E8B859605"/>
    <w:rsid w:val="00AC3844"/>
  </w:style>
  <w:style w:type="paragraph" w:customStyle="1" w:styleId="3D8ACDFCCEF642259D3D2BBD4307CD45">
    <w:name w:val="3D8ACDFCCEF642259D3D2BBD4307CD45"/>
    <w:rsid w:val="00AC3844"/>
  </w:style>
  <w:style w:type="paragraph" w:customStyle="1" w:styleId="66F5072290954E128ECC29E47683E848">
    <w:name w:val="66F5072290954E128ECC29E47683E848"/>
    <w:rsid w:val="00AC3844"/>
  </w:style>
  <w:style w:type="paragraph" w:customStyle="1" w:styleId="D4386FC03F0A4868BC03424DEE2F7ADF">
    <w:name w:val="D4386FC03F0A4868BC03424DEE2F7ADF"/>
    <w:rsid w:val="00AC3844"/>
  </w:style>
  <w:style w:type="paragraph" w:customStyle="1" w:styleId="4479D6122EE24B9395BB772F2BD33E28">
    <w:name w:val="4479D6122EE24B9395BB772F2BD33E28"/>
    <w:rsid w:val="00AC3844"/>
  </w:style>
  <w:style w:type="paragraph" w:customStyle="1" w:styleId="2868BF4227A84C5AB1C22CFF1B81F617">
    <w:name w:val="2868BF4227A84C5AB1C22CFF1B81F617"/>
    <w:rsid w:val="00AC3844"/>
  </w:style>
  <w:style w:type="paragraph" w:customStyle="1" w:styleId="466A29E93D754812B611A814626A6928">
    <w:name w:val="466A29E93D754812B611A814626A6928"/>
    <w:rsid w:val="00AC3844"/>
  </w:style>
  <w:style w:type="paragraph" w:customStyle="1" w:styleId="467787181F69448DAEFE250DD07E261D">
    <w:name w:val="467787181F69448DAEFE250DD07E261D"/>
    <w:rsid w:val="00AC3844"/>
  </w:style>
  <w:style w:type="paragraph" w:customStyle="1" w:styleId="CF5405D4FA9147BDA61D011B7E67B5A1">
    <w:name w:val="CF5405D4FA9147BDA61D011B7E67B5A1"/>
    <w:rsid w:val="00AC3844"/>
  </w:style>
  <w:style w:type="paragraph" w:customStyle="1" w:styleId="5D6D0F1429EA47CC813CE54E00B058A1">
    <w:name w:val="5D6D0F1429EA47CC813CE54E00B058A1"/>
    <w:rsid w:val="00AC3844"/>
  </w:style>
  <w:style w:type="paragraph" w:customStyle="1" w:styleId="8297130BD5234C41B710A21C094AB951">
    <w:name w:val="8297130BD5234C41B710A21C094AB951"/>
    <w:rsid w:val="00AC3844"/>
  </w:style>
  <w:style w:type="paragraph" w:customStyle="1" w:styleId="85F4925A7EAE44BAB07D596D4E4E63FA">
    <w:name w:val="85F4925A7EAE44BAB07D596D4E4E63FA"/>
    <w:rsid w:val="00AC3844"/>
  </w:style>
  <w:style w:type="paragraph" w:customStyle="1" w:styleId="97F497F515EF456E99E633DF6FCBE6AC">
    <w:name w:val="97F497F515EF456E99E633DF6FCBE6AC"/>
    <w:rsid w:val="00AC3844"/>
  </w:style>
  <w:style w:type="paragraph" w:customStyle="1" w:styleId="9D221FBF43694747B9E91A53079F9F61">
    <w:name w:val="9D221FBF43694747B9E91A53079F9F61"/>
    <w:rsid w:val="00AC3844"/>
  </w:style>
  <w:style w:type="paragraph" w:customStyle="1" w:styleId="8E2E8636E86D48108864FA020C8EFCDC">
    <w:name w:val="8E2E8636E86D48108864FA020C8EFCDC"/>
    <w:rsid w:val="00AC3844"/>
  </w:style>
  <w:style w:type="paragraph" w:customStyle="1" w:styleId="AB881270A73D4CFBB0B5754CA8DA2E82">
    <w:name w:val="AB881270A73D4CFBB0B5754CA8DA2E82"/>
    <w:rsid w:val="00AC3844"/>
  </w:style>
  <w:style w:type="paragraph" w:customStyle="1" w:styleId="1FA3F24DA98B43619C7F3CF05B54020E">
    <w:name w:val="1FA3F24DA98B43619C7F3CF05B54020E"/>
    <w:rsid w:val="00AC3844"/>
  </w:style>
  <w:style w:type="paragraph" w:customStyle="1" w:styleId="8835FE2BDB874CB89BBE1A1500356913">
    <w:name w:val="8835FE2BDB874CB89BBE1A1500356913"/>
    <w:rsid w:val="00AC3844"/>
  </w:style>
  <w:style w:type="paragraph" w:customStyle="1" w:styleId="98E57CCA0356482AB1D2541B7753DCC8">
    <w:name w:val="98E57CCA0356482AB1D2541B7753DCC8"/>
    <w:rsid w:val="00AC3844"/>
  </w:style>
  <w:style w:type="paragraph" w:customStyle="1" w:styleId="6F01FB84A66B4FAA8EF0E9B74B3774AD">
    <w:name w:val="6F01FB84A66B4FAA8EF0E9B74B3774AD"/>
    <w:rsid w:val="00AC3844"/>
  </w:style>
  <w:style w:type="paragraph" w:customStyle="1" w:styleId="B1A9CFBBBF614907ABC692EE5FC0C1F1">
    <w:name w:val="B1A9CFBBBF614907ABC692EE5FC0C1F1"/>
    <w:rsid w:val="00AC3844"/>
  </w:style>
  <w:style w:type="paragraph" w:customStyle="1" w:styleId="5C5405A2BBBF49FBA4E434B5CB4376AB">
    <w:name w:val="5C5405A2BBBF49FBA4E434B5CB4376AB"/>
    <w:rsid w:val="00AC3844"/>
  </w:style>
  <w:style w:type="paragraph" w:customStyle="1" w:styleId="2B3CADB20D984C1AAEB9A4856EC40B39">
    <w:name w:val="2B3CADB20D984C1AAEB9A4856EC40B39"/>
    <w:rsid w:val="00AC3844"/>
  </w:style>
  <w:style w:type="paragraph" w:customStyle="1" w:styleId="A4948FE42FFC45C6B90A3CF2596DA613">
    <w:name w:val="A4948FE42FFC45C6B90A3CF2596DA613"/>
    <w:rsid w:val="00AC3844"/>
  </w:style>
  <w:style w:type="paragraph" w:customStyle="1" w:styleId="777E144170594304A1177D6F66638F50">
    <w:name w:val="777E144170594304A1177D6F66638F50"/>
    <w:rsid w:val="00AC3844"/>
  </w:style>
  <w:style w:type="paragraph" w:customStyle="1" w:styleId="D8B035BA63B3427D9A83B24D87D83985">
    <w:name w:val="D8B035BA63B3427D9A83B24D87D83985"/>
    <w:rsid w:val="00AC3844"/>
  </w:style>
  <w:style w:type="paragraph" w:customStyle="1" w:styleId="DA9A850790694BDFBAF377D99EFFE134">
    <w:name w:val="DA9A850790694BDFBAF377D99EFFE134"/>
    <w:rsid w:val="00AC3844"/>
  </w:style>
  <w:style w:type="paragraph" w:customStyle="1" w:styleId="EA72D9F874E24AC5A4A0ADB87F18AE88">
    <w:name w:val="EA72D9F874E24AC5A4A0ADB87F18AE88"/>
    <w:rsid w:val="00AC3844"/>
  </w:style>
  <w:style w:type="paragraph" w:customStyle="1" w:styleId="28F5469A4CCE4BFAA14BF2ABD46DD57D">
    <w:name w:val="28F5469A4CCE4BFAA14BF2ABD46DD57D"/>
    <w:rsid w:val="00AC3844"/>
  </w:style>
  <w:style w:type="paragraph" w:customStyle="1" w:styleId="C578ED24627947FC9110C66AE1443DAD">
    <w:name w:val="C578ED24627947FC9110C66AE1443DAD"/>
    <w:rsid w:val="00AC3844"/>
  </w:style>
  <w:style w:type="paragraph" w:customStyle="1" w:styleId="DE94EBC53D064237BC6117E3AF8B441D">
    <w:name w:val="DE94EBC53D064237BC6117E3AF8B441D"/>
    <w:rsid w:val="00AC3844"/>
  </w:style>
  <w:style w:type="paragraph" w:customStyle="1" w:styleId="B9E26DAF68D74F2298838FBFA41E6EE2">
    <w:name w:val="B9E26DAF68D74F2298838FBFA41E6EE2"/>
    <w:rsid w:val="00AC3844"/>
  </w:style>
  <w:style w:type="paragraph" w:customStyle="1" w:styleId="860D5A7F25744527B6C7F1DC1890803E">
    <w:name w:val="860D5A7F25744527B6C7F1DC1890803E"/>
    <w:rsid w:val="00AC3844"/>
  </w:style>
  <w:style w:type="paragraph" w:customStyle="1" w:styleId="193199413286484C861D10C93628ECE6">
    <w:name w:val="193199413286484C861D10C93628ECE6"/>
    <w:rsid w:val="00AC3844"/>
  </w:style>
  <w:style w:type="paragraph" w:customStyle="1" w:styleId="1409E4A4E6DB48528361EA84E742FC65">
    <w:name w:val="1409E4A4E6DB48528361EA84E742FC65"/>
    <w:rsid w:val="00AC3844"/>
  </w:style>
  <w:style w:type="paragraph" w:customStyle="1" w:styleId="4D93744C0A6D4FD58F8A6177DA952B54">
    <w:name w:val="4D93744C0A6D4FD58F8A6177DA952B54"/>
    <w:rsid w:val="00AC3844"/>
  </w:style>
  <w:style w:type="paragraph" w:customStyle="1" w:styleId="53AA95811DFD4639A78BE8F8B016727B">
    <w:name w:val="53AA95811DFD4639A78BE8F8B016727B"/>
    <w:rsid w:val="00AC3844"/>
  </w:style>
  <w:style w:type="paragraph" w:customStyle="1" w:styleId="F84D44240C8E41AABBCECDA16606170A">
    <w:name w:val="F84D44240C8E41AABBCECDA16606170A"/>
    <w:rsid w:val="00AC3844"/>
  </w:style>
  <w:style w:type="paragraph" w:customStyle="1" w:styleId="FAF795FB0F544C3EAE517135CF3F9864">
    <w:name w:val="FAF795FB0F544C3EAE517135CF3F9864"/>
    <w:rsid w:val="00AC3844"/>
  </w:style>
  <w:style w:type="paragraph" w:customStyle="1" w:styleId="384E45ABBA03430B8E99700CC8D8AFF8">
    <w:name w:val="384E45ABBA03430B8E99700CC8D8AFF8"/>
    <w:rsid w:val="00AC3844"/>
  </w:style>
  <w:style w:type="paragraph" w:customStyle="1" w:styleId="F8B08011DD414BA2B14ED29EF360C089">
    <w:name w:val="F8B08011DD414BA2B14ED29EF360C089"/>
    <w:rsid w:val="00AC3844"/>
  </w:style>
  <w:style w:type="paragraph" w:customStyle="1" w:styleId="6D549B4189A24EB5ACD2C257494789E6">
    <w:name w:val="6D549B4189A24EB5ACD2C257494789E6"/>
    <w:rsid w:val="00AC3844"/>
  </w:style>
  <w:style w:type="paragraph" w:customStyle="1" w:styleId="F5261E3ECA2E43789E0B478564B1452D">
    <w:name w:val="F5261E3ECA2E43789E0B478564B1452D"/>
    <w:rsid w:val="00AC3844"/>
  </w:style>
  <w:style w:type="paragraph" w:customStyle="1" w:styleId="CCEE2DB8C41541DA88684AFAA87F078C">
    <w:name w:val="CCEE2DB8C41541DA88684AFAA87F078C"/>
    <w:rsid w:val="00AC3844"/>
  </w:style>
  <w:style w:type="paragraph" w:customStyle="1" w:styleId="93E1303028184250BAAFA548C2C0368D">
    <w:name w:val="93E1303028184250BAAFA548C2C0368D"/>
    <w:rsid w:val="00AC3844"/>
  </w:style>
  <w:style w:type="paragraph" w:customStyle="1" w:styleId="8CAF618A65C84854B6C3A6054155EBF9">
    <w:name w:val="8CAF618A65C84854B6C3A6054155EBF9"/>
    <w:rsid w:val="00AC3844"/>
  </w:style>
  <w:style w:type="paragraph" w:customStyle="1" w:styleId="40EEC5C8E9DF4F78A1C4031D210CC84E">
    <w:name w:val="40EEC5C8E9DF4F78A1C4031D210CC84E"/>
    <w:rsid w:val="00AC3844"/>
  </w:style>
  <w:style w:type="paragraph" w:customStyle="1" w:styleId="9A587E03F5614CEB8E11B7EE9D18BFEE4">
    <w:name w:val="9A587E03F5614CEB8E11B7EE9D18BFEE4"/>
    <w:rsid w:val="00A70E18"/>
    <w:pPr>
      <w:spacing w:after="0" w:line="240" w:lineRule="auto"/>
    </w:pPr>
    <w:rPr>
      <w:rFonts w:ascii="Calibri" w:eastAsiaTheme="minorHAnsi" w:hAnsi="Calibri" w:cs="Calibri"/>
      <w:lang w:eastAsia="en-US"/>
    </w:rPr>
  </w:style>
  <w:style w:type="paragraph" w:customStyle="1" w:styleId="60EB6E0042F24012B397C5A2E92A23494">
    <w:name w:val="60EB6E0042F24012B397C5A2E92A23494"/>
    <w:rsid w:val="00A70E18"/>
    <w:pPr>
      <w:spacing w:after="0" w:line="240" w:lineRule="auto"/>
    </w:pPr>
    <w:rPr>
      <w:rFonts w:ascii="Calibri" w:eastAsiaTheme="minorHAnsi" w:hAnsi="Calibri" w:cs="Calibri"/>
      <w:lang w:eastAsia="en-US"/>
    </w:rPr>
  </w:style>
  <w:style w:type="paragraph" w:customStyle="1" w:styleId="7D085988AF48482C902F14BC3B4FBF344">
    <w:name w:val="7D085988AF48482C902F14BC3B4FBF344"/>
    <w:rsid w:val="00A70E18"/>
    <w:pPr>
      <w:spacing w:after="0" w:line="240" w:lineRule="auto"/>
    </w:pPr>
    <w:rPr>
      <w:rFonts w:ascii="Calibri" w:eastAsiaTheme="minorHAnsi" w:hAnsi="Calibri" w:cs="Calibri"/>
      <w:lang w:eastAsia="en-US"/>
    </w:rPr>
  </w:style>
  <w:style w:type="paragraph" w:customStyle="1" w:styleId="F118F2A40B5A408DB5F6018CA3BA3C83">
    <w:name w:val="F118F2A40B5A408DB5F6018CA3BA3C83"/>
    <w:rsid w:val="00A70E18"/>
    <w:pPr>
      <w:spacing w:after="0" w:line="240" w:lineRule="auto"/>
    </w:pPr>
    <w:rPr>
      <w:rFonts w:ascii="Calibri" w:eastAsiaTheme="minorHAnsi" w:hAnsi="Calibri" w:cs="Calibri"/>
      <w:lang w:eastAsia="en-US"/>
    </w:rPr>
  </w:style>
  <w:style w:type="paragraph" w:customStyle="1" w:styleId="8671DF89CBCD46E5B612E30C6A0E28A14">
    <w:name w:val="8671DF89CBCD46E5B612E30C6A0E28A14"/>
    <w:rsid w:val="00A70E18"/>
    <w:pPr>
      <w:spacing w:after="0" w:line="240" w:lineRule="auto"/>
    </w:pPr>
    <w:rPr>
      <w:rFonts w:ascii="Calibri" w:eastAsiaTheme="minorHAnsi" w:hAnsi="Calibri" w:cs="Calibri"/>
      <w:lang w:eastAsia="en-US"/>
    </w:rPr>
  </w:style>
  <w:style w:type="paragraph" w:customStyle="1" w:styleId="F8B08011DD414BA2B14ED29EF360C0891">
    <w:name w:val="F8B08011DD414BA2B14ED29EF360C0891"/>
    <w:rsid w:val="00A70E18"/>
    <w:pPr>
      <w:spacing w:after="0" w:line="240" w:lineRule="auto"/>
    </w:pPr>
    <w:rPr>
      <w:rFonts w:ascii="Calibri" w:eastAsiaTheme="minorHAnsi" w:hAnsi="Calibri" w:cs="Calibri"/>
      <w:lang w:eastAsia="en-US"/>
    </w:rPr>
  </w:style>
  <w:style w:type="paragraph" w:customStyle="1" w:styleId="CCEE2DB8C41541DA88684AFAA87F078C1">
    <w:name w:val="CCEE2DB8C41541DA88684AFAA87F078C1"/>
    <w:rsid w:val="00A70E18"/>
    <w:pPr>
      <w:spacing w:after="0" w:line="240" w:lineRule="auto"/>
    </w:pPr>
    <w:rPr>
      <w:rFonts w:ascii="Calibri" w:eastAsiaTheme="minorHAnsi" w:hAnsi="Calibri" w:cs="Calibri"/>
      <w:lang w:eastAsia="en-US"/>
    </w:rPr>
  </w:style>
  <w:style w:type="paragraph" w:customStyle="1" w:styleId="40EEC5C8E9DF4F78A1C4031D210CC84E1">
    <w:name w:val="40EEC5C8E9DF4F78A1C4031D210CC84E1"/>
    <w:rsid w:val="00A70E18"/>
    <w:pPr>
      <w:spacing w:after="0" w:line="240" w:lineRule="auto"/>
    </w:pPr>
    <w:rPr>
      <w:rFonts w:ascii="Calibri" w:eastAsiaTheme="minorHAnsi" w:hAnsi="Calibri" w:cs="Calibri"/>
      <w:lang w:eastAsia="en-US"/>
    </w:rPr>
  </w:style>
  <w:style w:type="paragraph" w:customStyle="1" w:styleId="848D8371F4D5481B991276767217662C1">
    <w:name w:val="848D8371F4D5481B991276767217662C1"/>
    <w:rsid w:val="00A70E18"/>
    <w:pPr>
      <w:spacing w:after="0" w:line="240" w:lineRule="auto"/>
    </w:pPr>
    <w:rPr>
      <w:rFonts w:ascii="Calibri" w:eastAsiaTheme="minorHAnsi" w:hAnsi="Calibri" w:cs="Calibri"/>
      <w:lang w:eastAsia="en-US"/>
    </w:rPr>
  </w:style>
  <w:style w:type="paragraph" w:customStyle="1" w:styleId="6118B0B6E2464AFF98E70E84F2BE2AF51">
    <w:name w:val="6118B0B6E2464AFF98E70E84F2BE2AF51"/>
    <w:rsid w:val="00A70E18"/>
    <w:pPr>
      <w:spacing w:after="0" w:line="240" w:lineRule="auto"/>
    </w:pPr>
    <w:rPr>
      <w:rFonts w:ascii="Calibri" w:eastAsiaTheme="minorHAnsi" w:hAnsi="Calibri" w:cs="Calibri"/>
      <w:lang w:eastAsia="en-US"/>
    </w:rPr>
  </w:style>
  <w:style w:type="paragraph" w:customStyle="1" w:styleId="4661AB2185C2450F89A4F9921EA891E61">
    <w:name w:val="4661AB2185C2450F89A4F9921EA891E61"/>
    <w:rsid w:val="00A70E18"/>
    <w:pPr>
      <w:spacing w:after="0" w:line="240" w:lineRule="auto"/>
    </w:pPr>
    <w:rPr>
      <w:rFonts w:ascii="Calibri" w:eastAsiaTheme="minorHAnsi" w:hAnsi="Calibri" w:cs="Calibri"/>
      <w:lang w:eastAsia="en-US"/>
    </w:rPr>
  </w:style>
  <w:style w:type="paragraph" w:customStyle="1" w:styleId="D211F7161E534D33B624A52A7E294CE31">
    <w:name w:val="D211F7161E534D33B624A52A7E294CE31"/>
    <w:rsid w:val="00A70E18"/>
    <w:pPr>
      <w:spacing w:after="0" w:line="240" w:lineRule="auto"/>
    </w:pPr>
    <w:rPr>
      <w:rFonts w:ascii="Calibri" w:eastAsiaTheme="minorHAnsi" w:hAnsi="Calibri" w:cs="Calibri"/>
      <w:lang w:eastAsia="en-US"/>
    </w:rPr>
  </w:style>
  <w:style w:type="paragraph" w:customStyle="1" w:styleId="73DB7F1BEB92485CBAA717D1C3E969E51">
    <w:name w:val="73DB7F1BEB92485CBAA717D1C3E969E51"/>
    <w:rsid w:val="00A70E18"/>
    <w:pPr>
      <w:spacing w:after="0" w:line="240" w:lineRule="auto"/>
    </w:pPr>
    <w:rPr>
      <w:rFonts w:ascii="Calibri" w:eastAsiaTheme="minorHAnsi" w:hAnsi="Calibri" w:cs="Calibri"/>
      <w:lang w:eastAsia="en-US"/>
    </w:rPr>
  </w:style>
  <w:style w:type="paragraph" w:customStyle="1" w:styleId="2081E0AB9EDC4962B6AE5E07BCA2D1731">
    <w:name w:val="2081E0AB9EDC4962B6AE5E07BCA2D1731"/>
    <w:rsid w:val="00A70E18"/>
    <w:pPr>
      <w:spacing w:after="0" w:line="240" w:lineRule="auto"/>
    </w:pPr>
    <w:rPr>
      <w:rFonts w:ascii="Calibri" w:eastAsiaTheme="minorHAnsi" w:hAnsi="Calibri" w:cs="Calibri"/>
      <w:lang w:eastAsia="en-US"/>
    </w:rPr>
  </w:style>
  <w:style w:type="paragraph" w:customStyle="1" w:styleId="171D2706EB3C4117BDFE78F7BF66AA6C1">
    <w:name w:val="171D2706EB3C4117BDFE78F7BF66AA6C1"/>
    <w:rsid w:val="00A70E18"/>
    <w:pPr>
      <w:spacing w:after="0" w:line="240" w:lineRule="auto"/>
    </w:pPr>
    <w:rPr>
      <w:rFonts w:ascii="Calibri" w:eastAsiaTheme="minorHAnsi" w:hAnsi="Calibri" w:cs="Calibri"/>
      <w:lang w:eastAsia="en-US"/>
    </w:rPr>
  </w:style>
  <w:style w:type="paragraph" w:customStyle="1" w:styleId="9AADBBB249D9455995CF9BCF681470761">
    <w:name w:val="9AADBBB249D9455995CF9BCF681470761"/>
    <w:rsid w:val="00A70E18"/>
    <w:pPr>
      <w:spacing w:after="0" w:line="240" w:lineRule="auto"/>
    </w:pPr>
    <w:rPr>
      <w:rFonts w:ascii="Calibri" w:eastAsiaTheme="minorHAnsi" w:hAnsi="Calibri" w:cs="Calibri"/>
      <w:lang w:eastAsia="en-US"/>
    </w:rPr>
  </w:style>
  <w:style w:type="paragraph" w:customStyle="1" w:styleId="DE94EBC53D064237BC6117E3AF8B441D1">
    <w:name w:val="DE94EBC53D064237BC6117E3AF8B441D1"/>
    <w:rsid w:val="00A70E18"/>
    <w:pPr>
      <w:spacing w:after="0" w:line="240" w:lineRule="auto"/>
    </w:pPr>
    <w:rPr>
      <w:rFonts w:ascii="Calibri" w:eastAsiaTheme="minorHAnsi" w:hAnsi="Calibri" w:cs="Calibri"/>
      <w:lang w:eastAsia="en-US"/>
    </w:rPr>
  </w:style>
  <w:style w:type="paragraph" w:customStyle="1" w:styleId="18E54F6232654EF1BA4902CBF0E764FD1">
    <w:name w:val="18E54F6232654EF1BA4902CBF0E764FD1"/>
    <w:rsid w:val="00A70E18"/>
    <w:pPr>
      <w:spacing w:after="0" w:line="240" w:lineRule="auto"/>
    </w:pPr>
    <w:rPr>
      <w:rFonts w:ascii="Calibri" w:eastAsiaTheme="minorHAnsi" w:hAnsi="Calibri" w:cs="Calibri"/>
      <w:lang w:eastAsia="en-US"/>
    </w:rPr>
  </w:style>
  <w:style w:type="paragraph" w:customStyle="1" w:styleId="384E45ABBA03430B8E99700CC8D8AFF81">
    <w:name w:val="384E45ABBA03430B8E99700CC8D8AFF81"/>
    <w:rsid w:val="00A70E18"/>
    <w:pPr>
      <w:spacing w:after="0" w:line="240" w:lineRule="auto"/>
    </w:pPr>
    <w:rPr>
      <w:rFonts w:ascii="Calibri" w:eastAsiaTheme="minorHAnsi" w:hAnsi="Calibri" w:cs="Calibri"/>
      <w:lang w:eastAsia="en-US"/>
    </w:rPr>
  </w:style>
  <w:style w:type="paragraph" w:customStyle="1" w:styleId="1409E4A4E6DB48528361EA84E742FC651">
    <w:name w:val="1409E4A4E6DB48528361EA84E742FC651"/>
    <w:rsid w:val="00A70E18"/>
    <w:pPr>
      <w:spacing w:after="0" w:line="240" w:lineRule="auto"/>
    </w:pPr>
    <w:rPr>
      <w:rFonts w:ascii="Calibri" w:eastAsiaTheme="minorHAnsi" w:hAnsi="Calibri" w:cs="Calibri"/>
      <w:lang w:eastAsia="en-US"/>
    </w:rPr>
  </w:style>
  <w:style w:type="paragraph" w:customStyle="1" w:styleId="FAF795FB0F544C3EAE517135CF3F98641">
    <w:name w:val="FAF795FB0F544C3EAE517135CF3F98641"/>
    <w:rsid w:val="00A70E18"/>
    <w:pPr>
      <w:spacing w:after="0" w:line="240" w:lineRule="auto"/>
    </w:pPr>
    <w:rPr>
      <w:rFonts w:ascii="Calibri" w:eastAsiaTheme="minorHAnsi" w:hAnsi="Calibri" w:cs="Calibri"/>
      <w:lang w:eastAsia="en-US"/>
    </w:rPr>
  </w:style>
  <w:style w:type="paragraph" w:customStyle="1" w:styleId="EB721288D0A349D98DD66B0B1D69CF16">
    <w:name w:val="EB721288D0A349D98DD66B0B1D69CF16"/>
    <w:rsid w:val="00A70E18"/>
  </w:style>
  <w:style w:type="paragraph" w:customStyle="1" w:styleId="96CEE2190F3645E6A8B63E72FCD2D9E3">
    <w:name w:val="96CEE2190F3645E6A8B63E72FCD2D9E3"/>
    <w:rsid w:val="00A70E18"/>
  </w:style>
  <w:style w:type="paragraph" w:customStyle="1" w:styleId="3AF8170B99804D42A1F3C6E243FAE56E">
    <w:name w:val="3AF8170B99804D42A1F3C6E243FAE56E"/>
    <w:rsid w:val="00A70E18"/>
  </w:style>
  <w:style w:type="paragraph" w:customStyle="1" w:styleId="165AB43DDFF249C0BC4A5668AA2F62A6">
    <w:name w:val="165AB43DDFF249C0BC4A5668AA2F62A6"/>
    <w:rsid w:val="00A70E18"/>
  </w:style>
  <w:style w:type="paragraph" w:customStyle="1" w:styleId="1C7932F906A74DA7939E926BD200A8B1">
    <w:name w:val="1C7932F906A74DA7939E926BD200A8B1"/>
    <w:rsid w:val="00A70E18"/>
  </w:style>
  <w:style w:type="paragraph" w:customStyle="1" w:styleId="10EDB2FB17C446438B6D34A1C56498CF">
    <w:name w:val="10EDB2FB17C446438B6D34A1C56498CF"/>
    <w:rsid w:val="00A70E18"/>
  </w:style>
  <w:style w:type="paragraph" w:customStyle="1" w:styleId="73DBCBA18A59447EB5E0C385F94F860B">
    <w:name w:val="73DBCBA18A59447EB5E0C385F94F860B"/>
    <w:rsid w:val="00A70E18"/>
  </w:style>
  <w:style w:type="paragraph" w:customStyle="1" w:styleId="D2DAA40FD4FB44B095B75B23E2EE545E">
    <w:name w:val="D2DAA40FD4FB44B095B75B23E2EE545E"/>
    <w:rsid w:val="00A70E18"/>
  </w:style>
  <w:style w:type="paragraph" w:customStyle="1" w:styleId="1C323447B48342718DEA468C29C9466F">
    <w:name w:val="1C323447B48342718DEA468C29C9466F"/>
    <w:rsid w:val="00A70E18"/>
  </w:style>
  <w:style w:type="paragraph" w:customStyle="1" w:styleId="555075AAC89D4E74A36935C9399BAFC2">
    <w:name w:val="555075AAC89D4E74A36935C9399BAFC2"/>
    <w:rsid w:val="00A70E18"/>
  </w:style>
  <w:style w:type="paragraph" w:customStyle="1" w:styleId="1D7510007D614401AA083F69A18762AD">
    <w:name w:val="1D7510007D614401AA083F69A18762AD"/>
    <w:rsid w:val="00A70E18"/>
  </w:style>
  <w:style w:type="paragraph" w:customStyle="1" w:styleId="2B7E7ED18C494AD08F47EFC39D7D7324">
    <w:name w:val="2B7E7ED18C494AD08F47EFC39D7D7324"/>
    <w:rsid w:val="00A70E18"/>
  </w:style>
  <w:style w:type="paragraph" w:customStyle="1" w:styleId="D0A1B9648C2A44F5A24E584068728E0E">
    <w:name w:val="D0A1B9648C2A44F5A24E584068728E0E"/>
    <w:rsid w:val="00A70E18"/>
  </w:style>
  <w:style w:type="paragraph" w:customStyle="1" w:styleId="840BED0B512248C9B87475ED187A650B">
    <w:name w:val="840BED0B512248C9B87475ED187A650B"/>
    <w:rsid w:val="00A70E18"/>
  </w:style>
  <w:style w:type="paragraph" w:customStyle="1" w:styleId="849373D1FC2644929D3123DCF0BFE595">
    <w:name w:val="849373D1FC2644929D3123DCF0BFE595"/>
    <w:rsid w:val="00A70E18"/>
  </w:style>
  <w:style w:type="paragraph" w:customStyle="1" w:styleId="08641C0418D34EDCBED5286BEA166599">
    <w:name w:val="08641C0418D34EDCBED5286BEA166599"/>
    <w:rsid w:val="00A70E18"/>
  </w:style>
  <w:style w:type="paragraph" w:customStyle="1" w:styleId="1D66E631EAE54D75B021932418CFB88C">
    <w:name w:val="1D66E631EAE54D75B021932418CFB88C"/>
    <w:rsid w:val="00A70E18"/>
  </w:style>
  <w:style w:type="paragraph" w:customStyle="1" w:styleId="D5FE63CB884D45E4A45902AACE8C838D">
    <w:name w:val="D5FE63CB884D45E4A45902AACE8C838D"/>
    <w:rsid w:val="00A70E18"/>
  </w:style>
  <w:style w:type="paragraph" w:customStyle="1" w:styleId="D6C42CB2559140429E1BDE1028957094">
    <w:name w:val="D6C42CB2559140429E1BDE1028957094"/>
    <w:rsid w:val="00A70E18"/>
  </w:style>
  <w:style w:type="paragraph" w:customStyle="1" w:styleId="E0FBE8F0B5FE465395C268E3CE583968">
    <w:name w:val="E0FBE8F0B5FE465395C268E3CE583968"/>
    <w:rsid w:val="00A70E18"/>
  </w:style>
  <w:style w:type="paragraph" w:customStyle="1" w:styleId="23CC8281395C4FDC97B16CFC4B333A00">
    <w:name w:val="23CC8281395C4FDC97B16CFC4B333A00"/>
    <w:rsid w:val="00A70E18"/>
  </w:style>
  <w:style w:type="paragraph" w:customStyle="1" w:styleId="E71F61551E9A43298E145C2B1C47A5F1">
    <w:name w:val="E71F61551E9A43298E145C2B1C47A5F1"/>
    <w:rsid w:val="00A70E18"/>
  </w:style>
  <w:style w:type="paragraph" w:customStyle="1" w:styleId="C52947BE241C430CB8884FD80B1F98DD">
    <w:name w:val="C52947BE241C430CB8884FD80B1F98DD"/>
    <w:rsid w:val="00A70E18"/>
  </w:style>
  <w:style w:type="paragraph" w:customStyle="1" w:styleId="C760BB4023164F1D988F7912DC34D579">
    <w:name w:val="C760BB4023164F1D988F7912DC34D579"/>
    <w:rsid w:val="00A70E18"/>
  </w:style>
  <w:style w:type="paragraph" w:customStyle="1" w:styleId="A12B8C3C9F1F4F7A9395CAC506492292">
    <w:name w:val="A12B8C3C9F1F4F7A9395CAC506492292"/>
    <w:rsid w:val="00A70E18"/>
  </w:style>
  <w:style w:type="paragraph" w:customStyle="1" w:styleId="7BC7545EAB43435F8DE111C234E55159">
    <w:name w:val="7BC7545EAB43435F8DE111C234E55159"/>
    <w:rsid w:val="00A70E18"/>
  </w:style>
  <w:style w:type="paragraph" w:customStyle="1" w:styleId="5225FA2B18EE4A4E8FDC2D1B5DFBACD5">
    <w:name w:val="5225FA2B18EE4A4E8FDC2D1B5DFBACD5"/>
    <w:rsid w:val="00A70E18"/>
  </w:style>
  <w:style w:type="paragraph" w:customStyle="1" w:styleId="B72AD5DFEAAA4BA0A319A1D82761FDDF">
    <w:name w:val="B72AD5DFEAAA4BA0A319A1D82761FDDF"/>
    <w:rsid w:val="00A70E18"/>
  </w:style>
  <w:style w:type="paragraph" w:customStyle="1" w:styleId="1522F03BFBF64745BA53E7CC1E960BFF">
    <w:name w:val="1522F03BFBF64745BA53E7CC1E960BFF"/>
    <w:rsid w:val="00A70E18"/>
  </w:style>
  <w:style w:type="paragraph" w:customStyle="1" w:styleId="24B7CD07309C4234BBC46AFFB2ADFC80">
    <w:name w:val="24B7CD07309C4234BBC46AFFB2ADFC80"/>
    <w:rsid w:val="00A70E18"/>
  </w:style>
  <w:style w:type="paragraph" w:customStyle="1" w:styleId="6692493E898D4BA69959E5F5E7BBDA65">
    <w:name w:val="6692493E898D4BA69959E5F5E7BBDA65"/>
    <w:rsid w:val="00A70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9F61-8407-4125-B290-91498ECC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lham</dc:creator>
  <cp:keywords/>
  <dc:description/>
  <cp:lastModifiedBy>Dawn Welham</cp:lastModifiedBy>
  <cp:revision>5</cp:revision>
  <dcterms:created xsi:type="dcterms:W3CDTF">2020-07-30T09:32:00Z</dcterms:created>
  <dcterms:modified xsi:type="dcterms:W3CDTF">2020-07-30T15:52:00Z</dcterms:modified>
</cp:coreProperties>
</file>